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BECF" w14:textId="13170087" w:rsidR="00C1235D" w:rsidRPr="00A749BD" w:rsidRDefault="009944E0" w:rsidP="00C1235D">
      <w:pPr>
        <w:pStyle w:val="Ttulo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Informações Gerais</w:t>
      </w:r>
    </w:p>
    <w:p w14:paraId="54B31FA2" w14:textId="747BE646" w:rsidR="001F4C7B" w:rsidRPr="00791EDD" w:rsidRDefault="001F4C7B" w:rsidP="007E28AC">
      <w:pPr>
        <w:pStyle w:val="SemEspaamento"/>
        <w:rPr>
          <w:rFonts w:ascii="Verdana" w:hAnsi="Verdana"/>
        </w:rPr>
      </w:pPr>
      <w:r w:rsidRPr="00791EDD">
        <w:rPr>
          <w:rFonts w:ascii="Verdana" w:hAnsi="Verdana"/>
          <w:b/>
          <w:bCs/>
        </w:rPr>
        <w:t>Sistema Operacional:</w:t>
      </w:r>
      <w:r w:rsidR="006F4809" w:rsidRPr="00791EDD">
        <w:rPr>
          <w:rFonts w:ascii="Verdana" w:hAnsi="Verdana"/>
          <w:b/>
          <w:bCs/>
        </w:rPr>
        <w:t xml:space="preserve"> </w:t>
      </w:r>
      <w:r w:rsidRPr="00791EDD">
        <w:rPr>
          <w:rFonts w:ascii="Verdana" w:hAnsi="Verdana"/>
        </w:rPr>
        <w:t xml:space="preserve">Microsoft Windows Server </w:t>
      </w:r>
      <w:r w:rsidR="00D53240" w:rsidRPr="00791EDD">
        <w:rPr>
          <w:rFonts w:ascii="Verdana" w:hAnsi="Verdana"/>
        </w:rPr>
        <w:t>2022 Standard</w:t>
      </w:r>
    </w:p>
    <w:p w14:paraId="046F23EC" w14:textId="487D01D7" w:rsidR="001F4C7B" w:rsidRPr="00791EDD" w:rsidRDefault="001F4C7B" w:rsidP="007E28AC">
      <w:pPr>
        <w:pStyle w:val="SemEspaamento"/>
        <w:rPr>
          <w:rFonts w:ascii="Verdana" w:hAnsi="Verdana"/>
        </w:rPr>
      </w:pPr>
      <w:r w:rsidRPr="00791EDD">
        <w:rPr>
          <w:rFonts w:ascii="Verdana" w:hAnsi="Verdana"/>
          <w:b/>
          <w:bCs/>
        </w:rPr>
        <w:t>Funç</w:t>
      </w:r>
      <w:r w:rsidR="009944E0" w:rsidRPr="00791EDD">
        <w:rPr>
          <w:rFonts w:ascii="Verdana" w:hAnsi="Verdana"/>
          <w:b/>
          <w:bCs/>
        </w:rPr>
        <w:t>ões</w:t>
      </w:r>
      <w:r w:rsidRPr="00791EDD">
        <w:rPr>
          <w:rFonts w:ascii="Verdana" w:hAnsi="Verdana"/>
          <w:b/>
          <w:bCs/>
        </w:rPr>
        <w:t xml:space="preserve"> do Servidor: </w:t>
      </w:r>
      <w:r w:rsidR="006F4809" w:rsidRPr="00791EDD">
        <w:rPr>
          <w:rFonts w:ascii="Verdana" w:hAnsi="Verdana"/>
          <w:b/>
          <w:bCs/>
        </w:rPr>
        <w:t xml:space="preserve"> </w:t>
      </w:r>
      <w:r w:rsidRPr="00791EDD">
        <w:rPr>
          <w:rFonts w:ascii="Verdana" w:hAnsi="Verdana"/>
        </w:rPr>
        <w:t>Controlador de Domínio</w:t>
      </w:r>
      <w:r w:rsidR="00C8373D" w:rsidRPr="00791EDD">
        <w:rPr>
          <w:rFonts w:ascii="Verdana" w:hAnsi="Verdana"/>
        </w:rPr>
        <w:t>,</w:t>
      </w:r>
      <w:r w:rsidRPr="00791EDD">
        <w:rPr>
          <w:rFonts w:ascii="Verdana" w:hAnsi="Verdana"/>
        </w:rPr>
        <w:t xml:space="preserve"> DNS</w:t>
      </w:r>
      <w:r w:rsidR="00C8373D" w:rsidRPr="00791EDD">
        <w:rPr>
          <w:rFonts w:ascii="Verdana" w:hAnsi="Verdana"/>
        </w:rPr>
        <w:t>, DHCP</w:t>
      </w:r>
      <w:r w:rsidR="009944E0" w:rsidRPr="00791EDD">
        <w:rPr>
          <w:rFonts w:ascii="Verdana" w:hAnsi="Verdana"/>
        </w:rPr>
        <w:t>, Arquivo, Impressão</w:t>
      </w:r>
    </w:p>
    <w:p w14:paraId="777B6D40" w14:textId="551B33AC" w:rsidR="007E28AC" w:rsidRDefault="007E28AC" w:rsidP="00A749BD">
      <w:pPr>
        <w:pStyle w:val="SemEspaamento"/>
        <w:rPr>
          <w:rFonts w:ascii="Verdana" w:hAnsi="Verdana"/>
        </w:rPr>
      </w:pPr>
    </w:p>
    <w:p w14:paraId="0F9A3E68" w14:textId="7FDBD996" w:rsidR="007E28AC" w:rsidRPr="007E28AC" w:rsidRDefault="007E28AC" w:rsidP="007E28AC">
      <w:pPr>
        <w:pStyle w:val="Ttulo"/>
        <w:rPr>
          <w:rFonts w:ascii="Verdana" w:hAnsi="Verdana"/>
          <w:sz w:val="40"/>
          <w:szCs w:val="40"/>
        </w:rPr>
      </w:pPr>
      <w:r w:rsidRPr="007E28AC">
        <w:rPr>
          <w:rFonts w:ascii="Verdana" w:hAnsi="Verdana"/>
          <w:sz w:val="40"/>
          <w:szCs w:val="40"/>
        </w:rPr>
        <w:t>Instalação do Windows Server</w:t>
      </w:r>
    </w:p>
    <w:p w14:paraId="7308FFDA" w14:textId="6E4084F6" w:rsidR="00791EDD" w:rsidRDefault="00791ED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Language to install: English (United States)</w:t>
      </w:r>
    </w:p>
    <w:p w14:paraId="3C39C25C" w14:textId="53B1608F" w:rsidR="00791EDD" w:rsidRDefault="00791ED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ime and currency format: Portuguese</w:t>
      </w:r>
      <w:r w:rsidR="00E60B36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(Brazil)</w:t>
      </w:r>
    </w:p>
    <w:p w14:paraId="6DD5207E" w14:textId="78B4548A" w:rsidR="00791EDD" w:rsidRDefault="00791ED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Keyboard or input method: ABNT2</w:t>
      </w:r>
    </w:p>
    <w:p w14:paraId="391C34A9" w14:textId="2E92A989" w:rsidR="00791EDD" w:rsidRDefault="00791ED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stall Now</w:t>
      </w:r>
    </w:p>
    <w:p w14:paraId="6FA98D6B" w14:textId="4B7EBF6A" w:rsidR="007E28AC" w:rsidRDefault="007E28AC" w:rsidP="007E28AC">
      <w:pPr>
        <w:pStyle w:val="SemEspaamento"/>
        <w:rPr>
          <w:rFonts w:ascii="Verdana" w:hAnsi="Verdana"/>
          <w:lang w:val="en-US"/>
        </w:rPr>
      </w:pPr>
      <w:proofErr w:type="spellStart"/>
      <w:r w:rsidRPr="00791EDD">
        <w:rPr>
          <w:rFonts w:ascii="Verdana" w:hAnsi="Verdana"/>
          <w:lang w:val="en-US"/>
        </w:rPr>
        <w:t>Instalar</w:t>
      </w:r>
      <w:proofErr w:type="spellEnd"/>
      <w:r w:rsidRPr="00791EDD">
        <w:rPr>
          <w:rFonts w:ascii="Verdana" w:hAnsi="Verdana"/>
          <w:lang w:val="en-US"/>
        </w:rPr>
        <w:t xml:space="preserve"> Windows Server 20</w:t>
      </w:r>
      <w:r w:rsidRPr="00791EDD">
        <w:rPr>
          <w:rFonts w:ascii="Verdana" w:hAnsi="Verdana"/>
          <w:lang w:val="en-US"/>
        </w:rPr>
        <w:t>22</w:t>
      </w:r>
      <w:r w:rsidRPr="00791EDD">
        <w:rPr>
          <w:rFonts w:ascii="Verdana" w:hAnsi="Verdana"/>
          <w:lang w:val="en-US"/>
        </w:rPr>
        <w:t xml:space="preserve"> Standard (Desktop</w:t>
      </w:r>
      <w:r w:rsidR="00791EDD" w:rsidRPr="00791EDD">
        <w:rPr>
          <w:rFonts w:ascii="Verdana" w:hAnsi="Verdana"/>
          <w:lang w:val="en-US"/>
        </w:rPr>
        <w:t xml:space="preserve"> Experience</w:t>
      </w:r>
      <w:r w:rsidRPr="00791EDD">
        <w:rPr>
          <w:rFonts w:ascii="Verdana" w:hAnsi="Verdana"/>
          <w:lang w:val="en-US"/>
        </w:rPr>
        <w:t>)</w:t>
      </w:r>
    </w:p>
    <w:p w14:paraId="58822CC2" w14:textId="09AC5398" w:rsidR="00791EDD" w:rsidRPr="00791EDD" w:rsidRDefault="00791ED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ustom: Install Microsoft Server Operating System only (advanced)</w:t>
      </w:r>
    </w:p>
    <w:p w14:paraId="50448369" w14:textId="77777777" w:rsidR="007E28AC" w:rsidRPr="007E28AC" w:rsidRDefault="007E28AC" w:rsidP="007E28AC">
      <w:pPr>
        <w:pStyle w:val="SemEspaamento"/>
        <w:rPr>
          <w:rFonts w:ascii="Verdana" w:hAnsi="Verdana"/>
        </w:rPr>
      </w:pPr>
      <w:r w:rsidRPr="007E28AC">
        <w:rPr>
          <w:rFonts w:ascii="Verdana" w:hAnsi="Verdana"/>
        </w:rPr>
        <w:t>Particionar disco de acordo com a necessidade</w:t>
      </w:r>
    </w:p>
    <w:p w14:paraId="1211DA7A" w14:textId="69987CA8" w:rsidR="007E28AC" w:rsidRDefault="00E60B36" w:rsidP="007E28AC">
      <w:pPr>
        <w:pStyle w:val="SemEspaamento"/>
        <w:rPr>
          <w:rFonts w:ascii="Verdana" w:hAnsi="Verdana"/>
        </w:rPr>
      </w:pPr>
      <w:proofErr w:type="spellStart"/>
      <w:r>
        <w:rPr>
          <w:rFonts w:ascii="Verdana" w:hAnsi="Verdana"/>
        </w:rPr>
        <w:t>Password</w:t>
      </w:r>
      <w:proofErr w:type="spellEnd"/>
      <w:r>
        <w:rPr>
          <w:rFonts w:ascii="Verdana" w:hAnsi="Verdana"/>
        </w:rPr>
        <w:t>: Xtr3m3!</w:t>
      </w:r>
    </w:p>
    <w:p w14:paraId="19F31D23" w14:textId="660814F2" w:rsidR="00E60B36" w:rsidRPr="00E60B36" w:rsidRDefault="00E60B36" w:rsidP="007E28AC">
      <w:pPr>
        <w:pStyle w:val="SemEspaamento"/>
        <w:rPr>
          <w:rFonts w:ascii="Verdana" w:hAnsi="Verdana"/>
          <w:lang w:val="en-US"/>
        </w:rPr>
      </w:pPr>
      <w:r w:rsidRPr="00E60B36">
        <w:rPr>
          <w:rFonts w:ascii="Verdana" w:hAnsi="Verdana"/>
          <w:lang w:val="en-US"/>
        </w:rPr>
        <w:t>Reenter password: X</w:t>
      </w:r>
      <w:r>
        <w:rPr>
          <w:rFonts w:ascii="Verdana" w:hAnsi="Verdana"/>
          <w:lang w:val="en-US"/>
        </w:rPr>
        <w:t>tr3m3!</w:t>
      </w:r>
    </w:p>
    <w:p w14:paraId="6C65A507" w14:textId="77777777" w:rsidR="007E28AC" w:rsidRPr="00E60B36" w:rsidRDefault="007E28AC" w:rsidP="007E28AC">
      <w:pPr>
        <w:pStyle w:val="SemEspaamento"/>
        <w:rPr>
          <w:rFonts w:ascii="Verdana" w:hAnsi="Verdana"/>
          <w:lang w:val="en-US"/>
        </w:rPr>
      </w:pPr>
    </w:p>
    <w:p w14:paraId="205FCC15" w14:textId="77D5E498" w:rsidR="00E60B36" w:rsidRPr="007E28AC" w:rsidRDefault="00E60B36" w:rsidP="00E60B36">
      <w:pPr>
        <w:pStyle w:val="Ttulo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Configurações Iniciais</w:t>
      </w:r>
    </w:p>
    <w:p w14:paraId="4A0865A2" w14:textId="077802AB" w:rsidR="00E60B36" w:rsidRDefault="00E60B36" w:rsidP="007E28AC">
      <w:pPr>
        <w:pStyle w:val="SemEspaamento"/>
        <w:rPr>
          <w:rFonts w:ascii="Verdana" w:hAnsi="Verdana"/>
        </w:rPr>
      </w:pPr>
      <w:r w:rsidRPr="00E60B36">
        <w:rPr>
          <w:rFonts w:ascii="Verdana" w:hAnsi="Verdana"/>
        </w:rPr>
        <w:t>A</w:t>
      </w:r>
      <w:r>
        <w:rPr>
          <w:rFonts w:ascii="Verdana" w:hAnsi="Verdana"/>
        </w:rPr>
        <w:t xml:space="preserve">brir o </w:t>
      </w:r>
      <w:r w:rsidRPr="00E60B36">
        <w:rPr>
          <w:rFonts w:ascii="Verdana" w:hAnsi="Verdana"/>
        </w:rPr>
        <w:t>Server Manager</w:t>
      </w:r>
      <w:r w:rsidR="00AC288D">
        <w:rPr>
          <w:rFonts w:ascii="Verdana" w:hAnsi="Verdana"/>
        </w:rPr>
        <w:t xml:space="preserve"> e clicar em Local Server</w:t>
      </w:r>
    </w:p>
    <w:p w14:paraId="220B14CB" w14:textId="05A5754D" w:rsidR="00AC288D" w:rsidRDefault="00AC288D" w:rsidP="007E28AC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Computer </w:t>
      </w:r>
      <w:proofErr w:type="spellStart"/>
      <w:r>
        <w:rPr>
          <w:rFonts w:ascii="Verdana" w:hAnsi="Verdana"/>
        </w:rPr>
        <w:t>name</w:t>
      </w:r>
      <w:proofErr w:type="spellEnd"/>
      <w:r>
        <w:rPr>
          <w:rFonts w:ascii="Verdana" w:hAnsi="Verdana"/>
        </w:rPr>
        <w:t>: srv-dc1</w:t>
      </w:r>
    </w:p>
    <w:p w14:paraId="3791C412" w14:textId="736B0D6B" w:rsidR="00AC288D" w:rsidRPr="00AC288D" w:rsidRDefault="00AC288D" w:rsidP="007E28AC">
      <w:pPr>
        <w:pStyle w:val="SemEspaamento"/>
        <w:rPr>
          <w:rFonts w:ascii="Verdana" w:hAnsi="Verdana"/>
          <w:lang w:val="en-US"/>
        </w:rPr>
      </w:pPr>
      <w:r w:rsidRPr="00AC288D">
        <w:rPr>
          <w:rFonts w:ascii="Verdana" w:hAnsi="Verdana"/>
          <w:lang w:val="en-US"/>
        </w:rPr>
        <w:t>Remote management: Enable remote man</w:t>
      </w:r>
      <w:r>
        <w:rPr>
          <w:rFonts w:ascii="Verdana" w:hAnsi="Verdana"/>
          <w:lang w:val="en-US"/>
        </w:rPr>
        <w:t>agement of this server from other computers</w:t>
      </w:r>
    </w:p>
    <w:p w14:paraId="7F6029DE" w14:textId="395B98C8" w:rsidR="00E60B36" w:rsidRDefault="00AC288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Ethernet</w:t>
      </w:r>
    </w:p>
    <w:p w14:paraId="669A692F" w14:textId="77777777" w:rsidR="00AC288D" w:rsidRPr="00AC288D" w:rsidRDefault="00AC288D" w:rsidP="00AC288D">
      <w:pPr>
        <w:pStyle w:val="SemEspaamento"/>
        <w:rPr>
          <w:rFonts w:ascii="Verdana" w:hAnsi="Verdana"/>
        </w:rPr>
      </w:pPr>
      <w:r w:rsidRPr="00AC288D">
        <w:rPr>
          <w:rFonts w:ascii="Verdana" w:hAnsi="Verdana"/>
        </w:rPr>
        <w:t>IP: 172.20.10.10</w:t>
      </w:r>
    </w:p>
    <w:p w14:paraId="4CC21DD8" w14:textId="77777777" w:rsidR="00AC288D" w:rsidRPr="00AC288D" w:rsidRDefault="00AC288D" w:rsidP="00AC288D">
      <w:pPr>
        <w:pStyle w:val="SemEspaamento"/>
        <w:rPr>
          <w:rFonts w:ascii="Verdana" w:hAnsi="Verdana"/>
        </w:rPr>
      </w:pPr>
      <w:r w:rsidRPr="00AC288D">
        <w:rPr>
          <w:rFonts w:ascii="Verdana" w:hAnsi="Verdana"/>
        </w:rPr>
        <w:t xml:space="preserve">Máscara de </w:t>
      </w:r>
      <w:proofErr w:type="spellStart"/>
      <w:r w:rsidRPr="00AC288D">
        <w:rPr>
          <w:rFonts w:ascii="Verdana" w:hAnsi="Verdana"/>
        </w:rPr>
        <w:t>sub-rede</w:t>
      </w:r>
      <w:proofErr w:type="spellEnd"/>
      <w:r w:rsidRPr="00AC288D">
        <w:rPr>
          <w:rFonts w:ascii="Verdana" w:hAnsi="Verdana"/>
        </w:rPr>
        <w:t>: 255.255.255.0</w:t>
      </w:r>
    </w:p>
    <w:p w14:paraId="4DFFC547" w14:textId="77777777" w:rsidR="00AC288D" w:rsidRPr="00AC288D" w:rsidRDefault="00AC288D" w:rsidP="00AC288D">
      <w:pPr>
        <w:pStyle w:val="SemEspaamento"/>
        <w:rPr>
          <w:rFonts w:ascii="Verdana" w:hAnsi="Verdana"/>
        </w:rPr>
      </w:pPr>
      <w:r w:rsidRPr="00AC288D">
        <w:rPr>
          <w:rFonts w:ascii="Verdana" w:hAnsi="Verdana"/>
        </w:rPr>
        <w:t>Gateway: 172.20.10.254</w:t>
      </w:r>
    </w:p>
    <w:p w14:paraId="0A01154A" w14:textId="43653D34" w:rsidR="00AC288D" w:rsidRDefault="00AC288D" w:rsidP="00AC288D">
      <w:pPr>
        <w:pStyle w:val="SemEspaamento"/>
        <w:rPr>
          <w:rFonts w:ascii="Verdana" w:hAnsi="Verdana"/>
        </w:rPr>
      </w:pPr>
      <w:r w:rsidRPr="00AC288D">
        <w:rPr>
          <w:rFonts w:ascii="Verdana" w:hAnsi="Verdana"/>
        </w:rPr>
        <w:t>DNS: 172.20.10.10</w:t>
      </w:r>
    </w:p>
    <w:p w14:paraId="1DE9C604" w14:textId="2C791DEB" w:rsidR="00AC288D" w:rsidRDefault="00AC288D" w:rsidP="00AC288D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Desabilitar IPv6</w:t>
      </w:r>
    </w:p>
    <w:p w14:paraId="3D7D94F7" w14:textId="0A5F640D" w:rsidR="00AC288D" w:rsidRDefault="00AC288D" w:rsidP="00AC288D">
      <w:pPr>
        <w:pStyle w:val="SemEspaamento"/>
        <w:rPr>
          <w:rFonts w:ascii="Verdana" w:hAnsi="Verdana"/>
          <w:lang w:val="en-US"/>
        </w:rPr>
      </w:pPr>
      <w:r w:rsidRPr="00AC288D">
        <w:rPr>
          <w:rFonts w:ascii="Verdana" w:hAnsi="Verdana"/>
          <w:lang w:val="en-US"/>
        </w:rPr>
        <w:t>IE Enhanced Security Configuration: A</w:t>
      </w:r>
      <w:r>
        <w:rPr>
          <w:rFonts w:ascii="Verdana" w:hAnsi="Verdana"/>
          <w:lang w:val="en-US"/>
        </w:rPr>
        <w:t>dministrators: Off</w:t>
      </w:r>
      <w:r w:rsidR="007D4DB3">
        <w:rPr>
          <w:rFonts w:ascii="Verdana" w:hAnsi="Verdana"/>
          <w:lang w:val="en-US"/>
        </w:rPr>
        <w:t>, Users: On</w:t>
      </w:r>
    </w:p>
    <w:p w14:paraId="088DFFD2" w14:textId="06556D12" w:rsidR="007D4DB3" w:rsidRDefault="007D4DB3" w:rsidP="00AC288D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ime zone: (UTC-03:00) Brasilia</w:t>
      </w:r>
    </w:p>
    <w:p w14:paraId="16460649" w14:textId="7BF246E3" w:rsidR="007D4DB3" w:rsidRPr="007D4DB3" w:rsidRDefault="007D4DB3" w:rsidP="00AC288D">
      <w:pPr>
        <w:pStyle w:val="SemEspaamento"/>
        <w:rPr>
          <w:rFonts w:ascii="Verdana" w:hAnsi="Verdana"/>
        </w:rPr>
      </w:pPr>
      <w:proofErr w:type="spellStart"/>
      <w:r w:rsidRPr="007D4DB3">
        <w:rPr>
          <w:rFonts w:ascii="Verdana" w:hAnsi="Verdana"/>
        </w:rPr>
        <w:t>Product</w:t>
      </w:r>
      <w:proofErr w:type="spellEnd"/>
      <w:r w:rsidRPr="007D4DB3">
        <w:rPr>
          <w:rFonts w:ascii="Verdana" w:hAnsi="Verdana"/>
        </w:rPr>
        <w:t xml:space="preserve"> ID: Inserir a chave de</w:t>
      </w:r>
      <w:r>
        <w:rPr>
          <w:rFonts w:ascii="Verdana" w:hAnsi="Verdana"/>
        </w:rPr>
        <w:t xml:space="preserve"> ativação</w:t>
      </w:r>
    </w:p>
    <w:p w14:paraId="279DAFB5" w14:textId="1C7A5346" w:rsidR="00E60B36" w:rsidRPr="007D4DB3" w:rsidRDefault="007D4DB3" w:rsidP="007E28AC">
      <w:pPr>
        <w:pStyle w:val="SemEspaamento"/>
        <w:rPr>
          <w:rFonts w:ascii="Verdana" w:hAnsi="Verdana"/>
          <w:lang w:val="en-US"/>
        </w:rPr>
      </w:pPr>
      <w:r w:rsidRPr="007D4DB3">
        <w:rPr>
          <w:rFonts w:ascii="Verdana" w:hAnsi="Verdana"/>
          <w:lang w:val="en-US"/>
        </w:rPr>
        <w:t>Last checked f</w:t>
      </w:r>
      <w:r>
        <w:rPr>
          <w:rFonts w:ascii="Verdana" w:hAnsi="Verdana"/>
          <w:lang w:val="en-US"/>
        </w:rPr>
        <w:t>or updates</w:t>
      </w:r>
    </w:p>
    <w:p w14:paraId="177B8D3E" w14:textId="1BD96A1E" w:rsidR="007E28AC" w:rsidRPr="007D4DB3" w:rsidRDefault="007E28AC" w:rsidP="007E28AC">
      <w:pPr>
        <w:pStyle w:val="SemEspaamento"/>
        <w:rPr>
          <w:rFonts w:ascii="Verdana" w:hAnsi="Verdana"/>
          <w:lang w:val="en-US"/>
        </w:rPr>
      </w:pPr>
      <w:r w:rsidRPr="007D4DB3">
        <w:rPr>
          <w:rFonts w:ascii="Verdana" w:hAnsi="Verdana"/>
          <w:lang w:val="en-US"/>
        </w:rPr>
        <w:t>UAC</w:t>
      </w:r>
      <w:r w:rsidRPr="007D4DB3">
        <w:rPr>
          <w:rFonts w:ascii="Verdana" w:hAnsi="Verdana"/>
          <w:lang w:val="en-US"/>
        </w:rPr>
        <w:t xml:space="preserve">: </w:t>
      </w:r>
      <w:proofErr w:type="spellStart"/>
      <w:r w:rsidRPr="007D4DB3">
        <w:rPr>
          <w:rFonts w:ascii="Verdana" w:hAnsi="Verdana"/>
          <w:lang w:val="en-US"/>
        </w:rPr>
        <w:t>Nunca</w:t>
      </w:r>
      <w:proofErr w:type="spellEnd"/>
      <w:r w:rsidRPr="007D4DB3">
        <w:rPr>
          <w:rFonts w:ascii="Verdana" w:hAnsi="Verdana"/>
          <w:lang w:val="en-US"/>
        </w:rPr>
        <w:t xml:space="preserve"> </w:t>
      </w:r>
      <w:proofErr w:type="spellStart"/>
      <w:r w:rsidRPr="007D4DB3">
        <w:rPr>
          <w:rFonts w:ascii="Verdana" w:hAnsi="Verdana"/>
          <w:lang w:val="en-US"/>
        </w:rPr>
        <w:t>notificar</w:t>
      </w:r>
      <w:proofErr w:type="spellEnd"/>
    </w:p>
    <w:p w14:paraId="1342A55C" w14:textId="030B54CA" w:rsidR="007E28AC" w:rsidRPr="007D4DB3" w:rsidRDefault="007D4DB3" w:rsidP="007E28AC">
      <w:pPr>
        <w:pStyle w:val="SemEspaamento"/>
        <w:rPr>
          <w:rFonts w:ascii="Verdana" w:hAnsi="Verdana"/>
          <w:lang w:val="en-US"/>
        </w:rPr>
      </w:pPr>
      <w:r w:rsidRPr="007D4DB3">
        <w:rPr>
          <w:rFonts w:ascii="Verdana" w:hAnsi="Verdana"/>
          <w:lang w:val="en-US"/>
        </w:rPr>
        <w:t>System Properties</w:t>
      </w:r>
      <w:r w:rsidR="007E28AC" w:rsidRPr="007D4DB3">
        <w:rPr>
          <w:rFonts w:ascii="Verdana" w:hAnsi="Verdana"/>
          <w:lang w:val="en-US"/>
        </w:rPr>
        <w:t xml:space="preserve"> (Windows Pause + Break)</w:t>
      </w:r>
    </w:p>
    <w:p w14:paraId="7ECE7AC8" w14:textId="68C875F8" w:rsidR="007E28AC" w:rsidRDefault="007D4DB3" w:rsidP="007E28AC">
      <w:pPr>
        <w:pStyle w:val="SemEspaamento"/>
        <w:rPr>
          <w:rFonts w:ascii="Verdana" w:hAnsi="Verdana"/>
          <w:lang w:val="en-US"/>
        </w:rPr>
      </w:pPr>
      <w:r w:rsidRPr="007D4DB3">
        <w:rPr>
          <w:rFonts w:ascii="Verdana" w:hAnsi="Verdana"/>
          <w:lang w:val="en-US"/>
        </w:rPr>
        <w:t>Advanced</w:t>
      </w:r>
      <w:r w:rsidR="007E28AC" w:rsidRPr="007D4DB3">
        <w:rPr>
          <w:rFonts w:ascii="Verdana" w:hAnsi="Verdana"/>
          <w:lang w:val="en-US"/>
        </w:rPr>
        <w:t xml:space="preserve">, </w:t>
      </w:r>
      <w:r w:rsidRPr="007D4DB3">
        <w:rPr>
          <w:rFonts w:ascii="Verdana" w:hAnsi="Verdana"/>
          <w:lang w:val="en-US"/>
        </w:rPr>
        <w:t>Performance: Adjust for b</w:t>
      </w:r>
      <w:r>
        <w:rPr>
          <w:rFonts w:ascii="Verdana" w:hAnsi="Verdana"/>
          <w:lang w:val="en-US"/>
        </w:rPr>
        <w:t>est performance</w:t>
      </w:r>
    </w:p>
    <w:p w14:paraId="6D62ABAB" w14:textId="7FB4B65B" w:rsidR="00495DC4" w:rsidRPr="00495DC4" w:rsidRDefault="00495DC4" w:rsidP="007E28AC">
      <w:pPr>
        <w:pStyle w:val="SemEspaamento"/>
        <w:rPr>
          <w:rFonts w:ascii="Verdana" w:hAnsi="Verdana"/>
        </w:rPr>
      </w:pPr>
      <w:r w:rsidRPr="00495DC4">
        <w:rPr>
          <w:rFonts w:ascii="Verdana" w:hAnsi="Verdana"/>
        </w:rPr>
        <w:t>Renomear conta de administrador p</w:t>
      </w:r>
      <w:r>
        <w:rPr>
          <w:rFonts w:ascii="Verdana" w:hAnsi="Verdana"/>
        </w:rPr>
        <w:t>ara Thanos</w:t>
      </w:r>
    </w:p>
    <w:p w14:paraId="457118B8" w14:textId="485E3B30" w:rsidR="007E28AC" w:rsidRPr="007E28AC" w:rsidRDefault="007E28AC" w:rsidP="007E28AC">
      <w:pPr>
        <w:pStyle w:val="SemEspaamento"/>
        <w:rPr>
          <w:rFonts w:ascii="Verdana" w:hAnsi="Verdana"/>
        </w:rPr>
      </w:pPr>
    </w:p>
    <w:p w14:paraId="3D1DDFDC" w14:textId="621169CA" w:rsidR="007E28AC" w:rsidRPr="007E28AC" w:rsidRDefault="007E28AC" w:rsidP="007D4DB3">
      <w:pPr>
        <w:pStyle w:val="SemEspaamento"/>
        <w:rPr>
          <w:rFonts w:ascii="Verdana" w:hAnsi="Verdana"/>
        </w:rPr>
      </w:pPr>
      <w:r w:rsidRPr="007E28AC">
        <w:rPr>
          <w:rFonts w:ascii="Verdana" w:hAnsi="Verdana"/>
        </w:rPr>
        <w:t xml:space="preserve">    </w:t>
      </w:r>
    </w:p>
    <w:p w14:paraId="6D0EE397" w14:textId="3B71D3B6" w:rsidR="009944E0" w:rsidRPr="007417F8" w:rsidRDefault="009944E0" w:rsidP="009944E0">
      <w:pPr>
        <w:pStyle w:val="Ttulo"/>
        <w:rPr>
          <w:rFonts w:ascii="Verdana" w:hAnsi="Verdana"/>
          <w:sz w:val="40"/>
          <w:szCs w:val="40"/>
          <w:lang w:val="en-US"/>
        </w:rPr>
      </w:pPr>
      <w:r w:rsidRPr="007417F8">
        <w:rPr>
          <w:rFonts w:ascii="Verdana" w:hAnsi="Verdana"/>
          <w:sz w:val="40"/>
          <w:szCs w:val="40"/>
          <w:lang w:val="en-US"/>
        </w:rPr>
        <w:t>Active Directory</w:t>
      </w:r>
    </w:p>
    <w:p w14:paraId="0D67A9BF" w14:textId="14FF0107" w:rsidR="00DE3EE8" w:rsidRDefault="007417F8" w:rsidP="00A749BD">
      <w:pPr>
        <w:pStyle w:val="SemEspaamento"/>
        <w:rPr>
          <w:rFonts w:ascii="Verdana" w:hAnsi="Verdana"/>
          <w:lang w:val="en-US"/>
        </w:rPr>
      </w:pPr>
      <w:proofErr w:type="spellStart"/>
      <w:r w:rsidRPr="007417F8">
        <w:rPr>
          <w:rFonts w:ascii="Verdana" w:hAnsi="Verdana"/>
          <w:lang w:val="en-US"/>
        </w:rPr>
        <w:t>Abrir</w:t>
      </w:r>
      <w:proofErr w:type="spellEnd"/>
      <w:r w:rsidRPr="007417F8">
        <w:rPr>
          <w:rFonts w:ascii="Verdana" w:hAnsi="Verdana"/>
          <w:lang w:val="en-US"/>
        </w:rPr>
        <w:t xml:space="preserve"> o Server Manager</w:t>
      </w:r>
      <w:r w:rsidRPr="007417F8">
        <w:rPr>
          <w:rFonts w:ascii="Verdana" w:hAnsi="Verdana"/>
          <w:lang w:val="en-US"/>
        </w:rPr>
        <w:t>, Manage, Add Roles and F</w:t>
      </w:r>
      <w:r>
        <w:rPr>
          <w:rFonts w:ascii="Verdana" w:hAnsi="Verdana"/>
          <w:lang w:val="en-US"/>
        </w:rPr>
        <w:t>eatures</w:t>
      </w:r>
    </w:p>
    <w:p w14:paraId="2767B71A" w14:textId="4A07192C" w:rsidR="007417F8" w:rsidRPr="007417F8" w:rsidRDefault="007417F8" w:rsidP="007417F8">
      <w:pPr>
        <w:pStyle w:val="SemEspaamento"/>
        <w:rPr>
          <w:rFonts w:ascii="Verdana" w:hAnsi="Verdana"/>
        </w:rPr>
      </w:pPr>
      <w:r w:rsidRPr="007417F8">
        <w:rPr>
          <w:rFonts w:ascii="Verdana" w:hAnsi="Verdana"/>
        </w:rPr>
        <w:t>Adicionar Função</w:t>
      </w:r>
      <w:r w:rsidR="006930B6">
        <w:rPr>
          <w:rFonts w:ascii="Verdana" w:hAnsi="Verdana"/>
        </w:rPr>
        <w:t>:</w:t>
      </w:r>
      <w:r w:rsidRPr="007417F8">
        <w:rPr>
          <w:rFonts w:ascii="Verdana" w:hAnsi="Verdana"/>
        </w:rPr>
        <w:t xml:space="preserve"> Active </w:t>
      </w:r>
      <w:proofErr w:type="spellStart"/>
      <w:r w:rsidRPr="007417F8">
        <w:rPr>
          <w:rFonts w:ascii="Verdana" w:hAnsi="Verdana"/>
        </w:rPr>
        <w:t>Directory</w:t>
      </w:r>
      <w:proofErr w:type="spellEnd"/>
      <w:r w:rsidRPr="007417F8">
        <w:rPr>
          <w:rFonts w:ascii="Verdana" w:hAnsi="Verdana"/>
        </w:rPr>
        <w:t xml:space="preserve"> </w:t>
      </w:r>
      <w:r w:rsidR="006930B6">
        <w:rPr>
          <w:rFonts w:ascii="Verdana" w:hAnsi="Verdana"/>
        </w:rPr>
        <w:t>Domain Services</w:t>
      </w:r>
    </w:p>
    <w:p w14:paraId="50E81A97" w14:textId="77777777" w:rsidR="007417F8" w:rsidRPr="007417F8" w:rsidRDefault="007417F8" w:rsidP="007417F8">
      <w:pPr>
        <w:pStyle w:val="SemEspaamento"/>
        <w:rPr>
          <w:rFonts w:ascii="Verdana" w:hAnsi="Verdana"/>
        </w:rPr>
      </w:pPr>
      <w:r w:rsidRPr="007417F8">
        <w:rPr>
          <w:rFonts w:ascii="Verdana" w:hAnsi="Verdana"/>
        </w:rPr>
        <w:t xml:space="preserve">Promover este servidor a um controlador de domínio  </w:t>
      </w:r>
    </w:p>
    <w:p w14:paraId="7350EAE5" w14:textId="55CA395A" w:rsidR="007417F8" w:rsidRPr="006930B6" w:rsidRDefault="006930B6" w:rsidP="007417F8">
      <w:pPr>
        <w:pStyle w:val="SemEspaamento"/>
        <w:rPr>
          <w:rFonts w:ascii="Verdana" w:hAnsi="Verdana"/>
          <w:lang w:val="en-US"/>
        </w:rPr>
      </w:pPr>
      <w:r w:rsidRPr="006930B6">
        <w:rPr>
          <w:rFonts w:ascii="Verdana" w:hAnsi="Verdana"/>
          <w:lang w:val="en-US"/>
        </w:rPr>
        <w:t>Add a new forest</w:t>
      </w:r>
      <w:r w:rsidR="007417F8" w:rsidRPr="006930B6">
        <w:rPr>
          <w:rFonts w:ascii="Verdana" w:hAnsi="Verdana"/>
          <w:lang w:val="en-US"/>
        </w:rPr>
        <w:t xml:space="preserve">: </w:t>
      </w:r>
      <w:proofErr w:type="spellStart"/>
      <w:proofErr w:type="gramStart"/>
      <w:r>
        <w:rPr>
          <w:rFonts w:ascii="Verdana" w:hAnsi="Verdana"/>
          <w:lang w:val="en-US"/>
        </w:rPr>
        <w:t>core.intra</w:t>
      </w:r>
      <w:proofErr w:type="spellEnd"/>
      <w:proofErr w:type="gramEnd"/>
      <w:r w:rsidR="007417F8" w:rsidRPr="006930B6">
        <w:rPr>
          <w:rFonts w:ascii="Verdana" w:hAnsi="Verdana"/>
          <w:lang w:val="en-US"/>
        </w:rPr>
        <w:t xml:space="preserve">  </w:t>
      </w:r>
    </w:p>
    <w:p w14:paraId="02503D72" w14:textId="63A68DA5" w:rsidR="007417F8" w:rsidRPr="006930B6" w:rsidRDefault="006930B6" w:rsidP="007417F8">
      <w:pPr>
        <w:pStyle w:val="SemEspaamento"/>
        <w:rPr>
          <w:rFonts w:ascii="Verdana" w:hAnsi="Verdana"/>
          <w:lang w:val="en-US"/>
        </w:rPr>
      </w:pPr>
      <w:r w:rsidRPr="006930B6">
        <w:rPr>
          <w:rFonts w:ascii="Verdana" w:hAnsi="Verdana"/>
          <w:lang w:val="en-US"/>
        </w:rPr>
        <w:lastRenderedPageBreak/>
        <w:t>Forest Functional Level</w:t>
      </w:r>
      <w:r w:rsidR="007417F8" w:rsidRPr="006930B6">
        <w:rPr>
          <w:rFonts w:ascii="Verdana" w:hAnsi="Verdana"/>
          <w:lang w:val="en-US"/>
        </w:rPr>
        <w:t xml:space="preserve">: Windows Server 2016  </w:t>
      </w:r>
    </w:p>
    <w:p w14:paraId="5B51E167" w14:textId="53345813" w:rsidR="007417F8" w:rsidRPr="006930B6" w:rsidRDefault="006930B6" w:rsidP="007417F8">
      <w:pPr>
        <w:pStyle w:val="SemEspaamento"/>
        <w:rPr>
          <w:rFonts w:ascii="Verdana" w:hAnsi="Verdana"/>
          <w:lang w:val="en-US"/>
        </w:rPr>
      </w:pPr>
      <w:r w:rsidRPr="006930B6">
        <w:rPr>
          <w:rFonts w:ascii="Verdana" w:hAnsi="Verdana"/>
          <w:lang w:val="en-US"/>
        </w:rPr>
        <w:t xml:space="preserve">Domain </w:t>
      </w:r>
      <w:r w:rsidRPr="006930B6">
        <w:rPr>
          <w:rFonts w:ascii="Verdana" w:hAnsi="Verdana"/>
          <w:lang w:val="en-US"/>
        </w:rPr>
        <w:t>Functional Level</w:t>
      </w:r>
      <w:r w:rsidR="007417F8" w:rsidRPr="006930B6">
        <w:rPr>
          <w:rFonts w:ascii="Verdana" w:hAnsi="Verdana"/>
          <w:lang w:val="en-US"/>
        </w:rPr>
        <w:t xml:space="preserve">:  Windows Server 2016  </w:t>
      </w:r>
    </w:p>
    <w:p w14:paraId="6F4125F4" w14:textId="1A24AF57" w:rsidR="007417F8" w:rsidRPr="007417F8" w:rsidRDefault="007417F8" w:rsidP="007417F8">
      <w:pPr>
        <w:pStyle w:val="SemEspaamento"/>
        <w:rPr>
          <w:rFonts w:ascii="Verdana" w:hAnsi="Verdana"/>
        </w:rPr>
      </w:pPr>
      <w:r w:rsidRPr="007417F8">
        <w:rPr>
          <w:rFonts w:ascii="Verdana" w:hAnsi="Verdana"/>
        </w:rPr>
        <w:t xml:space="preserve">DNS </w:t>
      </w:r>
      <w:r w:rsidR="006930B6">
        <w:rPr>
          <w:rFonts w:ascii="Verdana" w:hAnsi="Verdana"/>
        </w:rPr>
        <w:t>Server</w:t>
      </w:r>
    </w:p>
    <w:p w14:paraId="3159E3F3" w14:textId="0C6762AB" w:rsidR="007417F8" w:rsidRPr="007417F8" w:rsidRDefault="007417F8" w:rsidP="007417F8">
      <w:pPr>
        <w:pStyle w:val="SemEspaamento"/>
        <w:rPr>
          <w:rFonts w:ascii="Verdana" w:hAnsi="Verdana"/>
        </w:rPr>
      </w:pPr>
      <w:r w:rsidRPr="007417F8">
        <w:rPr>
          <w:rFonts w:ascii="Verdana" w:hAnsi="Verdana"/>
        </w:rPr>
        <w:t xml:space="preserve">Global </w:t>
      </w:r>
      <w:proofErr w:type="spellStart"/>
      <w:r w:rsidR="006930B6">
        <w:rPr>
          <w:rFonts w:ascii="Verdana" w:hAnsi="Verdana"/>
        </w:rPr>
        <w:t>Catalog</w:t>
      </w:r>
      <w:proofErr w:type="spellEnd"/>
    </w:p>
    <w:p w14:paraId="608AA0BD" w14:textId="2B47BA67" w:rsidR="007417F8" w:rsidRPr="007417F8" w:rsidRDefault="007417F8" w:rsidP="007417F8">
      <w:pPr>
        <w:pStyle w:val="SemEspaamento"/>
        <w:rPr>
          <w:rFonts w:ascii="Verdana" w:hAnsi="Verdana"/>
        </w:rPr>
      </w:pPr>
      <w:r w:rsidRPr="007417F8">
        <w:rPr>
          <w:rFonts w:ascii="Verdana" w:hAnsi="Verdana"/>
        </w:rPr>
        <w:t xml:space="preserve">Senha Modo de Restauração dos Serviços de Diretório: </w:t>
      </w:r>
      <w:r w:rsidR="006930B6">
        <w:rPr>
          <w:rFonts w:ascii="Verdana" w:hAnsi="Verdana"/>
        </w:rPr>
        <w:t>Xtr3m3!</w:t>
      </w:r>
      <w:r w:rsidRPr="007417F8">
        <w:rPr>
          <w:rFonts w:ascii="Verdana" w:hAnsi="Verdana"/>
        </w:rPr>
        <w:t xml:space="preserve">  </w:t>
      </w:r>
    </w:p>
    <w:p w14:paraId="15D71647" w14:textId="0D5D80E8" w:rsidR="007417F8" w:rsidRDefault="007417F8" w:rsidP="007417F8">
      <w:pPr>
        <w:pStyle w:val="SemEspaamento"/>
        <w:rPr>
          <w:rFonts w:ascii="Verdana" w:hAnsi="Verdana"/>
          <w:lang w:val="en-US"/>
        </w:rPr>
      </w:pPr>
      <w:r w:rsidRPr="007417F8">
        <w:rPr>
          <w:rFonts w:ascii="Verdana" w:hAnsi="Verdana"/>
          <w:lang w:val="en-US"/>
        </w:rPr>
        <w:t xml:space="preserve">Nome NetBIOS: </w:t>
      </w:r>
      <w:r w:rsidR="006930B6">
        <w:rPr>
          <w:rFonts w:ascii="Verdana" w:hAnsi="Verdana"/>
          <w:lang w:val="en-US"/>
        </w:rPr>
        <w:t>CORE</w:t>
      </w:r>
      <w:r w:rsidRPr="007417F8">
        <w:rPr>
          <w:rFonts w:ascii="Verdana" w:hAnsi="Verdana"/>
          <w:lang w:val="en-US"/>
        </w:rPr>
        <w:t xml:space="preserve">  </w:t>
      </w:r>
    </w:p>
    <w:p w14:paraId="5727088A" w14:textId="0F7F822F" w:rsidR="006930B6" w:rsidRDefault="006930B6" w:rsidP="007417F8">
      <w:pPr>
        <w:pStyle w:val="SemEspaamento"/>
        <w:rPr>
          <w:rFonts w:ascii="Verdana" w:hAnsi="Verdana"/>
          <w:lang w:val="en-US"/>
        </w:rPr>
      </w:pPr>
    </w:p>
    <w:p w14:paraId="29B1F5B4" w14:textId="5E4BEA4D" w:rsidR="006930B6" w:rsidRDefault="006930B6" w:rsidP="007417F8">
      <w:pPr>
        <w:pStyle w:val="SemEspaamento"/>
        <w:rPr>
          <w:rFonts w:ascii="Verdana" w:hAnsi="Verdana"/>
        </w:rPr>
      </w:pPr>
      <w:r w:rsidRPr="006930B6">
        <w:rPr>
          <w:rFonts w:ascii="Verdana" w:hAnsi="Verdana"/>
        </w:rPr>
        <w:t>Depois de instalado o A</w:t>
      </w:r>
      <w:r>
        <w:rPr>
          <w:rFonts w:ascii="Verdana" w:hAnsi="Verdana"/>
        </w:rPr>
        <w:t>D, o servidor irá reiniciar.</w:t>
      </w:r>
    </w:p>
    <w:p w14:paraId="216878EC" w14:textId="0D13EAEA" w:rsidR="006930B6" w:rsidRDefault="006930B6" w:rsidP="007417F8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Será necessário trocar o endereço de DNS da placa de rede que está como 127.0.0.1 para 172.20.10.10</w:t>
      </w:r>
    </w:p>
    <w:p w14:paraId="5027CE93" w14:textId="222CC6C1" w:rsidR="006930B6" w:rsidRDefault="006930B6" w:rsidP="007417F8">
      <w:pPr>
        <w:pStyle w:val="SemEspaamento"/>
        <w:rPr>
          <w:rFonts w:ascii="Verdana" w:hAnsi="Verdana"/>
        </w:rPr>
      </w:pPr>
    </w:p>
    <w:p w14:paraId="70043717" w14:textId="2760251A" w:rsidR="006930B6" w:rsidRPr="006930B6" w:rsidRDefault="006930B6" w:rsidP="006930B6">
      <w:pPr>
        <w:pStyle w:val="Ttulo"/>
        <w:rPr>
          <w:rFonts w:ascii="Verdana" w:hAnsi="Verdana"/>
          <w:sz w:val="40"/>
          <w:szCs w:val="40"/>
        </w:rPr>
      </w:pPr>
      <w:r w:rsidRPr="006930B6">
        <w:rPr>
          <w:rFonts w:ascii="Verdana" w:hAnsi="Verdana"/>
          <w:sz w:val="40"/>
          <w:szCs w:val="40"/>
        </w:rPr>
        <w:t>DNS</w:t>
      </w:r>
    </w:p>
    <w:p w14:paraId="0D2E24F5" w14:textId="70A3B394" w:rsidR="00BA649B" w:rsidRPr="00BA649B" w:rsidRDefault="00BA649B" w:rsidP="006930B6">
      <w:pPr>
        <w:pStyle w:val="SemEspaamento"/>
        <w:rPr>
          <w:rFonts w:ascii="Verdana" w:hAnsi="Verdana"/>
        </w:rPr>
      </w:pPr>
      <w:r w:rsidRPr="00BA649B">
        <w:rPr>
          <w:rFonts w:ascii="Verdana" w:hAnsi="Verdana"/>
        </w:rPr>
        <w:t xml:space="preserve">Abrir o Server Manager, </w:t>
      </w:r>
      <w:r w:rsidRPr="00BA649B">
        <w:rPr>
          <w:rFonts w:ascii="Verdana" w:hAnsi="Verdana"/>
        </w:rPr>
        <w:t>To</w:t>
      </w:r>
      <w:r>
        <w:rPr>
          <w:rFonts w:ascii="Verdana" w:hAnsi="Verdana"/>
        </w:rPr>
        <w:t>ols, DNS</w:t>
      </w:r>
    </w:p>
    <w:p w14:paraId="23EF2098" w14:textId="0A45CF8A" w:rsidR="006930B6" w:rsidRDefault="00BA649B" w:rsidP="006930B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Reverse </w:t>
      </w:r>
      <w:proofErr w:type="spellStart"/>
      <w:r>
        <w:rPr>
          <w:rFonts w:ascii="Verdana" w:hAnsi="Verdana"/>
        </w:rPr>
        <w:t>Lookup</w:t>
      </w:r>
      <w:proofErr w:type="spellEnd"/>
      <w:r>
        <w:rPr>
          <w:rFonts w:ascii="Verdana" w:hAnsi="Verdana"/>
        </w:rPr>
        <w:t xml:space="preserve"> Zones</w:t>
      </w:r>
    </w:p>
    <w:p w14:paraId="333795BC" w14:textId="14C30CA6" w:rsidR="00BA649B" w:rsidRDefault="00BA649B" w:rsidP="006930B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New Zone</w:t>
      </w:r>
    </w:p>
    <w:p w14:paraId="19C9042A" w14:textId="5079051F" w:rsidR="00BA649B" w:rsidRDefault="00BA649B" w:rsidP="006930B6">
      <w:pPr>
        <w:pStyle w:val="SemEspaamento"/>
        <w:rPr>
          <w:rFonts w:ascii="Verdana" w:hAnsi="Verdana"/>
        </w:rPr>
      </w:pPr>
      <w:proofErr w:type="spellStart"/>
      <w:r>
        <w:rPr>
          <w:rFonts w:ascii="Verdana" w:hAnsi="Verdana"/>
        </w:rPr>
        <w:t>Primary</w:t>
      </w:r>
      <w:proofErr w:type="spellEnd"/>
      <w:r>
        <w:rPr>
          <w:rFonts w:ascii="Verdana" w:hAnsi="Verdana"/>
        </w:rPr>
        <w:t xml:space="preserve"> Zone</w:t>
      </w:r>
    </w:p>
    <w:p w14:paraId="4DC64E27" w14:textId="69F55B22" w:rsidR="00BA649B" w:rsidRDefault="00BA649B" w:rsidP="006930B6">
      <w:pPr>
        <w:pStyle w:val="SemEspaamento"/>
        <w:rPr>
          <w:rFonts w:ascii="Verdana" w:hAnsi="Verdana"/>
          <w:lang w:val="en-US"/>
        </w:rPr>
      </w:pPr>
      <w:r w:rsidRPr="00BA649B">
        <w:rPr>
          <w:rFonts w:ascii="Verdana" w:hAnsi="Verdana"/>
          <w:lang w:val="en-US"/>
        </w:rPr>
        <w:t>Store the zone in A</w:t>
      </w:r>
      <w:r>
        <w:rPr>
          <w:rFonts w:ascii="Verdana" w:hAnsi="Verdana"/>
          <w:lang w:val="en-US"/>
        </w:rPr>
        <w:t>ctive Directory</w:t>
      </w:r>
    </w:p>
    <w:p w14:paraId="04B60FBB" w14:textId="32AAD6AF" w:rsidR="00BA649B" w:rsidRPr="00BA649B" w:rsidRDefault="00BA649B" w:rsidP="006930B6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To all DNS server running on domain controllers in this domain: </w:t>
      </w:r>
      <w:proofErr w:type="spellStart"/>
      <w:proofErr w:type="gramStart"/>
      <w:r>
        <w:rPr>
          <w:rFonts w:ascii="Verdana" w:hAnsi="Verdana"/>
          <w:lang w:val="en-US"/>
        </w:rPr>
        <w:t>core.intra</w:t>
      </w:r>
      <w:proofErr w:type="spellEnd"/>
      <w:proofErr w:type="gramEnd"/>
    </w:p>
    <w:p w14:paraId="4AC3B163" w14:textId="13165F7B" w:rsidR="00BA649B" w:rsidRDefault="00BA649B" w:rsidP="006930B6">
      <w:pPr>
        <w:pStyle w:val="SemEspaamento"/>
        <w:rPr>
          <w:rFonts w:ascii="Verdana" w:hAnsi="Verdana"/>
        </w:rPr>
      </w:pPr>
      <w:r w:rsidRPr="00BA649B">
        <w:rPr>
          <w:rFonts w:ascii="Verdana" w:hAnsi="Verdana"/>
        </w:rPr>
        <w:t>IP</w:t>
      </w:r>
      <w:r>
        <w:rPr>
          <w:rFonts w:ascii="Verdana" w:hAnsi="Verdana"/>
        </w:rPr>
        <w:t xml:space="preserve">v4 Reverse </w:t>
      </w:r>
      <w:proofErr w:type="spellStart"/>
      <w:r>
        <w:rPr>
          <w:rFonts w:ascii="Verdana" w:hAnsi="Verdana"/>
        </w:rPr>
        <w:t>Lookup</w:t>
      </w:r>
      <w:proofErr w:type="spellEnd"/>
      <w:r>
        <w:rPr>
          <w:rFonts w:ascii="Verdana" w:hAnsi="Verdana"/>
        </w:rPr>
        <w:t xml:space="preserve"> Zone</w:t>
      </w:r>
    </w:p>
    <w:p w14:paraId="5C59BF28" w14:textId="57255886" w:rsidR="00BA649B" w:rsidRDefault="00BA649B" w:rsidP="006930B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172.20.10</w:t>
      </w:r>
    </w:p>
    <w:p w14:paraId="4EC1FA26" w14:textId="4597D609" w:rsidR="00BA649B" w:rsidRDefault="00BA649B" w:rsidP="006930B6">
      <w:pPr>
        <w:pStyle w:val="SemEspaamento"/>
        <w:rPr>
          <w:rFonts w:ascii="Verdana" w:hAnsi="Verdana"/>
          <w:lang w:val="en-US"/>
        </w:rPr>
      </w:pPr>
      <w:r w:rsidRPr="00BA649B">
        <w:rPr>
          <w:rFonts w:ascii="Verdana" w:hAnsi="Verdana"/>
          <w:lang w:val="en-US"/>
        </w:rPr>
        <w:t xml:space="preserve">Allow </w:t>
      </w:r>
      <w:r>
        <w:rPr>
          <w:rFonts w:ascii="Verdana" w:hAnsi="Verdana"/>
          <w:lang w:val="en-US"/>
        </w:rPr>
        <w:t>o</w:t>
      </w:r>
      <w:r w:rsidRPr="00BA649B">
        <w:rPr>
          <w:rFonts w:ascii="Verdana" w:hAnsi="Verdana"/>
          <w:lang w:val="en-US"/>
        </w:rPr>
        <w:t>nly secure dynamic u</w:t>
      </w:r>
      <w:r>
        <w:rPr>
          <w:rFonts w:ascii="Verdana" w:hAnsi="Verdana"/>
          <w:lang w:val="en-US"/>
        </w:rPr>
        <w:t>pdates</w:t>
      </w:r>
    </w:p>
    <w:p w14:paraId="338609AA" w14:textId="77777777" w:rsidR="00BA649B" w:rsidRPr="00BA649B" w:rsidRDefault="00BA649B" w:rsidP="006930B6">
      <w:pPr>
        <w:pStyle w:val="SemEspaamento"/>
        <w:rPr>
          <w:rFonts w:ascii="Verdana" w:hAnsi="Verdana"/>
          <w:lang w:val="en-US"/>
        </w:rPr>
      </w:pPr>
    </w:p>
    <w:p w14:paraId="458E1BA7" w14:textId="27B8259E" w:rsidR="00BA649B" w:rsidRDefault="00BA649B" w:rsidP="006930B6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Forward Lookup Zones</w:t>
      </w:r>
    </w:p>
    <w:p w14:paraId="5E87E7D4" w14:textId="5763CDD1" w:rsidR="00BA649B" w:rsidRPr="00BA649B" w:rsidRDefault="00BA649B" w:rsidP="006930B6">
      <w:pPr>
        <w:pStyle w:val="SemEspaamento"/>
        <w:rPr>
          <w:rFonts w:ascii="Verdana" w:hAnsi="Verdana"/>
        </w:rPr>
      </w:pPr>
      <w:proofErr w:type="spellStart"/>
      <w:proofErr w:type="gramStart"/>
      <w:r w:rsidRPr="00BA649B">
        <w:rPr>
          <w:rFonts w:ascii="Verdana" w:hAnsi="Verdana"/>
        </w:rPr>
        <w:t>core.intra</w:t>
      </w:r>
      <w:proofErr w:type="spellEnd"/>
      <w:proofErr w:type="gramEnd"/>
    </w:p>
    <w:p w14:paraId="441D85F6" w14:textId="685DCF8A" w:rsidR="00BA649B" w:rsidRPr="00BA649B" w:rsidRDefault="00BA649B" w:rsidP="006930B6">
      <w:pPr>
        <w:pStyle w:val="SemEspaamento"/>
        <w:rPr>
          <w:rFonts w:ascii="Verdana" w:hAnsi="Verdana"/>
        </w:rPr>
      </w:pPr>
      <w:r w:rsidRPr="00BA649B">
        <w:rPr>
          <w:rFonts w:ascii="Verdana" w:hAnsi="Verdana"/>
        </w:rPr>
        <w:t>clicar com o botão direito do mouse em srv-dc1</w:t>
      </w:r>
      <w:r>
        <w:rPr>
          <w:rFonts w:ascii="Verdana" w:hAnsi="Verdana"/>
        </w:rPr>
        <w:t xml:space="preserve"> e selecionar </w:t>
      </w:r>
      <w:proofErr w:type="spellStart"/>
      <w:r>
        <w:rPr>
          <w:rFonts w:ascii="Verdana" w:hAnsi="Verdana"/>
        </w:rPr>
        <w:t>Properties</w:t>
      </w:r>
      <w:proofErr w:type="spellEnd"/>
    </w:p>
    <w:p w14:paraId="4F6D816A" w14:textId="6DDCA5C8" w:rsidR="00BA649B" w:rsidRPr="00BA649B" w:rsidRDefault="00BA649B" w:rsidP="006930B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Marcar</w:t>
      </w:r>
      <w:r w:rsidR="00F60973">
        <w:rPr>
          <w:rFonts w:ascii="Verdana" w:hAnsi="Verdana"/>
        </w:rPr>
        <w:t xml:space="preserve"> Update </w:t>
      </w:r>
      <w:proofErr w:type="spellStart"/>
      <w:r w:rsidR="00F60973">
        <w:rPr>
          <w:rFonts w:ascii="Verdana" w:hAnsi="Verdana"/>
        </w:rPr>
        <w:t>associated</w:t>
      </w:r>
      <w:proofErr w:type="spellEnd"/>
      <w:r w:rsidR="00F60973">
        <w:rPr>
          <w:rFonts w:ascii="Verdana" w:hAnsi="Verdana"/>
        </w:rPr>
        <w:t xml:space="preserve"> pointer (PTR) </w:t>
      </w:r>
      <w:proofErr w:type="spellStart"/>
      <w:r w:rsidR="00F60973">
        <w:rPr>
          <w:rFonts w:ascii="Verdana" w:hAnsi="Verdana"/>
        </w:rPr>
        <w:t>record</w:t>
      </w:r>
      <w:proofErr w:type="spellEnd"/>
    </w:p>
    <w:p w14:paraId="5CD54022" w14:textId="77777777" w:rsidR="00BA649B" w:rsidRPr="00BA649B" w:rsidRDefault="00BA649B" w:rsidP="006930B6">
      <w:pPr>
        <w:pStyle w:val="SemEspaamento"/>
        <w:rPr>
          <w:rFonts w:ascii="Verdana" w:hAnsi="Verdana"/>
        </w:rPr>
      </w:pPr>
    </w:p>
    <w:p w14:paraId="699A8770" w14:textId="2F9EF42C" w:rsidR="00B81385" w:rsidRDefault="00B81385" w:rsidP="006930B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C</w:t>
      </w:r>
      <w:r w:rsidRPr="00BA649B">
        <w:rPr>
          <w:rFonts w:ascii="Verdana" w:hAnsi="Verdana"/>
        </w:rPr>
        <w:t xml:space="preserve">licar com o botão direito do mouse </w:t>
      </w:r>
      <w:r>
        <w:rPr>
          <w:rFonts w:ascii="Verdana" w:hAnsi="Verdana"/>
        </w:rPr>
        <w:t>no Servidor</w:t>
      </w:r>
      <w:r w:rsidRPr="00BA649B">
        <w:rPr>
          <w:rFonts w:ascii="Verdana" w:hAnsi="Verdana"/>
        </w:rPr>
        <w:t xml:space="preserve"> srv-dc1</w:t>
      </w:r>
      <w:r>
        <w:rPr>
          <w:rFonts w:ascii="Verdana" w:hAnsi="Verdana"/>
        </w:rPr>
        <w:t xml:space="preserve"> e depois clicar em </w:t>
      </w:r>
      <w:proofErr w:type="spellStart"/>
      <w:r>
        <w:rPr>
          <w:rFonts w:ascii="Verdana" w:hAnsi="Verdana"/>
        </w:rPr>
        <w:t>Laun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slookup</w:t>
      </w:r>
      <w:proofErr w:type="spellEnd"/>
      <w:r>
        <w:rPr>
          <w:rFonts w:ascii="Verdana" w:hAnsi="Verdana"/>
        </w:rPr>
        <w:t xml:space="preserve"> e verifique se aparece as informações do Default Server e do </w:t>
      </w:r>
      <w:proofErr w:type="spellStart"/>
      <w:r>
        <w:rPr>
          <w:rFonts w:ascii="Verdana" w:hAnsi="Verdana"/>
        </w:rPr>
        <w:t>Address</w:t>
      </w:r>
      <w:proofErr w:type="spellEnd"/>
      <w:r>
        <w:rPr>
          <w:rFonts w:ascii="Verdana" w:hAnsi="Verdana"/>
        </w:rPr>
        <w:t>.</w:t>
      </w:r>
    </w:p>
    <w:p w14:paraId="519C756E" w14:textId="688953A2" w:rsidR="00B81385" w:rsidRDefault="00B81385" w:rsidP="006930B6">
      <w:pPr>
        <w:pStyle w:val="SemEspaamento"/>
        <w:rPr>
          <w:rFonts w:ascii="Verdana" w:hAnsi="Verdana"/>
        </w:rPr>
      </w:pPr>
    </w:p>
    <w:p w14:paraId="775A6C54" w14:textId="75A6AF50" w:rsidR="00B81385" w:rsidRDefault="00B81385" w:rsidP="006930B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C</w:t>
      </w:r>
      <w:r w:rsidRPr="00BA649B">
        <w:rPr>
          <w:rFonts w:ascii="Verdana" w:hAnsi="Verdana"/>
        </w:rPr>
        <w:t xml:space="preserve">licar com o botão direito do mouse </w:t>
      </w:r>
      <w:r>
        <w:rPr>
          <w:rFonts w:ascii="Verdana" w:hAnsi="Verdana"/>
        </w:rPr>
        <w:t>no Servidor</w:t>
      </w:r>
      <w:r w:rsidRPr="00BA649B">
        <w:rPr>
          <w:rFonts w:ascii="Verdana" w:hAnsi="Verdana"/>
        </w:rPr>
        <w:t xml:space="preserve"> srv-dc1</w:t>
      </w:r>
      <w:r>
        <w:rPr>
          <w:rFonts w:ascii="Verdana" w:hAnsi="Verdana"/>
        </w:rPr>
        <w:t xml:space="preserve"> e depois clicar em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perties</w:t>
      </w:r>
      <w:proofErr w:type="spellEnd"/>
    </w:p>
    <w:p w14:paraId="16A0766B" w14:textId="2DFE3584" w:rsidR="00B81385" w:rsidRDefault="00B81385" w:rsidP="006930B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Clique em </w:t>
      </w:r>
      <w:proofErr w:type="spellStart"/>
      <w:r>
        <w:rPr>
          <w:rFonts w:ascii="Verdana" w:hAnsi="Verdana"/>
        </w:rPr>
        <w:t>Forwarders</w:t>
      </w:r>
      <w:proofErr w:type="spellEnd"/>
      <w:r>
        <w:rPr>
          <w:rFonts w:ascii="Verdana" w:hAnsi="Verdana"/>
        </w:rPr>
        <w:t xml:space="preserve"> e insira os endereços abaixo:</w:t>
      </w:r>
    </w:p>
    <w:p w14:paraId="46138373" w14:textId="77777777" w:rsidR="00B81385" w:rsidRDefault="00B81385" w:rsidP="006930B6">
      <w:pPr>
        <w:pStyle w:val="SemEspaamento"/>
        <w:rPr>
          <w:rFonts w:ascii="Verdana" w:hAnsi="Verdana"/>
        </w:rPr>
      </w:pPr>
    </w:p>
    <w:p w14:paraId="4700D9F9" w14:textId="77777777" w:rsidR="00B81385" w:rsidRPr="006930B6" w:rsidRDefault="00B81385" w:rsidP="00B81385">
      <w:pPr>
        <w:pStyle w:val="SemEspaamento"/>
        <w:rPr>
          <w:rFonts w:ascii="Verdana" w:hAnsi="Verdana"/>
        </w:rPr>
      </w:pPr>
      <w:r w:rsidRPr="006930B6">
        <w:rPr>
          <w:rFonts w:ascii="Verdana" w:hAnsi="Verdana"/>
        </w:rPr>
        <w:t xml:space="preserve">1.1.1.1  </w:t>
      </w:r>
    </w:p>
    <w:p w14:paraId="18D7B74D" w14:textId="707F8A15" w:rsidR="006930B6" w:rsidRPr="006930B6" w:rsidRDefault="006930B6" w:rsidP="006930B6">
      <w:pPr>
        <w:pStyle w:val="SemEspaamento"/>
        <w:rPr>
          <w:rFonts w:ascii="Verdana" w:hAnsi="Verdana"/>
        </w:rPr>
      </w:pPr>
      <w:r w:rsidRPr="006930B6">
        <w:rPr>
          <w:rFonts w:ascii="Verdana" w:hAnsi="Verdana"/>
        </w:rPr>
        <w:t xml:space="preserve">8.8.8.8  </w:t>
      </w:r>
    </w:p>
    <w:p w14:paraId="4A777B7E" w14:textId="56D1DBDB" w:rsidR="00B81385" w:rsidRDefault="00B81385" w:rsidP="006930B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208.67.222.222</w:t>
      </w:r>
    </w:p>
    <w:p w14:paraId="3807D558" w14:textId="77777777" w:rsidR="00B81385" w:rsidRPr="006930B6" w:rsidRDefault="00B81385" w:rsidP="00B81385">
      <w:pPr>
        <w:pStyle w:val="SemEspaamento"/>
        <w:rPr>
          <w:rFonts w:ascii="Verdana" w:hAnsi="Verdana"/>
        </w:rPr>
      </w:pPr>
      <w:r w:rsidRPr="006930B6">
        <w:rPr>
          <w:rFonts w:ascii="Verdana" w:hAnsi="Verdana"/>
        </w:rPr>
        <w:t xml:space="preserve">1.0.0.1  </w:t>
      </w:r>
    </w:p>
    <w:p w14:paraId="269FC7D0" w14:textId="4466003D" w:rsidR="006930B6" w:rsidRPr="006930B6" w:rsidRDefault="006930B6" w:rsidP="006930B6">
      <w:pPr>
        <w:pStyle w:val="SemEspaamento"/>
        <w:rPr>
          <w:rFonts w:ascii="Verdana" w:hAnsi="Verdana"/>
        </w:rPr>
      </w:pPr>
      <w:r w:rsidRPr="006930B6">
        <w:rPr>
          <w:rFonts w:ascii="Verdana" w:hAnsi="Verdana"/>
        </w:rPr>
        <w:t xml:space="preserve">8.8.4.4  </w:t>
      </w:r>
    </w:p>
    <w:p w14:paraId="6D1E300F" w14:textId="77777777" w:rsidR="007E28AC" w:rsidRPr="006930B6" w:rsidRDefault="007E28AC" w:rsidP="00A749BD">
      <w:pPr>
        <w:pStyle w:val="SemEspaamento"/>
        <w:rPr>
          <w:rFonts w:ascii="Verdana" w:hAnsi="Verdana"/>
        </w:rPr>
      </w:pPr>
    </w:p>
    <w:p w14:paraId="4118AEC8" w14:textId="5A540D0F" w:rsidR="00495DC4" w:rsidRPr="00495DC4" w:rsidRDefault="00495DC4" w:rsidP="00495DC4">
      <w:pPr>
        <w:pStyle w:val="Ttulo"/>
        <w:rPr>
          <w:rFonts w:ascii="Verdana" w:hAnsi="Verdana"/>
          <w:sz w:val="40"/>
          <w:szCs w:val="40"/>
        </w:rPr>
      </w:pPr>
      <w:r w:rsidRPr="00495DC4">
        <w:rPr>
          <w:rFonts w:ascii="Verdana" w:hAnsi="Verdana"/>
          <w:sz w:val="40"/>
          <w:szCs w:val="40"/>
        </w:rPr>
        <w:t>Sites e Serviços</w:t>
      </w:r>
    </w:p>
    <w:p w14:paraId="36B29D53" w14:textId="5043FE00" w:rsidR="006C0B98" w:rsidRDefault="006C0B98" w:rsidP="006C0B98">
      <w:pPr>
        <w:pStyle w:val="SemEspaamento"/>
        <w:rPr>
          <w:rFonts w:ascii="Verdana" w:hAnsi="Verdana"/>
          <w:lang w:val="en-US"/>
        </w:rPr>
      </w:pPr>
      <w:proofErr w:type="spellStart"/>
      <w:r w:rsidRPr="006C0B98">
        <w:rPr>
          <w:rFonts w:ascii="Verdana" w:hAnsi="Verdana"/>
          <w:lang w:val="en-US"/>
        </w:rPr>
        <w:t>Abrir</w:t>
      </w:r>
      <w:proofErr w:type="spellEnd"/>
      <w:r w:rsidRPr="006C0B98">
        <w:rPr>
          <w:rFonts w:ascii="Verdana" w:hAnsi="Verdana"/>
          <w:lang w:val="en-US"/>
        </w:rPr>
        <w:t xml:space="preserve"> o Server Manager, Tools, </w:t>
      </w:r>
      <w:r w:rsidRPr="006C0B98">
        <w:rPr>
          <w:rFonts w:ascii="Verdana" w:hAnsi="Verdana"/>
          <w:lang w:val="en-US"/>
        </w:rPr>
        <w:t>Act</w:t>
      </w:r>
      <w:r>
        <w:rPr>
          <w:rFonts w:ascii="Verdana" w:hAnsi="Verdana"/>
          <w:lang w:val="en-US"/>
        </w:rPr>
        <w:t>ive Directory Sites and Services</w:t>
      </w:r>
    </w:p>
    <w:p w14:paraId="5B742A07" w14:textId="7C55A2CF" w:rsidR="006C0B98" w:rsidRDefault="006C0B98" w:rsidP="006C0B98">
      <w:pPr>
        <w:pStyle w:val="SemEspaamento"/>
        <w:rPr>
          <w:rFonts w:ascii="Verdana" w:hAnsi="Verdana"/>
          <w:lang w:val="en-US"/>
        </w:rPr>
      </w:pPr>
      <w:proofErr w:type="spellStart"/>
      <w:r w:rsidRPr="006C0B98">
        <w:rPr>
          <w:rFonts w:ascii="Verdana" w:hAnsi="Verdana"/>
          <w:lang w:val="en-US"/>
        </w:rPr>
        <w:t>Renomear</w:t>
      </w:r>
      <w:proofErr w:type="spellEnd"/>
      <w:r w:rsidRPr="006C0B98">
        <w:rPr>
          <w:rFonts w:ascii="Verdana" w:hAnsi="Verdana"/>
          <w:lang w:val="en-US"/>
        </w:rPr>
        <w:t xml:space="preserve"> Default-</w:t>
      </w:r>
      <w:proofErr w:type="gramStart"/>
      <w:r w:rsidRPr="006C0B98">
        <w:rPr>
          <w:rFonts w:ascii="Verdana" w:hAnsi="Verdana"/>
          <w:lang w:val="en-US"/>
        </w:rPr>
        <w:t>First-Site</w:t>
      </w:r>
      <w:proofErr w:type="gramEnd"/>
      <w:r w:rsidRPr="006C0B98">
        <w:rPr>
          <w:rFonts w:ascii="Verdana" w:hAnsi="Verdana"/>
          <w:lang w:val="en-US"/>
        </w:rPr>
        <w:t xml:space="preserve">-Name para </w:t>
      </w:r>
      <w:r>
        <w:rPr>
          <w:rFonts w:ascii="Verdana" w:hAnsi="Verdana"/>
          <w:lang w:val="en-US"/>
        </w:rPr>
        <w:t>CORE</w:t>
      </w:r>
    </w:p>
    <w:p w14:paraId="7C53CCE4" w14:textId="35EA31A3" w:rsidR="006C0B98" w:rsidRDefault="006C0B98" w:rsidP="006C0B98">
      <w:pPr>
        <w:pStyle w:val="SemEspaamento"/>
        <w:rPr>
          <w:rFonts w:ascii="Verdana" w:hAnsi="Verdana"/>
        </w:rPr>
      </w:pPr>
      <w:r w:rsidRPr="006C0B98">
        <w:rPr>
          <w:rFonts w:ascii="Verdana" w:hAnsi="Verdana"/>
        </w:rPr>
        <w:t>Clique com o botão d</w:t>
      </w:r>
      <w:r>
        <w:rPr>
          <w:rFonts w:ascii="Verdana" w:hAnsi="Verdana"/>
        </w:rPr>
        <w:t xml:space="preserve">ireito do mouse em </w:t>
      </w:r>
      <w:proofErr w:type="spellStart"/>
      <w:r>
        <w:rPr>
          <w:rFonts w:ascii="Verdana" w:hAnsi="Verdana"/>
        </w:rPr>
        <w:t>Subnets</w:t>
      </w:r>
      <w:proofErr w:type="spellEnd"/>
      <w:r>
        <w:rPr>
          <w:rFonts w:ascii="Verdana" w:hAnsi="Verdana"/>
        </w:rPr>
        <w:t xml:space="preserve">, New </w:t>
      </w:r>
      <w:proofErr w:type="spellStart"/>
      <w:r>
        <w:rPr>
          <w:rFonts w:ascii="Verdana" w:hAnsi="Verdana"/>
        </w:rPr>
        <w:t>Subnet</w:t>
      </w:r>
      <w:proofErr w:type="spellEnd"/>
    </w:p>
    <w:p w14:paraId="747EFACD" w14:textId="562D0438" w:rsidR="006C0B98" w:rsidRDefault="006C0B98" w:rsidP="006C0B98">
      <w:pPr>
        <w:pStyle w:val="SemEspaamento"/>
        <w:rPr>
          <w:rFonts w:ascii="Verdana" w:hAnsi="Verdana"/>
        </w:rPr>
      </w:pPr>
      <w:proofErr w:type="spellStart"/>
      <w:r>
        <w:rPr>
          <w:rFonts w:ascii="Verdana" w:hAnsi="Verdana"/>
        </w:rPr>
        <w:t>Prefix</w:t>
      </w:r>
      <w:proofErr w:type="spellEnd"/>
      <w:r>
        <w:rPr>
          <w:rFonts w:ascii="Verdana" w:hAnsi="Verdana"/>
        </w:rPr>
        <w:t>: 172.20.10.0/24</w:t>
      </w:r>
    </w:p>
    <w:p w14:paraId="1807AA18" w14:textId="1EFEF7E6" w:rsidR="006C0B98" w:rsidRPr="006C0B98" w:rsidRDefault="006C0B98" w:rsidP="006C0B98">
      <w:pPr>
        <w:pStyle w:val="SemEspaamen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Site </w:t>
      </w:r>
      <w:proofErr w:type="spellStart"/>
      <w:r>
        <w:rPr>
          <w:rFonts w:ascii="Verdana" w:hAnsi="Verdana"/>
        </w:rPr>
        <w:t>Name</w:t>
      </w:r>
      <w:proofErr w:type="spellEnd"/>
      <w:r>
        <w:rPr>
          <w:rFonts w:ascii="Verdana" w:hAnsi="Verdana"/>
        </w:rPr>
        <w:t>: Core</w:t>
      </w:r>
    </w:p>
    <w:p w14:paraId="6585D8E1" w14:textId="5ADE272C" w:rsidR="00495DC4" w:rsidRPr="006C0B98" w:rsidRDefault="00495DC4" w:rsidP="00495DC4"/>
    <w:p w14:paraId="1791B15B" w14:textId="4B4DB8E3" w:rsidR="00495DC4" w:rsidRPr="006C0B98" w:rsidRDefault="00495DC4" w:rsidP="00495DC4"/>
    <w:p w14:paraId="7FBACB94" w14:textId="77777777" w:rsidR="00495DC4" w:rsidRPr="006C0B98" w:rsidRDefault="00495DC4" w:rsidP="00495DC4"/>
    <w:p w14:paraId="3EDBFE19" w14:textId="7536D203" w:rsidR="00DE3EE8" w:rsidRPr="009944E0" w:rsidRDefault="009944E0" w:rsidP="009944E0">
      <w:pPr>
        <w:pStyle w:val="Ttulo"/>
        <w:rPr>
          <w:rFonts w:ascii="Verdana" w:hAnsi="Verdana"/>
          <w:sz w:val="40"/>
          <w:szCs w:val="40"/>
        </w:rPr>
      </w:pPr>
      <w:r w:rsidRPr="009944E0">
        <w:rPr>
          <w:rFonts w:ascii="Verdana" w:hAnsi="Verdana"/>
          <w:sz w:val="40"/>
          <w:szCs w:val="40"/>
        </w:rPr>
        <w:t xml:space="preserve">Servidor </w:t>
      </w:r>
      <w:r w:rsidR="00DE3EE8" w:rsidRPr="009944E0">
        <w:rPr>
          <w:rFonts w:ascii="Verdana" w:hAnsi="Verdana"/>
          <w:sz w:val="40"/>
          <w:szCs w:val="40"/>
        </w:rPr>
        <w:t>DHCP</w:t>
      </w:r>
    </w:p>
    <w:p w14:paraId="79CBA517" w14:textId="70EB8376" w:rsidR="006F4809" w:rsidRDefault="00D95BD5" w:rsidP="00A749BD">
      <w:pPr>
        <w:pStyle w:val="SemEspaamen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stalação</w:t>
      </w:r>
    </w:p>
    <w:p w14:paraId="49EC93BF" w14:textId="77777777" w:rsidR="00D95BD5" w:rsidRDefault="00D95BD5" w:rsidP="00D95BD5">
      <w:pPr>
        <w:pStyle w:val="SemEspaamento"/>
        <w:rPr>
          <w:rFonts w:ascii="Verdana" w:hAnsi="Verdana"/>
          <w:lang w:val="en-US"/>
        </w:rPr>
      </w:pPr>
      <w:proofErr w:type="spellStart"/>
      <w:r w:rsidRPr="007417F8">
        <w:rPr>
          <w:rFonts w:ascii="Verdana" w:hAnsi="Verdana"/>
          <w:lang w:val="en-US"/>
        </w:rPr>
        <w:t>Abrir</w:t>
      </w:r>
      <w:proofErr w:type="spellEnd"/>
      <w:r w:rsidRPr="007417F8">
        <w:rPr>
          <w:rFonts w:ascii="Verdana" w:hAnsi="Verdana"/>
          <w:lang w:val="en-US"/>
        </w:rPr>
        <w:t xml:space="preserve"> o Server Manager, Manage, Add Roles and F</w:t>
      </w:r>
      <w:r>
        <w:rPr>
          <w:rFonts w:ascii="Verdana" w:hAnsi="Verdana"/>
          <w:lang w:val="en-US"/>
        </w:rPr>
        <w:t>eatures</w:t>
      </w:r>
    </w:p>
    <w:p w14:paraId="13ECD823" w14:textId="48A90D6D" w:rsidR="00D95BD5" w:rsidRPr="007417F8" w:rsidRDefault="00D95BD5" w:rsidP="00D95BD5">
      <w:pPr>
        <w:pStyle w:val="SemEspaamento"/>
        <w:rPr>
          <w:rFonts w:ascii="Verdana" w:hAnsi="Verdana"/>
        </w:rPr>
      </w:pPr>
      <w:r w:rsidRPr="007417F8">
        <w:rPr>
          <w:rFonts w:ascii="Verdana" w:hAnsi="Verdana"/>
        </w:rPr>
        <w:t>Adicionar Função</w:t>
      </w:r>
      <w:r>
        <w:rPr>
          <w:rFonts w:ascii="Verdana" w:hAnsi="Verdana"/>
        </w:rPr>
        <w:t>:</w:t>
      </w:r>
      <w:r w:rsidRPr="007417F8">
        <w:rPr>
          <w:rFonts w:ascii="Verdana" w:hAnsi="Verdana"/>
        </w:rPr>
        <w:t xml:space="preserve"> </w:t>
      </w:r>
      <w:r w:rsidR="007A66A4">
        <w:rPr>
          <w:rFonts w:ascii="Verdana" w:hAnsi="Verdana"/>
        </w:rPr>
        <w:t>DHCP Server</w:t>
      </w:r>
    </w:p>
    <w:p w14:paraId="1AE6423C" w14:textId="77777777" w:rsidR="00D95BD5" w:rsidRPr="00D95BD5" w:rsidRDefault="00D95BD5" w:rsidP="00D95BD5">
      <w:pPr>
        <w:pStyle w:val="SemEspaamento"/>
        <w:rPr>
          <w:rFonts w:ascii="Verdana" w:hAnsi="Verdana"/>
        </w:rPr>
      </w:pPr>
      <w:r w:rsidRPr="00D95BD5">
        <w:rPr>
          <w:rFonts w:ascii="Verdana" w:hAnsi="Verdana"/>
        </w:rPr>
        <w:t>Marque a opção "Usar as seguintes credenciais do usuário"</w:t>
      </w:r>
    </w:p>
    <w:p w14:paraId="161F392F" w14:textId="2D3A707C" w:rsidR="00D95BD5" w:rsidRDefault="00D95BD5" w:rsidP="007A66A4">
      <w:pPr>
        <w:pStyle w:val="SemEspaamento"/>
        <w:rPr>
          <w:rFonts w:ascii="Verdana" w:hAnsi="Verdana"/>
        </w:rPr>
      </w:pPr>
      <w:r w:rsidRPr="00D95BD5">
        <w:rPr>
          <w:rFonts w:ascii="Verdana" w:hAnsi="Verdana"/>
        </w:rPr>
        <w:t xml:space="preserve">Em Nome de usuário digite </w:t>
      </w:r>
      <w:r w:rsidR="007A66A4">
        <w:rPr>
          <w:rFonts w:ascii="Verdana" w:hAnsi="Verdana"/>
        </w:rPr>
        <w:t>Core</w:t>
      </w:r>
      <w:r w:rsidRPr="00D95BD5">
        <w:rPr>
          <w:rFonts w:ascii="Verdana" w:hAnsi="Verdana"/>
        </w:rPr>
        <w:t>\</w:t>
      </w:r>
      <w:r w:rsidR="007A66A4">
        <w:rPr>
          <w:rFonts w:ascii="Verdana" w:hAnsi="Verdana"/>
        </w:rPr>
        <w:t>Thanos</w:t>
      </w:r>
      <w:r w:rsidRPr="00D95BD5">
        <w:rPr>
          <w:rFonts w:ascii="Verdana" w:hAnsi="Verdana"/>
        </w:rPr>
        <w:t xml:space="preserve"> </w:t>
      </w:r>
    </w:p>
    <w:p w14:paraId="35FA0D81" w14:textId="54E4DA24" w:rsidR="007A66A4" w:rsidRDefault="007A66A4" w:rsidP="007A66A4">
      <w:pPr>
        <w:pStyle w:val="SemEspaamento"/>
        <w:rPr>
          <w:rFonts w:ascii="Verdana" w:hAnsi="Verdana"/>
        </w:rPr>
      </w:pPr>
    </w:p>
    <w:p w14:paraId="6FD95461" w14:textId="6360E2D7" w:rsidR="007A66A4" w:rsidRPr="007A66A4" w:rsidRDefault="007A66A4" w:rsidP="007A66A4">
      <w:pPr>
        <w:pStyle w:val="SemEspaamento"/>
        <w:rPr>
          <w:rFonts w:ascii="Verdana" w:hAnsi="Verdana"/>
          <w:b/>
          <w:bCs/>
        </w:rPr>
      </w:pPr>
      <w:r w:rsidRPr="007A66A4">
        <w:rPr>
          <w:rFonts w:ascii="Verdana" w:hAnsi="Verdana"/>
          <w:b/>
          <w:bCs/>
        </w:rPr>
        <w:t>Configuração</w:t>
      </w:r>
    </w:p>
    <w:p w14:paraId="0D01161F" w14:textId="6F1F3F81" w:rsidR="007A66A4" w:rsidRPr="007A66A4" w:rsidRDefault="007A66A4" w:rsidP="007A66A4">
      <w:pPr>
        <w:pStyle w:val="SemEspaamento"/>
        <w:rPr>
          <w:rFonts w:ascii="Verdana" w:hAnsi="Verdana"/>
        </w:rPr>
      </w:pPr>
      <w:r w:rsidRPr="007A66A4">
        <w:rPr>
          <w:rFonts w:ascii="Verdana" w:hAnsi="Verdana"/>
        </w:rPr>
        <w:t xml:space="preserve">Abrir o Server Manager, Tools, </w:t>
      </w:r>
      <w:r>
        <w:rPr>
          <w:rFonts w:ascii="Verdana" w:hAnsi="Verdana"/>
        </w:rPr>
        <w:t>DHCP</w:t>
      </w:r>
    </w:p>
    <w:p w14:paraId="7877F81C" w14:textId="6265FD6E" w:rsidR="007A66A4" w:rsidRPr="007A66A4" w:rsidRDefault="007A66A4" w:rsidP="007A66A4">
      <w:pPr>
        <w:pStyle w:val="SemEspaamento"/>
        <w:rPr>
          <w:rFonts w:ascii="Verdana" w:hAnsi="Verdana"/>
        </w:rPr>
      </w:pPr>
      <w:r w:rsidRPr="007A66A4">
        <w:rPr>
          <w:rFonts w:ascii="Verdana" w:hAnsi="Verdana"/>
        </w:rPr>
        <w:t xml:space="preserve">Clique com o botão direito em IPv4 e selecione a opção </w:t>
      </w:r>
      <w:r>
        <w:rPr>
          <w:rFonts w:ascii="Verdana" w:hAnsi="Verdana"/>
        </w:rPr>
        <w:t xml:space="preserve">New </w:t>
      </w:r>
      <w:proofErr w:type="spellStart"/>
      <w:r>
        <w:rPr>
          <w:rFonts w:ascii="Verdana" w:hAnsi="Verdana"/>
        </w:rPr>
        <w:t>Scope</w:t>
      </w:r>
      <w:proofErr w:type="spellEnd"/>
    </w:p>
    <w:p w14:paraId="364C38C8" w14:textId="77777777" w:rsidR="007A66A4" w:rsidRPr="007A66A4" w:rsidRDefault="007A66A4" w:rsidP="007A66A4">
      <w:pPr>
        <w:pStyle w:val="SemEspaamento"/>
        <w:rPr>
          <w:rFonts w:ascii="Verdana" w:hAnsi="Verdana"/>
        </w:rPr>
      </w:pPr>
      <w:r w:rsidRPr="007A66A4">
        <w:rPr>
          <w:rFonts w:ascii="Verdana" w:hAnsi="Verdana"/>
        </w:rPr>
        <w:t>Nome do Escopo: SYSTEM-CORE</w:t>
      </w:r>
    </w:p>
    <w:p w14:paraId="252B17D7" w14:textId="77777777" w:rsidR="007A66A4" w:rsidRPr="007A66A4" w:rsidRDefault="007A66A4" w:rsidP="007A66A4">
      <w:pPr>
        <w:pStyle w:val="SemEspaamento"/>
        <w:rPr>
          <w:rFonts w:ascii="Verdana" w:hAnsi="Verdana"/>
        </w:rPr>
      </w:pPr>
      <w:r w:rsidRPr="007A66A4">
        <w:rPr>
          <w:rFonts w:ascii="Verdana" w:hAnsi="Verdana"/>
        </w:rPr>
        <w:t>Descrição: Rede Corporativa da System Core</w:t>
      </w:r>
    </w:p>
    <w:p w14:paraId="5CC00731" w14:textId="27C31DA6" w:rsidR="007A66A4" w:rsidRPr="007A66A4" w:rsidRDefault="007A66A4" w:rsidP="007A66A4">
      <w:pPr>
        <w:pStyle w:val="SemEspaamento"/>
        <w:rPr>
          <w:rFonts w:ascii="Verdana" w:hAnsi="Verdana"/>
        </w:rPr>
      </w:pPr>
      <w:r w:rsidRPr="007A66A4">
        <w:rPr>
          <w:rFonts w:ascii="Verdana" w:hAnsi="Verdana"/>
        </w:rPr>
        <w:t xml:space="preserve">Start IP </w:t>
      </w:r>
      <w:proofErr w:type="spellStart"/>
      <w:r w:rsidRPr="007A66A4">
        <w:rPr>
          <w:rFonts w:ascii="Verdana" w:hAnsi="Verdana"/>
        </w:rPr>
        <w:t>address</w:t>
      </w:r>
      <w:proofErr w:type="spellEnd"/>
      <w:r w:rsidRPr="007A66A4">
        <w:rPr>
          <w:rFonts w:ascii="Verdana" w:hAnsi="Verdana"/>
        </w:rPr>
        <w:t xml:space="preserve">: </w:t>
      </w:r>
      <w:r w:rsidRPr="007A66A4">
        <w:rPr>
          <w:rFonts w:ascii="Verdana" w:hAnsi="Verdana"/>
        </w:rPr>
        <w:t>172.20.10.100</w:t>
      </w:r>
    </w:p>
    <w:p w14:paraId="03554027" w14:textId="58B4DD77" w:rsidR="007A66A4" w:rsidRPr="007A66A4" w:rsidRDefault="007A66A4" w:rsidP="007A66A4">
      <w:pPr>
        <w:pStyle w:val="SemEspaamento"/>
        <w:rPr>
          <w:rFonts w:ascii="Verdana" w:hAnsi="Verdana"/>
          <w:lang w:val="en-US"/>
        </w:rPr>
      </w:pPr>
      <w:r w:rsidRPr="007A66A4">
        <w:rPr>
          <w:rFonts w:ascii="Verdana" w:hAnsi="Verdana"/>
          <w:lang w:val="en-US"/>
        </w:rPr>
        <w:t xml:space="preserve">End IP address: </w:t>
      </w:r>
      <w:r w:rsidRPr="007A66A4">
        <w:rPr>
          <w:rFonts w:ascii="Verdana" w:hAnsi="Verdana"/>
          <w:lang w:val="en-US"/>
        </w:rPr>
        <w:t>172.20.10.200</w:t>
      </w:r>
    </w:p>
    <w:p w14:paraId="11C1610D" w14:textId="7C874A29" w:rsidR="007A66A4" w:rsidRPr="007A66A4" w:rsidRDefault="007A66A4" w:rsidP="007A66A4">
      <w:pPr>
        <w:pStyle w:val="SemEspaamento"/>
        <w:rPr>
          <w:rFonts w:ascii="Verdana" w:hAnsi="Verdana"/>
          <w:lang w:val="en-US"/>
        </w:rPr>
      </w:pPr>
      <w:r w:rsidRPr="007A66A4">
        <w:rPr>
          <w:rFonts w:ascii="Verdana" w:hAnsi="Verdana"/>
          <w:lang w:val="en-US"/>
        </w:rPr>
        <w:t>Subnet mask</w:t>
      </w:r>
      <w:r w:rsidRPr="007A66A4">
        <w:rPr>
          <w:rFonts w:ascii="Verdana" w:hAnsi="Verdana"/>
          <w:lang w:val="en-US"/>
        </w:rPr>
        <w:t>: 255.255.255.0</w:t>
      </w:r>
    </w:p>
    <w:p w14:paraId="3303B01A" w14:textId="540AB7C9" w:rsidR="007A66A4" w:rsidRPr="007A66A4" w:rsidRDefault="007A66A4" w:rsidP="007A66A4">
      <w:pPr>
        <w:pStyle w:val="SemEspaamento"/>
        <w:rPr>
          <w:rFonts w:ascii="Verdana" w:hAnsi="Verdana"/>
        </w:rPr>
      </w:pPr>
      <w:proofErr w:type="spellStart"/>
      <w:r>
        <w:rPr>
          <w:rFonts w:ascii="Verdana" w:hAnsi="Verdana"/>
        </w:rPr>
        <w:t>Leas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uration</w:t>
      </w:r>
      <w:proofErr w:type="spellEnd"/>
      <w:r w:rsidRPr="007A66A4">
        <w:rPr>
          <w:rFonts w:ascii="Verdana" w:hAnsi="Verdana"/>
        </w:rPr>
        <w:t>: 8 dias</w:t>
      </w:r>
    </w:p>
    <w:p w14:paraId="02510139" w14:textId="1F0F88AD" w:rsidR="007A66A4" w:rsidRPr="007A66A4" w:rsidRDefault="00191A61" w:rsidP="007A66A4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Gateway</w:t>
      </w:r>
      <w:r w:rsidR="007A66A4" w:rsidRPr="007A66A4">
        <w:rPr>
          <w:rFonts w:ascii="Verdana" w:hAnsi="Verdana"/>
        </w:rPr>
        <w:t>: 172.20.10.254</w:t>
      </w:r>
    </w:p>
    <w:p w14:paraId="77368D2B" w14:textId="76DCC3B6" w:rsidR="007A66A4" w:rsidRPr="007A66A4" w:rsidRDefault="00191A61" w:rsidP="007A66A4">
      <w:pPr>
        <w:pStyle w:val="SemEspaamento"/>
        <w:rPr>
          <w:rFonts w:ascii="Verdana" w:hAnsi="Verdana"/>
        </w:rPr>
      </w:pPr>
      <w:proofErr w:type="spellStart"/>
      <w:r>
        <w:rPr>
          <w:rFonts w:ascii="Verdana" w:hAnsi="Verdana"/>
        </w:rPr>
        <w:t>Paren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main</w:t>
      </w:r>
      <w:proofErr w:type="spellEnd"/>
      <w:r w:rsidR="007A66A4" w:rsidRPr="007A66A4">
        <w:rPr>
          <w:rFonts w:ascii="Verdana" w:hAnsi="Verdana"/>
        </w:rPr>
        <w:t xml:space="preserve">: </w:t>
      </w:r>
      <w:proofErr w:type="spellStart"/>
      <w:proofErr w:type="gramStart"/>
      <w:r w:rsidR="007A66A4" w:rsidRPr="007A66A4">
        <w:rPr>
          <w:rFonts w:ascii="Verdana" w:hAnsi="Verdana"/>
        </w:rPr>
        <w:t>core.intra</w:t>
      </w:r>
      <w:proofErr w:type="spellEnd"/>
      <w:proofErr w:type="gramEnd"/>
    </w:p>
    <w:p w14:paraId="02D2A1FC" w14:textId="1C61CB55" w:rsidR="007A66A4" w:rsidRDefault="007A66A4" w:rsidP="007A66A4">
      <w:pPr>
        <w:pStyle w:val="SemEspaamento"/>
        <w:rPr>
          <w:rFonts w:ascii="Verdana" w:hAnsi="Verdana"/>
        </w:rPr>
      </w:pPr>
      <w:r w:rsidRPr="007A66A4">
        <w:rPr>
          <w:rFonts w:ascii="Verdana" w:hAnsi="Verdana"/>
        </w:rPr>
        <w:t>DNS: 172.20.10.10</w:t>
      </w:r>
    </w:p>
    <w:p w14:paraId="6EC24D19" w14:textId="2F14B464" w:rsidR="00CC6DD3" w:rsidRDefault="00CC6DD3" w:rsidP="007A66A4">
      <w:pPr>
        <w:pStyle w:val="SemEspaamento"/>
        <w:rPr>
          <w:rFonts w:ascii="Verdana" w:hAnsi="Verdana"/>
        </w:rPr>
      </w:pPr>
    </w:p>
    <w:p w14:paraId="485920FE" w14:textId="128CC2BF" w:rsidR="00CC6DD3" w:rsidRPr="00CC6DD3" w:rsidRDefault="00CC6DD3" w:rsidP="00CC6DD3">
      <w:pPr>
        <w:pStyle w:val="Ttulo"/>
        <w:rPr>
          <w:rFonts w:ascii="Verdana" w:hAnsi="Verdana"/>
          <w:sz w:val="40"/>
          <w:szCs w:val="40"/>
        </w:rPr>
      </w:pPr>
      <w:r w:rsidRPr="00CC6DD3">
        <w:rPr>
          <w:rFonts w:ascii="Verdana" w:hAnsi="Verdana"/>
          <w:sz w:val="40"/>
          <w:szCs w:val="40"/>
        </w:rPr>
        <w:t>Arquivos, Pastas e Scripts</w:t>
      </w:r>
    </w:p>
    <w:p w14:paraId="4A623864" w14:textId="3D68257C" w:rsidR="00FE491D" w:rsidRDefault="008664DE" w:rsidP="007A66A4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Copiar a pasta Scripts para C:\ do servidor srv-dc1</w:t>
      </w:r>
    </w:p>
    <w:p w14:paraId="7C410BEF" w14:textId="358A1A3A" w:rsidR="008664DE" w:rsidRDefault="008664DE" w:rsidP="007A66A4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Copiar a pasta </w:t>
      </w:r>
      <w:proofErr w:type="spellStart"/>
      <w:r w:rsidRPr="008664DE">
        <w:rPr>
          <w:rFonts w:ascii="Verdana" w:hAnsi="Verdana"/>
        </w:rPr>
        <w:t>PolicyDefinitions</w:t>
      </w:r>
      <w:proofErr w:type="spellEnd"/>
      <w:r>
        <w:rPr>
          <w:rFonts w:ascii="Verdana" w:hAnsi="Verdana"/>
        </w:rPr>
        <w:t xml:space="preserve"> para C:\Windows do servidor srv-dc1</w:t>
      </w:r>
    </w:p>
    <w:p w14:paraId="58FA69C9" w14:textId="2FBAB55E" w:rsidR="008664DE" w:rsidRDefault="008664DE" w:rsidP="007A66A4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Copiar a pasta core para \\core.intra\netlogon</w:t>
      </w:r>
    </w:p>
    <w:p w14:paraId="28CCB376" w14:textId="56BBA559" w:rsidR="00003CBB" w:rsidRDefault="00003CBB" w:rsidP="007A66A4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Copiar a pasta GPO para </w:t>
      </w:r>
      <w:r>
        <w:rPr>
          <w:rFonts w:ascii="Verdana" w:hAnsi="Verdana"/>
        </w:rPr>
        <w:t>C:\ do servidor srv-dc1</w:t>
      </w:r>
    </w:p>
    <w:p w14:paraId="126321AF" w14:textId="77777777" w:rsidR="00003CBB" w:rsidRDefault="00003CBB" w:rsidP="007A66A4">
      <w:pPr>
        <w:pStyle w:val="SemEspaamento"/>
        <w:rPr>
          <w:rFonts w:ascii="Verdana" w:hAnsi="Verdana"/>
        </w:rPr>
      </w:pPr>
    </w:p>
    <w:p w14:paraId="48DA1440" w14:textId="6398CACC" w:rsidR="00FE491D" w:rsidRPr="00FE491D" w:rsidRDefault="002C2D3B" w:rsidP="00FE491D">
      <w:pPr>
        <w:pStyle w:val="Ttulo"/>
        <w:rPr>
          <w:rFonts w:ascii="Verdana" w:hAnsi="Verdana"/>
          <w:sz w:val="40"/>
          <w:szCs w:val="40"/>
        </w:rPr>
      </w:pPr>
      <w:proofErr w:type="spellStart"/>
      <w:r>
        <w:rPr>
          <w:rFonts w:ascii="Verdana" w:hAnsi="Verdana"/>
          <w:sz w:val="40"/>
          <w:szCs w:val="40"/>
        </w:rPr>
        <w:t>Populando</w:t>
      </w:r>
      <w:proofErr w:type="spellEnd"/>
      <w:r>
        <w:rPr>
          <w:rFonts w:ascii="Verdana" w:hAnsi="Verdana"/>
          <w:sz w:val="40"/>
          <w:szCs w:val="40"/>
        </w:rPr>
        <w:t xml:space="preserve"> o Active </w:t>
      </w:r>
      <w:proofErr w:type="spellStart"/>
      <w:r>
        <w:rPr>
          <w:rFonts w:ascii="Verdana" w:hAnsi="Verdana"/>
          <w:sz w:val="40"/>
          <w:szCs w:val="40"/>
        </w:rPr>
        <w:t>Directory</w:t>
      </w:r>
      <w:proofErr w:type="spellEnd"/>
    </w:p>
    <w:p w14:paraId="340C1052" w14:textId="76C1CA81" w:rsidR="00DB417E" w:rsidRDefault="00CC6DD3" w:rsidP="00A749BD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Executar o script 01-cria_ou.bat</w:t>
      </w:r>
      <w:r w:rsidR="002C2D3B">
        <w:rPr>
          <w:rFonts w:ascii="Verdana" w:hAnsi="Verdana"/>
        </w:rPr>
        <w:t xml:space="preserve"> em C:\Scripts\01-ou para criação da estrutura de Unidades Organizacionais</w:t>
      </w:r>
    </w:p>
    <w:p w14:paraId="0F3FD559" w14:textId="206D3A1A" w:rsidR="002C2D3B" w:rsidRDefault="002C2D3B" w:rsidP="002C2D3B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Executar o script </w:t>
      </w:r>
      <w:r w:rsidRPr="002C2D3B">
        <w:rPr>
          <w:rFonts w:ascii="Verdana" w:hAnsi="Verdana"/>
        </w:rPr>
        <w:t>cria_usuarios.bat</w:t>
      </w:r>
      <w:r>
        <w:rPr>
          <w:rFonts w:ascii="Verdana" w:hAnsi="Verdana"/>
        </w:rPr>
        <w:t xml:space="preserve"> em C:\Scripts\02-users </w:t>
      </w:r>
      <w:r>
        <w:rPr>
          <w:rFonts w:ascii="Verdana" w:hAnsi="Verdana"/>
        </w:rPr>
        <w:t xml:space="preserve">para criação </w:t>
      </w:r>
      <w:r>
        <w:rPr>
          <w:rFonts w:ascii="Verdana" w:hAnsi="Verdana"/>
        </w:rPr>
        <w:t>dos usuários</w:t>
      </w:r>
    </w:p>
    <w:p w14:paraId="21B46E4A" w14:textId="73EC0F12" w:rsidR="002C2D3B" w:rsidRDefault="002C2D3B" w:rsidP="002C2D3B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Executar o script </w:t>
      </w:r>
      <w:r w:rsidRPr="002C2D3B">
        <w:rPr>
          <w:rFonts w:ascii="Verdana" w:hAnsi="Verdana"/>
        </w:rPr>
        <w:t>cria_grupos_ad.cmd</w:t>
      </w:r>
      <w:r>
        <w:rPr>
          <w:rFonts w:ascii="Verdana" w:hAnsi="Verdana"/>
        </w:rPr>
        <w:t xml:space="preserve"> em C:\Scripts\03-groups </w:t>
      </w:r>
      <w:r>
        <w:rPr>
          <w:rFonts w:ascii="Verdana" w:hAnsi="Verdana"/>
        </w:rPr>
        <w:t xml:space="preserve">para criação </w:t>
      </w:r>
      <w:r>
        <w:rPr>
          <w:rFonts w:ascii="Verdana" w:hAnsi="Verdana"/>
        </w:rPr>
        <w:t>dos grupos</w:t>
      </w:r>
    </w:p>
    <w:p w14:paraId="420B0EF7" w14:textId="0545124B" w:rsidR="00986D07" w:rsidRDefault="00986D07" w:rsidP="002C2D3B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Executar no </w:t>
      </w:r>
      <w:proofErr w:type="spellStart"/>
      <w:r>
        <w:rPr>
          <w:rFonts w:ascii="Verdana" w:hAnsi="Verdana"/>
        </w:rPr>
        <w:t>Powershell</w:t>
      </w:r>
      <w:proofErr w:type="spellEnd"/>
      <w:r>
        <w:rPr>
          <w:rFonts w:ascii="Verdana" w:hAnsi="Verdana"/>
        </w:rPr>
        <w:t xml:space="preserve"> o script </w:t>
      </w:r>
      <w:r w:rsidRPr="00986D07">
        <w:rPr>
          <w:rFonts w:ascii="Verdana" w:hAnsi="Verdana"/>
        </w:rPr>
        <w:t>adiciona-usuario-a-grupo.ps1</w:t>
      </w:r>
      <w:r>
        <w:rPr>
          <w:rFonts w:ascii="Verdana" w:hAnsi="Verdana"/>
        </w:rPr>
        <w:t xml:space="preserve"> em </w:t>
      </w:r>
      <w:r>
        <w:rPr>
          <w:rFonts w:ascii="Verdana" w:hAnsi="Verdana"/>
        </w:rPr>
        <w:t xml:space="preserve">C:\Scripts\03-groups </w:t>
      </w:r>
      <w:r>
        <w:rPr>
          <w:rFonts w:ascii="Verdana" w:hAnsi="Verdana"/>
        </w:rPr>
        <w:t>para adicionar os usuários aos grupos correspondentes</w:t>
      </w:r>
    </w:p>
    <w:p w14:paraId="45DB6957" w14:textId="0D64FAE3" w:rsidR="00986D07" w:rsidRDefault="00986D07" w:rsidP="002C2D3B">
      <w:pPr>
        <w:pStyle w:val="SemEspaamento"/>
        <w:rPr>
          <w:rFonts w:ascii="Verdana" w:hAnsi="Verdana"/>
        </w:rPr>
      </w:pPr>
    </w:p>
    <w:p w14:paraId="75F9867E" w14:textId="329ABF3A" w:rsidR="00986D07" w:rsidRPr="00986D07" w:rsidRDefault="00986D07" w:rsidP="00986D07">
      <w:pPr>
        <w:pStyle w:val="Ttulo"/>
        <w:rPr>
          <w:rFonts w:ascii="Verdana" w:hAnsi="Verdana"/>
          <w:sz w:val="40"/>
          <w:szCs w:val="40"/>
        </w:rPr>
      </w:pPr>
      <w:r w:rsidRPr="00986D07">
        <w:rPr>
          <w:rFonts w:ascii="Verdana" w:hAnsi="Verdana"/>
          <w:sz w:val="40"/>
          <w:szCs w:val="40"/>
        </w:rPr>
        <w:t>Servidor de Arquivos</w:t>
      </w:r>
    </w:p>
    <w:p w14:paraId="6696FD15" w14:textId="77777777" w:rsidR="00986D07" w:rsidRPr="00986D07" w:rsidRDefault="00986D07" w:rsidP="00986D07">
      <w:pPr>
        <w:pStyle w:val="SemEspaamento"/>
        <w:rPr>
          <w:rFonts w:ascii="Verdana" w:hAnsi="Verdana"/>
          <w:b/>
          <w:bCs/>
        </w:rPr>
      </w:pPr>
      <w:r w:rsidRPr="00986D07">
        <w:rPr>
          <w:rFonts w:ascii="Verdana" w:hAnsi="Verdana"/>
          <w:b/>
          <w:bCs/>
        </w:rPr>
        <w:lastRenderedPageBreak/>
        <w:t>Instalação de Role para o File Server</w:t>
      </w:r>
    </w:p>
    <w:p w14:paraId="1909CAAA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Abra o Server Manager</w:t>
      </w:r>
    </w:p>
    <w:p w14:paraId="27B09621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Clique em </w:t>
      </w:r>
      <w:proofErr w:type="spellStart"/>
      <w:r w:rsidRPr="00986D07">
        <w:rPr>
          <w:rFonts w:ascii="Verdana" w:hAnsi="Verdana"/>
        </w:rPr>
        <w:t>Manage</w:t>
      </w:r>
      <w:proofErr w:type="spellEnd"/>
    </w:p>
    <w:p w14:paraId="3C7C3692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Add Roles and Features</w:t>
      </w:r>
    </w:p>
    <w:p w14:paraId="04465CEE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Next</w:t>
      </w:r>
    </w:p>
    <w:p w14:paraId="1A67BA6E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Next</w:t>
      </w:r>
    </w:p>
    <w:p w14:paraId="1867C8A2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Next</w:t>
      </w:r>
    </w:p>
    <w:p w14:paraId="6088AAF1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File and Storage Services</w:t>
      </w:r>
    </w:p>
    <w:p w14:paraId="7612D350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File and iSCSI Services</w:t>
      </w:r>
    </w:p>
    <w:p w14:paraId="4B419641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File Server Resource Manager</w:t>
      </w:r>
    </w:p>
    <w:p w14:paraId="2E2E0E8F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Next</w:t>
      </w:r>
    </w:p>
    <w:p w14:paraId="37F160B6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Next</w:t>
      </w:r>
    </w:p>
    <w:p w14:paraId="4217FB03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proofErr w:type="spellStart"/>
      <w:r w:rsidRPr="00986D07">
        <w:rPr>
          <w:rFonts w:ascii="Verdana" w:hAnsi="Verdana"/>
        </w:rPr>
        <w:t>Install</w:t>
      </w:r>
      <w:proofErr w:type="spellEnd"/>
    </w:p>
    <w:p w14:paraId="715021AA" w14:textId="77777777" w:rsidR="00986D07" w:rsidRDefault="00986D07" w:rsidP="00986D07">
      <w:pPr>
        <w:pStyle w:val="SemEspaamento"/>
        <w:rPr>
          <w:rFonts w:ascii="Verdana" w:hAnsi="Verdana"/>
        </w:rPr>
      </w:pPr>
    </w:p>
    <w:p w14:paraId="45481874" w14:textId="4F5E5783" w:rsidR="00986D07" w:rsidRPr="00986D07" w:rsidRDefault="00986D07" w:rsidP="00986D07">
      <w:pPr>
        <w:pStyle w:val="SemEspaamento"/>
        <w:rPr>
          <w:rFonts w:ascii="Verdana" w:hAnsi="Verdana"/>
          <w:b/>
          <w:bCs/>
        </w:rPr>
      </w:pPr>
      <w:r w:rsidRPr="00986D07">
        <w:rPr>
          <w:rFonts w:ascii="Verdana" w:hAnsi="Verdana"/>
          <w:b/>
          <w:bCs/>
        </w:rPr>
        <w:t>Criação do RAID 5</w:t>
      </w:r>
    </w:p>
    <w:p w14:paraId="79DEF600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Pressionar as teclas </w:t>
      </w:r>
      <w:proofErr w:type="spellStart"/>
      <w:r w:rsidRPr="00986D07">
        <w:rPr>
          <w:rFonts w:ascii="Verdana" w:hAnsi="Verdana"/>
        </w:rPr>
        <w:t>Winkey</w:t>
      </w:r>
      <w:proofErr w:type="spellEnd"/>
      <w:r w:rsidRPr="00986D07">
        <w:rPr>
          <w:rFonts w:ascii="Verdana" w:hAnsi="Verdana"/>
        </w:rPr>
        <w:t xml:space="preserve"> + R e digitar </w:t>
      </w:r>
      <w:proofErr w:type="spellStart"/>
      <w:r w:rsidRPr="00986D07">
        <w:rPr>
          <w:rFonts w:ascii="Verdana" w:hAnsi="Verdana"/>
        </w:rPr>
        <w:t>diskmgmt.msc</w:t>
      </w:r>
      <w:proofErr w:type="spellEnd"/>
    </w:p>
    <w:p w14:paraId="7990525C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car com o botão direito do mouse e clicar em New RAID-5 volume</w:t>
      </w:r>
    </w:p>
    <w:p w14:paraId="30B49712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Selecionar 3 discos</w:t>
      </w:r>
    </w:p>
    <w:p w14:paraId="1B146CED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Alocar todo o espaço disponível.</w:t>
      </w:r>
    </w:p>
    <w:p w14:paraId="79A37C56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Formatar como NTFS e colocar o nome do Volume como Dados e atribuir a letra F: </w:t>
      </w:r>
    </w:p>
    <w:p w14:paraId="0FE5F0F2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para o novo volume</w:t>
      </w:r>
    </w:p>
    <w:p w14:paraId="03593794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Aguardar a sincronização dos discos</w:t>
      </w:r>
    </w:p>
    <w:p w14:paraId="6D996AD7" w14:textId="77777777" w:rsidR="00986D07" w:rsidRDefault="00986D07" w:rsidP="00986D07">
      <w:pPr>
        <w:pStyle w:val="SemEspaamento"/>
        <w:rPr>
          <w:rFonts w:ascii="Verdana" w:hAnsi="Verdana"/>
        </w:rPr>
      </w:pPr>
    </w:p>
    <w:p w14:paraId="643FD75D" w14:textId="1B5F0A2B" w:rsidR="00986D07" w:rsidRPr="00986D07" w:rsidRDefault="00986D07" w:rsidP="00986D07">
      <w:pPr>
        <w:pStyle w:val="SemEspaamento"/>
        <w:rPr>
          <w:rFonts w:ascii="Verdana" w:hAnsi="Verdana"/>
          <w:b/>
          <w:bCs/>
        </w:rPr>
      </w:pPr>
      <w:r w:rsidRPr="00986D07">
        <w:rPr>
          <w:rFonts w:ascii="Verdana" w:hAnsi="Verdana"/>
          <w:b/>
          <w:bCs/>
        </w:rPr>
        <w:t>Removendo Herança do Volume</w:t>
      </w:r>
    </w:p>
    <w:p w14:paraId="2BEEA6C6" w14:textId="4D4ED4A0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Clique com o botão direito na unidade F: e clique em </w:t>
      </w:r>
      <w:proofErr w:type="spellStart"/>
      <w:r w:rsidRPr="00986D07">
        <w:rPr>
          <w:rFonts w:ascii="Verdana" w:hAnsi="Verdana"/>
        </w:rPr>
        <w:t>Properties</w:t>
      </w:r>
      <w:proofErr w:type="spellEnd"/>
    </w:p>
    <w:p w14:paraId="7D80CC59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Clique em Security e depois em </w:t>
      </w:r>
      <w:proofErr w:type="spellStart"/>
      <w:r w:rsidRPr="00986D07">
        <w:rPr>
          <w:rFonts w:ascii="Verdana" w:hAnsi="Verdana"/>
        </w:rPr>
        <w:t>Edit</w:t>
      </w:r>
      <w:proofErr w:type="spellEnd"/>
      <w:r w:rsidRPr="00986D07">
        <w:rPr>
          <w:rFonts w:ascii="Verdana" w:hAnsi="Verdana"/>
        </w:rPr>
        <w:t>...</w:t>
      </w:r>
    </w:p>
    <w:p w14:paraId="512C6B0A" w14:textId="3D9B24A5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Remova os grupos </w:t>
      </w:r>
      <w:proofErr w:type="spellStart"/>
      <w:r w:rsidRPr="00986D07">
        <w:rPr>
          <w:rFonts w:ascii="Verdana" w:hAnsi="Verdana"/>
        </w:rPr>
        <w:t>Users</w:t>
      </w:r>
      <w:proofErr w:type="spellEnd"/>
      <w:r w:rsidRPr="00986D07">
        <w:rPr>
          <w:rFonts w:ascii="Verdana" w:hAnsi="Verdana"/>
        </w:rPr>
        <w:t xml:space="preserve"> </w:t>
      </w:r>
      <w:proofErr w:type="spellStart"/>
      <w:r w:rsidRPr="00986D07">
        <w:rPr>
          <w:rFonts w:ascii="Verdana" w:hAnsi="Verdana"/>
        </w:rPr>
        <w:t>and</w:t>
      </w:r>
      <w:proofErr w:type="spellEnd"/>
      <w:r w:rsidRPr="00986D07">
        <w:rPr>
          <w:rFonts w:ascii="Verdana" w:hAnsi="Verdana"/>
        </w:rPr>
        <w:t xml:space="preserve"> </w:t>
      </w:r>
      <w:proofErr w:type="spellStart"/>
      <w:r w:rsidRPr="00986D07">
        <w:rPr>
          <w:rFonts w:ascii="Verdana" w:hAnsi="Verdana"/>
        </w:rPr>
        <w:t>Everyone</w:t>
      </w:r>
      <w:proofErr w:type="spellEnd"/>
      <w:r w:rsidRPr="00986D07">
        <w:rPr>
          <w:rFonts w:ascii="Verdana" w:hAnsi="Verdana"/>
        </w:rPr>
        <w:t xml:space="preserve"> para não precisar </w:t>
      </w:r>
      <w:r w:rsidRPr="00986D07">
        <w:rPr>
          <w:rFonts w:ascii="Verdana" w:hAnsi="Verdana"/>
        </w:rPr>
        <w:t>quebrar</w:t>
      </w:r>
      <w:r w:rsidRPr="00986D07">
        <w:rPr>
          <w:rFonts w:ascii="Verdana" w:hAnsi="Verdana"/>
        </w:rPr>
        <w:t xml:space="preserve"> herança em todos</w:t>
      </w:r>
    </w:p>
    <w:p w14:paraId="30135073" w14:textId="03D995A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os diretórios filho</w:t>
      </w:r>
      <w:r>
        <w:rPr>
          <w:rFonts w:ascii="Verdana" w:hAnsi="Verdana"/>
        </w:rPr>
        <w:t>s</w:t>
      </w:r>
    </w:p>
    <w:p w14:paraId="7002223E" w14:textId="77777777" w:rsidR="00986D07" w:rsidRPr="00986D07" w:rsidRDefault="00986D07" w:rsidP="00986D07">
      <w:pPr>
        <w:pStyle w:val="SemEspaamento"/>
        <w:rPr>
          <w:rFonts w:ascii="Verdana" w:hAnsi="Verdana"/>
        </w:rPr>
      </w:pPr>
    </w:p>
    <w:p w14:paraId="1CE895E4" w14:textId="4F79A6C8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Executar o script pastas.ps1 no </w:t>
      </w:r>
      <w:proofErr w:type="spellStart"/>
      <w:r w:rsidRPr="00986D07">
        <w:rPr>
          <w:rFonts w:ascii="Verdana" w:hAnsi="Verdana"/>
        </w:rPr>
        <w:t>Powershell</w:t>
      </w:r>
      <w:proofErr w:type="spellEnd"/>
      <w:r w:rsidRPr="00986D07">
        <w:rPr>
          <w:rFonts w:ascii="Verdana" w:hAnsi="Verdana"/>
        </w:rPr>
        <w:t xml:space="preserve"> </w:t>
      </w:r>
      <w:r>
        <w:rPr>
          <w:rFonts w:ascii="Verdana" w:hAnsi="Verdana"/>
        </w:rPr>
        <w:t>localizado em C:\</w:t>
      </w:r>
      <w:r w:rsidRPr="00986D07">
        <w:rPr>
          <w:rFonts w:ascii="Verdana" w:hAnsi="Verdana"/>
        </w:rPr>
        <w:t>Scripts\04-file-server</w:t>
      </w:r>
      <w:r w:rsidRPr="00986D07">
        <w:rPr>
          <w:rFonts w:ascii="Verdana" w:hAnsi="Verdana"/>
        </w:rPr>
        <w:t xml:space="preserve"> </w:t>
      </w:r>
      <w:r w:rsidRPr="00986D07">
        <w:rPr>
          <w:rFonts w:ascii="Verdana" w:hAnsi="Verdana"/>
        </w:rPr>
        <w:t>para executar as seguintes tarefas:</w:t>
      </w:r>
    </w:p>
    <w:p w14:paraId="21CB1EED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riação e compartilhamento das pastas</w:t>
      </w:r>
    </w:p>
    <w:p w14:paraId="086E2E70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Dar permissão nas pastas para os devidos grupos</w:t>
      </w:r>
    </w:p>
    <w:p w14:paraId="63F444EE" w14:textId="77777777" w:rsidR="00986D07" w:rsidRDefault="00986D07" w:rsidP="00986D07">
      <w:pPr>
        <w:pStyle w:val="SemEspaamento"/>
        <w:rPr>
          <w:rFonts w:ascii="Verdana" w:hAnsi="Verdana"/>
        </w:rPr>
      </w:pPr>
    </w:p>
    <w:p w14:paraId="1BAF5DB2" w14:textId="09001A0E" w:rsidR="00986D07" w:rsidRPr="00986D07" w:rsidRDefault="00986D07" w:rsidP="00986D07">
      <w:pPr>
        <w:pStyle w:val="SemEspaamento"/>
        <w:rPr>
          <w:rFonts w:ascii="Verdana" w:hAnsi="Verdana"/>
          <w:b/>
          <w:bCs/>
        </w:rPr>
      </w:pPr>
      <w:r w:rsidRPr="00986D07">
        <w:rPr>
          <w:rFonts w:ascii="Verdana" w:hAnsi="Verdana"/>
          <w:b/>
          <w:bCs/>
        </w:rPr>
        <w:t>Pasta Base</w:t>
      </w:r>
    </w:p>
    <w:p w14:paraId="31AA2518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O diretório já foi criado com o Script pastas.ps1</w:t>
      </w:r>
    </w:p>
    <w:p w14:paraId="675DE2BB" w14:textId="77777777" w:rsidR="00986D07" w:rsidRPr="00986D07" w:rsidRDefault="00986D07" w:rsidP="00986D07">
      <w:pPr>
        <w:pStyle w:val="SemEspaamento"/>
        <w:rPr>
          <w:rFonts w:ascii="Verdana" w:hAnsi="Verdana"/>
        </w:rPr>
      </w:pPr>
    </w:p>
    <w:p w14:paraId="17D0180C" w14:textId="77777777" w:rsidR="00986D07" w:rsidRPr="00036AF4" w:rsidRDefault="00986D07" w:rsidP="00986D07">
      <w:pPr>
        <w:pStyle w:val="SemEspaamento"/>
        <w:rPr>
          <w:rFonts w:ascii="Verdana" w:hAnsi="Verdana"/>
          <w:b/>
          <w:bCs/>
        </w:rPr>
      </w:pPr>
      <w:r w:rsidRPr="00036AF4">
        <w:rPr>
          <w:rFonts w:ascii="Verdana" w:hAnsi="Verdana"/>
          <w:b/>
          <w:bCs/>
        </w:rPr>
        <w:t>Atribuindo Permissões de Segurança</w:t>
      </w:r>
    </w:p>
    <w:p w14:paraId="25373E5B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Clique com o botão direito do mouse no diretório Home e clique em </w:t>
      </w:r>
      <w:proofErr w:type="spellStart"/>
      <w:r w:rsidRPr="00986D07">
        <w:rPr>
          <w:rFonts w:ascii="Verdana" w:hAnsi="Verdana"/>
        </w:rPr>
        <w:t>Properties</w:t>
      </w:r>
      <w:proofErr w:type="spellEnd"/>
    </w:p>
    <w:p w14:paraId="535FF329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na aba Security</w:t>
      </w:r>
    </w:p>
    <w:p w14:paraId="23005E63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Clique em </w:t>
      </w:r>
      <w:proofErr w:type="spellStart"/>
      <w:r w:rsidRPr="00986D07">
        <w:rPr>
          <w:rFonts w:ascii="Verdana" w:hAnsi="Verdana"/>
        </w:rPr>
        <w:t>Advanced</w:t>
      </w:r>
      <w:proofErr w:type="spellEnd"/>
    </w:p>
    <w:p w14:paraId="6031C46B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Na aba </w:t>
      </w:r>
      <w:proofErr w:type="spellStart"/>
      <w:r w:rsidRPr="00986D07">
        <w:rPr>
          <w:rFonts w:ascii="Verdana" w:hAnsi="Verdana"/>
        </w:rPr>
        <w:t>Permissions</w:t>
      </w:r>
      <w:proofErr w:type="spellEnd"/>
      <w:r w:rsidRPr="00986D07">
        <w:rPr>
          <w:rFonts w:ascii="Verdana" w:hAnsi="Verdana"/>
        </w:rPr>
        <w:t>, clique em ADD</w:t>
      </w:r>
    </w:p>
    <w:p w14:paraId="70492F82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proofErr w:type="spellStart"/>
      <w:r w:rsidRPr="00986D07">
        <w:rPr>
          <w:rFonts w:ascii="Verdana" w:hAnsi="Verdana"/>
          <w:lang w:val="en-US"/>
        </w:rPr>
        <w:t>Selecione</w:t>
      </w:r>
      <w:proofErr w:type="spellEnd"/>
      <w:r w:rsidRPr="00986D07">
        <w:rPr>
          <w:rFonts w:ascii="Verdana" w:hAnsi="Verdana"/>
          <w:lang w:val="en-US"/>
        </w:rPr>
        <w:t xml:space="preserve"> domain users</w:t>
      </w:r>
    </w:p>
    <w:p w14:paraId="42B08AFB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proofErr w:type="spellStart"/>
      <w:r w:rsidRPr="00986D07">
        <w:rPr>
          <w:rFonts w:ascii="Verdana" w:hAnsi="Verdana"/>
          <w:lang w:val="en-US"/>
        </w:rPr>
        <w:t>Em</w:t>
      </w:r>
      <w:proofErr w:type="spellEnd"/>
      <w:r w:rsidRPr="00986D07">
        <w:rPr>
          <w:rFonts w:ascii="Verdana" w:hAnsi="Verdana"/>
          <w:lang w:val="en-US"/>
        </w:rPr>
        <w:t xml:space="preserve"> Applies to: This folder only</w:t>
      </w:r>
    </w:p>
    <w:p w14:paraId="09D0A9A9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Basic </w:t>
      </w:r>
      <w:proofErr w:type="spellStart"/>
      <w:r w:rsidRPr="00986D07">
        <w:rPr>
          <w:rFonts w:ascii="Verdana" w:hAnsi="Verdana"/>
        </w:rPr>
        <w:t>permissions</w:t>
      </w:r>
      <w:proofErr w:type="spellEnd"/>
      <w:r w:rsidRPr="00986D07">
        <w:rPr>
          <w:rFonts w:ascii="Verdana" w:hAnsi="Verdana"/>
        </w:rPr>
        <w:t xml:space="preserve">: </w:t>
      </w:r>
      <w:proofErr w:type="spellStart"/>
      <w:r w:rsidRPr="00986D07">
        <w:rPr>
          <w:rFonts w:ascii="Verdana" w:hAnsi="Verdana"/>
        </w:rPr>
        <w:t>Modify</w:t>
      </w:r>
      <w:proofErr w:type="spellEnd"/>
    </w:p>
    <w:p w14:paraId="7CE9FDA0" w14:textId="77777777" w:rsidR="00036AF4" w:rsidRDefault="00036AF4" w:rsidP="00986D07">
      <w:pPr>
        <w:pStyle w:val="SemEspaamento"/>
        <w:rPr>
          <w:rFonts w:ascii="Verdana" w:hAnsi="Verdana"/>
        </w:rPr>
      </w:pPr>
    </w:p>
    <w:p w14:paraId="761FF44F" w14:textId="6C791A11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No AD, vá até a OU </w:t>
      </w:r>
      <w:proofErr w:type="spellStart"/>
      <w:proofErr w:type="gramStart"/>
      <w:r w:rsidRPr="00986D07">
        <w:rPr>
          <w:rFonts w:ascii="Verdana" w:hAnsi="Verdana"/>
        </w:rPr>
        <w:t>core.intra</w:t>
      </w:r>
      <w:proofErr w:type="spellEnd"/>
      <w:proofErr w:type="gramEnd"/>
      <w:r w:rsidRPr="00986D07">
        <w:rPr>
          <w:rFonts w:ascii="Verdana" w:hAnsi="Verdana"/>
        </w:rPr>
        <w:t>/CORE/USERS e depois entre na OU de cada departamento e selecione todos os usuários</w:t>
      </w:r>
    </w:p>
    <w:p w14:paraId="42EC75BB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Clique com o botão direito e selecione </w:t>
      </w:r>
      <w:proofErr w:type="spellStart"/>
      <w:r w:rsidRPr="00986D07">
        <w:rPr>
          <w:rFonts w:ascii="Verdana" w:hAnsi="Verdana"/>
        </w:rPr>
        <w:t>Properties</w:t>
      </w:r>
      <w:proofErr w:type="spellEnd"/>
    </w:p>
    <w:p w14:paraId="046D6AAB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lastRenderedPageBreak/>
        <w:t>Clique na aba Profile</w:t>
      </w:r>
    </w:p>
    <w:p w14:paraId="74A1CC87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em Home Folder</w:t>
      </w:r>
    </w:p>
    <w:p w14:paraId="7E304FE6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Selecione Connect, escolha a unidade Z:</w:t>
      </w:r>
    </w:p>
    <w:p w14:paraId="1E762A4F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proofErr w:type="spellStart"/>
      <w:r w:rsidRPr="00986D07">
        <w:rPr>
          <w:rFonts w:ascii="Verdana" w:hAnsi="Verdana"/>
          <w:lang w:val="en-US"/>
        </w:rPr>
        <w:t>Digite</w:t>
      </w:r>
      <w:proofErr w:type="spellEnd"/>
      <w:r w:rsidRPr="00986D07">
        <w:rPr>
          <w:rFonts w:ascii="Verdana" w:hAnsi="Verdana"/>
          <w:lang w:val="en-US"/>
        </w:rPr>
        <w:t xml:space="preserve"> \\srv-dc1\home$\%username%</w:t>
      </w:r>
    </w:p>
    <w:p w14:paraId="0AFCA114" w14:textId="77777777" w:rsidR="00036AF4" w:rsidRDefault="00036AF4" w:rsidP="00986D07">
      <w:pPr>
        <w:pStyle w:val="SemEspaamento"/>
        <w:rPr>
          <w:rFonts w:ascii="Verdana" w:hAnsi="Verdana"/>
        </w:rPr>
      </w:pPr>
    </w:p>
    <w:p w14:paraId="4D60678A" w14:textId="18BC233B" w:rsidR="00986D07" w:rsidRPr="00036AF4" w:rsidRDefault="00986D07" w:rsidP="00986D07">
      <w:pPr>
        <w:pStyle w:val="SemEspaamento"/>
        <w:rPr>
          <w:rFonts w:ascii="Verdana" w:hAnsi="Verdana"/>
          <w:b/>
          <w:bCs/>
        </w:rPr>
      </w:pPr>
      <w:r w:rsidRPr="00036AF4">
        <w:rPr>
          <w:rFonts w:ascii="Verdana" w:hAnsi="Verdana"/>
          <w:b/>
          <w:bCs/>
        </w:rPr>
        <w:t>Enumeração</w:t>
      </w:r>
    </w:p>
    <w:p w14:paraId="0670F419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Abra o Server Manager</w:t>
      </w:r>
    </w:p>
    <w:p w14:paraId="36512A31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Clique em File </w:t>
      </w:r>
      <w:proofErr w:type="spellStart"/>
      <w:r w:rsidRPr="00986D07">
        <w:rPr>
          <w:rFonts w:ascii="Verdana" w:hAnsi="Verdana"/>
        </w:rPr>
        <w:t>and</w:t>
      </w:r>
      <w:proofErr w:type="spellEnd"/>
      <w:r w:rsidRPr="00986D07">
        <w:rPr>
          <w:rFonts w:ascii="Verdana" w:hAnsi="Verdana"/>
        </w:rPr>
        <w:t xml:space="preserve"> </w:t>
      </w:r>
      <w:proofErr w:type="spellStart"/>
      <w:r w:rsidRPr="00986D07">
        <w:rPr>
          <w:rFonts w:ascii="Verdana" w:hAnsi="Verdana"/>
        </w:rPr>
        <w:t>Storage</w:t>
      </w:r>
      <w:proofErr w:type="spellEnd"/>
      <w:r w:rsidRPr="00986D07">
        <w:rPr>
          <w:rFonts w:ascii="Verdana" w:hAnsi="Verdana"/>
        </w:rPr>
        <w:t xml:space="preserve"> Services</w:t>
      </w:r>
    </w:p>
    <w:p w14:paraId="62CC5BBC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Clique em </w:t>
      </w:r>
      <w:proofErr w:type="spellStart"/>
      <w:r w:rsidRPr="00986D07">
        <w:rPr>
          <w:rFonts w:ascii="Verdana" w:hAnsi="Verdana"/>
        </w:rPr>
        <w:t>Shares</w:t>
      </w:r>
      <w:proofErr w:type="spellEnd"/>
    </w:p>
    <w:p w14:paraId="54E83581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Selecione o compartilhamento HOME$ e clique com o botão direito do mouse em </w:t>
      </w:r>
      <w:proofErr w:type="spellStart"/>
      <w:r w:rsidRPr="00986D07">
        <w:rPr>
          <w:rFonts w:ascii="Verdana" w:hAnsi="Verdana"/>
        </w:rPr>
        <w:t>Properties</w:t>
      </w:r>
      <w:proofErr w:type="spellEnd"/>
    </w:p>
    <w:p w14:paraId="6B597984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 xml:space="preserve">Clique </w:t>
      </w:r>
      <w:proofErr w:type="spellStart"/>
      <w:r w:rsidRPr="00986D07">
        <w:rPr>
          <w:rFonts w:ascii="Verdana" w:hAnsi="Verdana"/>
          <w:lang w:val="en-US"/>
        </w:rPr>
        <w:t>em</w:t>
      </w:r>
      <w:proofErr w:type="spellEnd"/>
      <w:r w:rsidRPr="00986D07">
        <w:rPr>
          <w:rFonts w:ascii="Verdana" w:hAnsi="Verdana"/>
          <w:lang w:val="en-US"/>
        </w:rPr>
        <w:t xml:space="preserve"> Settings</w:t>
      </w:r>
    </w:p>
    <w:p w14:paraId="6297AD1E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proofErr w:type="spellStart"/>
      <w:r w:rsidRPr="00986D07">
        <w:rPr>
          <w:rFonts w:ascii="Verdana" w:hAnsi="Verdana"/>
          <w:lang w:val="en-US"/>
        </w:rPr>
        <w:t>Selecione</w:t>
      </w:r>
      <w:proofErr w:type="spellEnd"/>
      <w:r w:rsidRPr="00986D07">
        <w:rPr>
          <w:rFonts w:ascii="Verdana" w:hAnsi="Verdana"/>
          <w:lang w:val="en-US"/>
        </w:rPr>
        <w:t xml:space="preserve"> a </w:t>
      </w:r>
      <w:proofErr w:type="spellStart"/>
      <w:r w:rsidRPr="00986D07">
        <w:rPr>
          <w:rFonts w:ascii="Verdana" w:hAnsi="Verdana"/>
          <w:lang w:val="en-US"/>
        </w:rPr>
        <w:t>opção</w:t>
      </w:r>
      <w:proofErr w:type="spellEnd"/>
      <w:r w:rsidRPr="00986D07">
        <w:rPr>
          <w:rFonts w:ascii="Verdana" w:hAnsi="Verdana"/>
          <w:lang w:val="en-US"/>
        </w:rPr>
        <w:t xml:space="preserve"> Enable access-based enumeration</w:t>
      </w:r>
    </w:p>
    <w:p w14:paraId="15A83B51" w14:textId="77777777" w:rsidR="00036AF4" w:rsidRDefault="00036AF4" w:rsidP="00986D07">
      <w:pPr>
        <w:pStyle w:val="SemEspaamento"/>
        <w:rPr>
          <w:rFonts w:ascii="Verdana" w:hAnsi="Verdana"/>
        </w:rPr>
      </w:pPr>
    </w:p>
    <w:p w14:paraId="682AB801" w14:textId="0314ACD3" w:rsidR="00036AF4" w:rsidRPr="00036AF4" w:rsidRDefault="00036AF4" w:rsidP="00986D07">
      <w:pPr>
        <w:pStyle w:val="SemEspaamento"/>
        <w:rPr>
          <w:rFonts w:ascii="Verdana" w:hAnsi="Verdana"/>
          <w:b/>
          <w:bCs/>
        </w:rPr>
      </w:pPr>
      <w:r w:rsidRPr="00036AF4">
        <w:rPr>
          <w:rFonts w:ascii="Verdana" w:hAnsi="Verdana"/>
          <w:b/>
          <w:bCs/>
        </w:rPr>
        <w:t>Cotas de Disco</w:t>
      </w:r>
    </w:p>
    <w:p w14:paraId="7F9CF48C" w14:textId="6D120A86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Abra o Server Manager</w:t>
      </w:r>
    </w:p>
    <w:p w14:paraId="435E8BE1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em Tools</w:t>
      </w:r>
    </w:p>
    <w:p w14:paraId="1D291BAB" w14:textId="77777777" w:rsidR="00986D07" w:rsidRPr="00986D07" w:rsidRDefault="00986D07" w:rsidP="00986D07">
      <w:pPr>
        <w:pStyle w:val="SemEspaamento"/>
        <w:rPr>
          <w:rFonts w:ascii="Verdana" w:hAnsi="Verdana"/>
          <w:lang w:val="fr-CA"/>
        </w:rPr>
      </w:pPr>
      <w:r w:rsidRPr="00986D07">
        <w:rPr>
          <w:rFonts w:ascii="Verdana" w:hAnsi="Verdana"/>
          <w:lang w:val="fr-CA"/>
        </w:rPr>
        <w:t>File Server Resource Manager</w:t>
      </w:r>
    </w:p>
    <w:p w14:paraId="4BD49D53" w14:textId="77777777" w:rsidR="00036AF4" w:rsidRDefault="00036AF4" w:rsidP="00986D07">
      <w:pPr>
        <w:pStyle w:val="SemEspaamento"/>
        <w:rPr>
          <w:rFonts w:ascii="Verdana" w:hAnsi="Verdana"/>
          <w:lang w:val="fr-CA"/>
        </w:rPr>
      </w:pPr>
    </w:p>
    <w:p w14:paraId="4D173C4C" w14:textId="2DB31FB8" w:rsidR="00986D07" w:rsidRPr="00036AF4" w:rsidRDefault="00986D07" w:rsidP="00986D07">
      <w:pPr>
        <w:pStyle w:val="SemEspaamento"/>
        <w:rPr>
          <w:rFonts w:ascii="Verdana" w:hAnsi="Verdana"/>
          <w:b/>
          <w:bCs/>
          <w:lang w:val="fr-CA"/>
        </w:rPr>
      </w:pPr>
      <w:r w:rsidRPr="00036AF4">
        <w:rPr>
          <w:rFonts w:ascii="Verdana" w:hAnsi="Verdana"/>
          <w:b/>
          <w:bCs/>
          <w:lang w:val="fr-CA"/>
        </w:rPr>
        <w:t>Quota Management</w:t>
      </w:r>
    </w:p>
    <w:p w14:paraId="0F710CE6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Quota </w:t>
      </w:r>
      <w:proofErr w:type="spellStart"/>
      <w:r w:rsidRPr="00986D07">
        <w:rPr>
          <w:rFonts w:ascii="Verdana" w:hAnsi="Verdana"/>
        </w:rPr>
        <w:t>Templates</w:t>
      </w:r>
      <w:proofErr w:type="spellEnd"/>
    </w:p>
    <w:p w14:paraId="7F088C7F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proofErr w:type="spellStart"/>
      <w:r w:rsidRPr="00986D07">
        <w:rPr>
          <w:rFonts w:ascii="Verdana" w:hAnsi="Verdana"/>
        </w:rPr>
        <w:t>Create</w:t>
      </w:r>
      <w:proofErr w:type="spellEnd"/>
      <w:r w:rsidRPr="00986D07">
        <w:rPr>
          <w:rFonts w:ascii="Verdana" w:hAnsi="Verdana"/>
        </w:rPr>
        <w:t xml:space="preserve"> Quota </w:t>
      </w:r>
      <w:proofErr w:type="spellStart"/>
      <w:r w:rsidRPr="00986D07">
        <w:rPr>
          <w:rFonts w:ascii="Verdana" w:hAnsi="Verdana"/>
        </w:rPr>
        <w:t>Template</w:t>
      </w:r>
      <w:proofErr w:type="spellEnd"/>
    </w:p>
    <w:p w14:paraId="0602E624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proofErr w:type="spellStart"/>
      <w:r w:rsidRPr="00986D07">
        <w:rPr>
          <w:rFonts w:ascii="Verdana" w:hAnsi="Verdana"/>
        </w:rPr>
        <w:t>Template</w:t>
      </w:r>
      <w:proofErr w:type="spellEnd"/>
      <w:r w:rsidRPr="00986D07">
        <w:rPr>
          <w:rFonts w:ascii="Verdana" w:hAnsi="Verdana"/>
        </w:rPr>
        <w:t xml:space="preserve"> </w:t>
      </w:r>
      <w:proofErr w:type="spellStart"/>
      <w:r w:rsidRPr="00986D07">
        <w:rPr>
          <w:rFonts w:ascii="Verdana" w:hAnsi="Verdana"/>
        </w:rPr>
        <w:t>Name</w:t>
      </w:r>
      <w:proofErr w:type="spellEnd"/>
      <w:r w:rsidRPr="00986D07">
        <w:rPr>
          <w:rFonts w:ascii="Verdana" w:hAnsi="Verdana"/>
        </w:rPr>
        <w:t>: 10MB</w:t>
      </w:r>
    </w:p>
    <w:p w14:paraId="3843AC40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proofErr w:type="spellStart"/>
      <w:r w:rsidRPr="00986D07">
        <w:rPr>
          <w:rFonts w:ascii="Verdana" w:hAnsi="Verdana"/>
        </w:rPr>
        <w:t>Description</w:t>
      </w:r>
      <w:proofErr w:type="spellEnd"/>
      <w:r w:rsidRPr="00986D07">
        <w:rPr>
          <w:rFonts w:ascii="Verdana" w:hAnsi="Verdana"/>
        </w:rPr>
        <w:t>: Cota de 10MB</w:t>
      </w:r>
    </w:p>
    <w:p w14:paraId="1733DD6F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Limit: 10MB</w:t>
      </w:r>
    </w:p>
    <w:p w14:paraId="3BC2980F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Hard quota: Do not allow users to exceed limit</w:t>
      </w:r>
    </w:p>
    <w:p w14:paraId="12ED1E61" w14:textId="77777777" w:rsidR="00036AF4" w:rsidRDefault="00036AF4" w:rsidP="00986D07">
      <w:pPr>
        <w:pStyle w:val="SemEspaamento"/>
        <w:rPr>
          <w:rFonts w:ascii="Verdana" w:hAnsi="Verdana"/>
        </w:rPr>
      </w:pPr>
    </w:p>
    <w:p w14:paraId="28125AAC" w14:textId="4B36DDF0" w:rsidR="00986D07" w:rsidRPr="00036AF4" w:rsidRDefault="00986D07" w:rsidP="00986D07">
      <w:pPr>
        <w:pStyle w:val="SemEspaamento"/>
        <w:rPr>
          <w:rFonts w:ascii="Verdana" w:hAnsi="Verdana"/>
          <w:b/>
          <w:bCs/>
        </w:rPr>
      </w:pPr>
      <w:r w:rsidRPr="00036AF4">
        <w:rPr>
          <w:rFonts w:ascii="Verdana" w:hAnsi="Verdana"/>
          <w:b/>
          <w:bCs/>
        </w:rPr>
        <w:t>Cota em Pasta</w:t>
      </w:r>
    </w:p>
    <w:p w14:paraId="632D4B5A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Quotas</w:t>
      </w:r>
    </w:p>
    <w:p w14:paraId="5BB0B7DA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proofErr w:type="spellStart"/>
      <w:r w:rsidRPr="00986D07">
        <w:rPr>
          <w:rFonts w:ascii="Verdana" w:hAnsi="Verdana"/>
        </w:rPr>
        <w:t>Create</w:t>
      </w:r>
      <w:proofErr w:type="spellEnd"/>
      <w:r w:rsidRPr="00986D07">
        <w:rPr>
          <w:rFonts w:ascii="Verdana" w:hAnsi="Verdana"/>
        </w:rPr>
        <w:t xml:space="preserve"> Quota</w:t>
      </w:r>
    </w:p>
    <w:p w14:paraId="2589FF36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Quota path: F:\Financeiro, F:\Marketing, F:\Publica, F:\RH, F:\Tecnologia, F:\Vendas</w:t>
      </w:r>
    </w:p>
    <w:p w14:paraId="3A108C5D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Create quota on path</w:t>
      </w:r>
    </w:p>
    <w:p w14:paraId="27E5AC25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Derive properties from this quota template (recommended):</w:t>
      </w:r>
    </w:p>
    <w:p w14:paraId="3109D18C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10MB</w:t>
      </w:r>
    </w:p>
    <w:p w14:paraId="60B8B3FC" w14:textId="36A45DEF" w:rsidR="00986D07" w:rsidRDefault="00986D07" w:rsidP="00986D07">
      <w:pPr>
        <w:pStyle w:val="SemEspaamento"/>
        <w:rPr>
          <w:rFonts w:ascii="Verdana" w:hAnsi="Verdana"/>
        </w:rPr>
      </w:pPr>
      <w:proofErr w:type="spellStart"/>
      <w:r w:rsidRPr="00986D07">
        <w:rPr>
          <w:rFonts w:ascii="Verdana" w:hAnsi="Verdana"/>
        </w:rPr>
        <w:t>Create</w:t>
      </w:r>
      <w:proofErr w:type="spellEnd"/>
    </w:p>
    <w:p w14:paraId="5AB45910" w14:textId="77777777" w:rsidR="00036AF4" w:rsidRPr="00986D07" w:rsidRDefault="00036AF4" w:rsidP="00986D07">
      <w:pPr>
        <w:pStyle w:val="SemEspaamento"/>
        <w:rPr>
          <w:rFonts w:ascii="Verdana" w:hAnsi="Verdana"/>
        </w:rPr>
      </w:pPr>
    </w:p>
    <w:p w14:paraId="5D1D176D" w14:textId="77777777" w:rsidR="00986D07" w:rsidRPr="00036AF4" w:rsidRDefault="00986D07" w:rsidP="00986D07">
      <w:pPr>
        <w:pStyle w:val="SemEspaamento"/>
        <w:rPr>
          <w:rFonts w:ascii="Verdana" w:hAnsi="Verdana"/>
          <w:b/>
          <w:bCs/>
        </w:rPr>
      </w:pPr>
      <w:r w:rsidRPr="00036AF4">
        <w:rPr>
          <w:rFonts w:ascii="Verdana" w:hAnsi="Verdana"/>
          <w:b/>
          <w:bCs/>
        </w:rPr>
        <w:t>Aplicar Cota na Pasta Base</w:t>
      </w:r>
    </w:p>
    <w:p w14:paraId="401886FE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Quotas</w:t>
      </w:r>
    </w:p>
    <w:p w14:paraId="07FF8250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Create Quota</w:t>
      </w:r>
    </w:p>
    <w:p w14:paraId="7036E7D7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Quota path: F:\HOME</w:t>
      </w:r>
    </w:p>
    <w:p w14:paraId="05690677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Auto apply template and create quotas on existing and new subfolders</w:t>
      </w:r>
    </w:p>
    <w:p w14:paraId="2929B150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Derive properties from this quota template (recommended):</w:t>
      </w:r>
    </w:p>
    <w:p w14:paraId="3F8418BD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10MB</w:t>
      </w:r>
    </w:p>
    <w:p w14:paraId="49B5D9DC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proofErr w:type="spellStart"/>
      <w:r w:rsidRPr="00986D07">
        <w:rPr>
          <w:rFonts w:ascii="Verdana" w:hAnsi="Verdana"/>
        </w:rPr>
        <w:t>Create</w:t>
      </w:r>
      <w:proofErr w:type="spellEnd"/>
    </w:p>
    <w:p w14:paraId="79190829" w14:textId="77777777" w:rsidR="00036AF4" w:rsidRDefault="00036AF4" w:rsidP="00986D07">
      <w:pPr>
        <w:pStyle w:val="SemEspaamento"/>
        <w:rPr>
          <w:rFonts w:ascii="Verdana" w:hAnsi="Verdana"/>
          <w:lang w:val="en-US"/>
        </w:rPr>
      </w:pPr>
    </w:p>
    <w:p w14:paraId="4FC8B8E6" w14:textId="53C9A057" w:rsidR="00986D07" w:rsidRPr="00036AF4" w:rsidRDefault="00986D07" w:rsidP="00986D07">
      <w:pPr>
        <w:pStyle w:val="SemEspaamento"/>
        <w:rPr>
          <w:rFonts w:ascii="Verdana" w:hAnsi="Verdana"/>
          <w:b/>
          <w:bCs/>
        </w:rPr>
      </w:pPr>
      <w:r w:rsidRPr="00036AF4">
        <w:rPr>
          <w:rFonts w:ascii="Verdana" w:hAnsi="Verdana"/>
          <w:b/>
          <w:bCs/>
        </w:rPr>
        <w:t>Triagem</w:t>
      </w:r>
    </w:p>
    <w:p w14:paraId="626A354E" w14:textId="7386D0C3" w:rsidR="00986D07" w:rsidRDefault="00986D07" w:rsidP="00986D07">
      <w:pPr>
        <w:pStyle w:val="SemEspaamento"/>
        <w:rPr>
          <w:rFonts w:ascii="Verdana" w:hAnsi="Verdana"/>
        </w:rPr>
      </w:pPr>
      <w:r w:rsidRPr="00036AF4">
        <w:rPr>
          <w:rFonts w:ascii="Verdana" w:hAnsi="Verdana"/>
        </w:rPr>
        <w:t xml:space="preserve">Executar script </w:t>
      </w:r>
      <w:proofErr w:type="spellStart"/>
      <w:r w:rsidRPr="00036AF4">
        <w:rPr>
          <w:rFonts w:ascii="Verdana" w:hAnsi="Verdana"/>
        </w:rPr>
        <w:t>Prevent</w:t>
      </w:r>
      <w:proofErr w:type="spellEnd"/>
      <w:r w:rsidRPr="00036AF4">
        <w:rPr>
          <w:rFonts w:ascii="Verdana" w:hAnsi="Verdana"/>
        </w:rPr>
        <w:t xml:space="preserve"> Ransomware.ps1 </w:t>
      </w:r>
      <w:r w:rsidR="00036AF4" w:rsidRPr="00036AF4">
        <w:rPr>
          <w:rFonts w:ascii="Verdana" w:hAnsi="Verdana"/>
        </w:rPr>
        <w:t xml:space="preserve">localizado </w:t>
      </w:r>
      <w:r w:rsidR="00036AF4">
        <w:rPr>
          <w:rFonts w:ascii="Verdana" w:hAnsi="Verdana"/>
        </w:rPr>
        <w:t xml:space="preserve">em </w:t>
      </w:r>
      <w:r w:rsidR="00036AF4">
        <w:rPr>
          <w:rFonts w:ascii="Verdana" w:hAnsi="Verdana"/>
        </w:rPr>
        <w:t>C:\</w:t>
      </w:r>
      <w:r w:rsidR="00036AF4" w:rsidRPr="00986D07">
        <w:rPr>
          <w:rFonts w:ascii="Verdana" w:hAnsi="Verdana"/>
        </w:rPr>
        <w:t xml:space="preserve">Scripts\04-file-server </w:t>
      </w:r>
      <w:r w:rsidRPr="00036AF4">
        <w:rPr>
          <w:rFonts w:ascii="Verdana" w:hAnsi="Verdana"/>
        </w:rPr>
        <w:t xml:space="preserve">para criar file </w:t>
      </w:r>
      <w:proofErr w:type="spellStart"/>
      <w:r w:rsidRPr="00036AF4">
        <w:rPr>
          <w:rFonts w:ascii="Verdana" w:hAnsi="Verdana"/>
        </w:rPr>
        <w:t>group</w:t>
      </w:r>
      <w:proofErr w:type="spellEnd"/>
    </w:p>
    <w:p w14:paraId="1603CFB7" w14:textId="377C1E9D" w:rsidR="00036AF4" w:rsidRDefault="00036AF4" w:rsidP="00986D07">
      <w:pPr>
        <w:pStyle w:val="SemEspaamento"/>
        <w:rPr>
          <w:rFonts w:ascii="Verdana" w:hAnsi="Verdana"/>
        </w:rPr>
      </w:pPr>
      <w:proofErr w:type="spellStart"/>
      <w:r w:rsidRPr="00036AF4">
        <w:rPr>
          <w:rFonts w:ascii="Verdana" w:hAnsi="Verdana"/>
        </w:rPr>
        <w:t>Obs</w:t>
      </w:r>
      <w:proofErr w:type="spellEnd"/>
      <w:r w:rsidRPr="00036AF4">
        <w:rPr>
          <w:rFonts w:ascii="Verdana" w:hAnsi="Verdana"/>
        </w:rPr>
        <w:t>: Este script baixa d</w:t>
      </w:r>
      <w:r>
        <w:rPr>
          <w:rFonts w:ascii="Verdana" w:hAnsi="Verdana"/>
        </w:rPr>
        <w:t xml:space="preserve">a internet as principais extensões utilizadas pelos </w:t>
      </w:r>
      <w:proofErr w:type="spellStart"/>
      <w:r>
        <w:rPr>
          <w:rFonts w:ascii="Verdana" w:hAnsi="Verdana"/>
        </w:rPr>
        <w:t>Ransomwares</w:t>
      </w:r>
      <w:proofErr w:type="spellEnd"/>
      <w:r>
        <w:rPr>
          <w:rFonts w:ascii="Verdana" w:hAnsi="Verdana"/>
        </w:rPr>
        <w:t xml:space="preserve"> e é atualizado constantemente.</w:t>
      </w:r>
    </w:p>
    <w:p w14:paraId="2FAF2F20" w14:textId="403BF601" w:rsidR="00036AF4" w:rsidRPr="00036AF4" w:rsidRDefault="00036AF4" w:rsidP="00986D07">
      <w:pPr>
        <w:pStyle w:val="SemEspaamento"/>
        <w:rPr>
          <w:rFonts w:ascii="Verdana" w:hAnsi="Verdana"/>
        </w:rPr>
      </w:pPr>
      <w:r w:rsidRPr="00036AF4">
        <w:rPr>
          <w:rFonts w:ascii="Verdana" w:hAnsi="Verdana"/>
          <w:highlight w:val="yellow"/>
        </w:rPr>
        <w:lastRenderedPageBreak/>
        <w:t>Criar Tarefa agendada para atualizar a lista</w:t>
      </w:r>
    </w:p>
    <w:p w14:paraId="0D62C0ED" w14:textId="77777777" w:rsidR="00036AF4" w:rsidRPr="00036AF4" w:rsidRDefault="00036AF4" w:rsidP="00986D07">
      <w:pPr>
        <w:pStyle w:val="SemEspaamento"/>
        <w:rPr>
          <w:rFonts w:ascii="Verdana" w:hAnsi="Verdana"/>
        </w:rPr>
      </w:pPr>
    </w:p>
    <w:p w14:paraId="54D562CA" w14:textId="3237451A" w:rsidR="00986D07" w:rsidRPr="00036AF4" w:rsidRDefault="00986D07" w:rsidP="00986D07">
      <w:pPr>
        <w:pStyle w:val="SemEspaamento"/>
        <w:rPr>
          <w:rFonts w:ascii="Verdana" w:hAnsi="Verdana"/>
          <w:b/>
          <w:bCs/>
          <w:lang w:val="en-US"/>
        </w:rPr>
      </w:pPr>
      <w:r w:rsidRPr="00036AF4">
        <w:rPr>
          <w:rFonts w:ascii="Verdana" w:hAnsi="Verdana"/>
          <w:b/>
          <w:bCs/>
          <w:lang w:val="en-US"/>
        </w:rPr>
        <w:t>File Screen Templates</w:t>
      </w:r>
    </w:p>
    <w:p w14:paraId="193BC2D1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Create File Screen Template</w:t>
      </w:r>
    </w:p>
    <w:p w14:paraId="24AD80D4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 xml:space="preserve">Template name: </w:t>
      </w:r>
      <w:proofErr w:type="spellStart"/>
      <w:r w:rsidRPr="00986D07">
        <w:rPr>
          <w:rFonts w:ascii="Verdana" w:hAnsi="Verdana"/>
          <w:lang w:val="en-US"/>
        </w:rPr>
        <w:t>Bloqueio</w:t>
      </w:r>
      <w:proofErr w:type="spellEnd"/>
      <w:r w:rsidRPr="00986D07">
        <w:rPr>
          <w:rFonts w:ascii="Verdana" w:hAnsi="Verdana"/>
          <w:lang w:val="en-US"/>
        </w:rPr>
        <w:t>-de-Ransomware</w:t>
      </w:r>
    </w:p>
    <w:p w14:paraId="2F3401A2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Active screening: Do not allow users to save unauthorized Files</w:t>
      </w:r>
    </w:p>
    <w:p w14:paraId="792F7BAA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File </w:t>
      </w:r>
      <w:proofErr w:type="spellStart"/>
      <w:r w:rsidRPr="00986D07">
        <w:rPr>
          <w:rFonts w:ascii="Verdana" w:hAnsi="Verdana"/>
        </w:rPr>
        <w:t>groups</w:t>
      </w:r>
      <w:proofErr w:type="spellEnd"/>
      <w:r w:rsidRPr="00986D07">
        <w:rPr>
          <w:rFonts w:ascii="Verdana" w:hAnsi="Verdana"/>
        </w:rPr>
        <w:t xml:space="preserve">: </w:t>
      </w:r>
      <w:proofErr w:type="spellStart"/>
      <w:r w:rsidRPr="00986D07">
        <w:rPr>
          <w:rFonts w:ascii="Verdana" w:hAnsi="Verdana"/>
        </w:rPr>
        <w:t>Anti-Ransomware</w:t>
      </w:r>
      <w:proofErr w:type="spellEnd"/>
      <w:r w:rsidRPr="00986D07">
        <w:rPr>
          <w:rFonts w:ascii="Verdana" w:hAnsi="Verdana"/>
        </w:rPr>
        <w:t xml:space="preserve"> File </w:t>
      </w:r>
      <w:proofErr w:type="spellStart"/>
      <w:r w:rsidRPr="00986D07">
        <w:rPr>
          <w:rFonts w:ascii="Verdana" w:hAnsi="Verdana"/>
        </w:rPr>
        <w:t>Groups</w:t>
      </w:r>
      <w:proofErr w:type="spellEnd"/>
    </w:p>
    <w:p w14:paraId="51442F9B" w14:textId="77777777" w:rsidR="00036AF4" w:rsidRDefault="00036AF4" w:rsidP="00986D07">
      <w:pPr>
        <w:pStyle w:val="SemEspaamento"/>
        <w:rPr>
          <w:rFonts w:ascii="Verdana" w:hAnsi="Verdana"/>
          <w:lang w:val="en-US"/>
        </w:rPr>
      </w:pPr>
    </w:p>
    <w:p w14:paraId="268BBEE0" w14:textId="20900CB5" w:rsidR="00986D07" w:rsidRPr="00036AF4" w:rsidRDefault="00986D07" w:rsidP="00986D07">
      <w:pPr>
        <w:pStyle w:val="SemEspaamento"/>
        <w:rPr>
          <w:rFonts w:ascii="Verdana" w:hAnsi="Verdana"/>
          <w:b/>
          <w:bCs/>
          <w:lang w:val="en-US"/>
        </w:rPr>
      </w:pPr>
      <w:r w:rsidRPr="00036AF4">
        <w:rPr>
          <w:rFonts w:ascii="Verdana" w:hAnsi="Verdana"/>
          <w:b/>
          <w:bCs/>
          <w:lang w:val="en-US"/>
        </w:rPr>
        <w:t>File Screens</w:t>
      </w:r>
    </w:p>
    <w:p w14:paraId="5A266274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Create File Screens</w:t>
      </w:r>
    </w:p>
    <w:p w14:paraId="0D9BD622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File Screen path: F:\</w:t>
      </w:r>
    </w:p>
    <w:p w14:paraId="2E728F99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 xml:space="preserve">Derive properties from this file screen template (recommended): </w:t>
      </w:r>
      <w:proofErr w:type="spellStart"/>
      <w:r w:rsidRPr="00986D07">
        <w:rPr>
          <w:rFonts w:ascii="Verdana" w:hAnsi="Verdana"/>
          <w:lang w:val="en-US"/>
        </w:rPr>
        <w:t>Bloqueio</w:t>
      </w:r>
      <w:proofErr w:type="spellEnd"/>
      <w:r w:rsidRPr="00986D07">
        <w:rPr>
          <w:rFonts w:ascii="Verdana" w:hAnsi="Verdana"/>
          <w:lang w:val="en-US"/>
        </w:rPr>
        <w:t>-de-Ransomware</w:t>
      </w:r>
    </w:p>
    <w:p w14:paraId="7BFBB1BA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proofErr w:type="spellStart"/>
      <w:r w:rsidRPr="00986D07">
        <w:rPr>
          <w:rFonts w:ascii="Verdana" w:hAnsi="Verdana"/>
        </w:rPr>
        <w:t>Create</w:t>
      </w:r>
      <w:proofErr w:type="spellEnd"/>
    </w:p>
    <w:p w14:paraId="06A142A8" w14:textId="77777777" w:rsidR="00036AF4" w:rsidRDefault="00036AF4" w:rsidP="00986D07">
      <w:pPr>
        <w:pStyle w:val="SemEspaamento"/>
        <w:rPr>
          <w:rFonts w:ascii="Verdana" w:hAnsi="Verdana"/>
        </w:rPr>
      </w:pPr>
    </w:p>
    <w:p w14:paraId="41C7AC81" w14:textId="3FE31B76" w:rsidR="00986D07" w:rsidRPr="0083012C" w:rsidRDefault="00986D07" w:rsidP="00986D07">
      <w:pPr>
        <w:pStyle w:val="SemEspaamento"/>
        <w:rPr>
          <w:rFonts w:ascii="Verdana" w:hAnsi="Verdana"/>
          <w:b/>
          <w:bCs/>
        </w:rPr>
      </w:pPr>
      <w:r w:rsidRPr="0083012C">
        <w:rPr>
          <w:rFonts w:ascii="Verdana" w:hAnsi="Verdana"/>
          <w:b/>
          <w:bCs/>
        </w:rPr>
        <w:t>Auditoria de Exclusão de arquivos e pastas</w:t>
      </w:r>
    </w:p>
    <w:p w14:paraId="2431A7EF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com o botão direito do mouse nas seguintes pastas F:\Financeiro, F:\Marketing, F:\Publica, F:\RH, F:\Tecnologia, F:\Vendas</w:t>
      </w:r>
    </w:p>
    <w:p w14:paraId="200448DA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e selecione </w:t>
      </w:r>
      <w:proofErr w:type="spellStart"/>
      <w:r w:rsidRPr="00986D07">
        <w:rPr>
          <w:rFonts w:ascii="Verdana" w:hAnsi="Verdana"/>
        </w:rPr>
        <w:t>Properties</w:t>
      </w:r>
      <w:proofErr w:type="spellEnd"/>
    </w:p>
    <w:p w14:paraId="5F6BA28B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Clique na aba </w:t>
      </w:r>
      <w:proofErr w:type="spellStart"/>
      <w:r w:rsidRPr="00986D07">
        <w:rPr>
          <w:rFonts w:ascii="Verdana" w:hAnsi="Verdana"/>
        </w:rPr>
        <w:t>Auditing</w:t>
      </w:r>
      <w:proofErr w:type="spellEnd"/>
      <w:r w:rsidRPr="00986D07">
        <w:rPr>
          <w:rFonts w:ascii="Verdana" w:hAnsi="Verdana"/>
        </w:rPr>
        <w:t xml:space="preserve"> e depois em ADD</w:t>
      </w:r>
    </w:p>
    <w:p w14:paraId="3F47960C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Principal: Domain Users</w:t>
      </w:r>
    </w:p>
    <w:p w14:paraId="38542540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Type: Success</w:t>
      </w:r>
    </w:p>
    <w:p w14:paraId="0F25C864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Applies to: This folder, subfolders and files</w:t>
      </w:r>
    </w:p>
    <w:p w14:paraId="37856A63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</w:p>
    <w:p w14:paraId="144F2B70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Show </w:t>
      </w:r>
      <w:proofErr w:type="spellStart"/>
      <w:r w:rsidRPr="00986D07">
        <w:rPr>
          <w:rFonts w:ascii="Verdana" w:hAnsi="Verdana"/>
        </w:rPr>
        <w:t>Advanced</w:t>
      </w:r>
      <w:proofErr w:type="spellEnd"/>
      <w:r w:rsidRPr="00986D07">
        <w:rPr>
          <w:rFonts w:ascii="Verdana" w:hAnsi="Verdana"/>
        </w:rPr>
        <w:t xml:space="preserve"> </w:t>
      </w:r>
      <w:proofErr w:type="spellStart"/>
      <w:r w:rsidRPr="00986D07">
        <w:rPr>
          <w:rFonts w:ascii="Verdana" w:hAnsi="Verdana"/>
        </w:rPr>
        <w:t>permissions</w:t>
      </w:r>
      <w:proofErr w:type="spellEnd"/>
    </w:p>
    <w:p w14:paraId="3C422880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Deixe marcado somente as opções:</w:t>
      </w:r>
    </w:p>
    <w:p w14:paraId="511894E9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Delete </w:t>
      </w:r>
      <w:proofErr w:type="spellStart"/>
      <w:r w:rsidRPr="00986D07">
        <w:rPr>
          <w:rFonts w:ascii="Verdana" w:hAnsi="Verdana"/>
        </w:rPr>
        <w:t>subfolders</w:t>
      </w:r>
      <w:proofErr w:type="spellEnd"/>
      <w:r w:rsidRPr="00986D07">
        <w:rPr>
          <w:rFonts w:ascii="Verdana" w:hAnsi="Verdana"/>
        </w:rPr>
        <w:t xml:space="preserve"> </w:t>
      </w:r>
      <w:proofErr w:type="spellStart"/>
      <w:r w:rsidRPr="00986D07">
        <w:rPr>
          <w:rFonts w:ascii="Verdana" w:hAnsi="Verdana"/>
        </w:rPr>
        <w:t>attributes</w:t>
      </w:r>
      <w:proofErr w:type="spellEnd"/>
    </w:p>
    <w:p w14:paraId="75962138" w14:textId="2D4B0642" w:rsidR="002C2D3B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Delete</w:t>
      </w:r>
    </w:p>
    <w:p w14:paraId="323BE154" w14:textId="3E4014B4" w:rsidR="004A77A4" w:rsidRDefault="004A77A4" w:rsidP="00986D07">
      <w:pPr>
        <w:pStyle w:val="SemEspaamento"/>
        <w:rPr>
          <w:rFonts w:ascii="Verdana" w:hAnsi="Verdana"/>
        </w:rPr>
      </w:pPr>
    </w:p>
    <w:p w14:paraId="3B671847" w14:textId="270AE8F4" w:rsidR="004A77A4" w:rsidRDefault="004A77A4" w:rsidP="00986D07">
      <w:pPr>
        <w:pStyle w:val="SemEspaamento"/>
        <w:rPr>
          <w:rFonts w:ascii="Verdana" w:hAnsi="Verdana"/>
        </w:rPr>
      </w:pPr>
      <w:r w:rsidRPr="004A77A4">
        <w:rPr>
          <w:rFonts w:ascii="Verdana" w:hAnsi="Verdana"/>
          <w:highlight w:val="yellow"/>
        </w:rPr>
        <w:t>Testar melhor, achei que não funcionou corretamente</w:t>
      </w:r>
    </w:p>
    <w:p w14:paraId="6897963B" w14:textId="1A6B3B1D" w:rsidR="00A72ADA" w:rsidRDefault="00A72ADA" w:rsidP="00986D07">
      <w:pPr>
        <w:pStyle w:val="SemEspaamento"/>
        <w:rPr>
          <w:rFonts w:ascii="Verdana" w:hAnsi="Verdana"/>
        </w:rPr>
      </w:pPr>
    </w:p>
    <w:p w14:paraId="1EC78DAC" w14:textId="1FFF6C07" w:rsidR="00A72ADA" w:rsidRPr="00A72ADA" w:rsidRDefault="00A72ADA" w:rsidP="00A72ADA">
      <w:pPr>
        <w:pStyle w:val="Ttulo"/>
        <w:rPr>
          <w:rFonts w:ascii="Verdana" w:hAnsi="Verdana"/>
          <w:sz w:val="40"/>
          <w:szCs w:val="40"/>
        </w:rPr>
      </w:pPr>
      <w:r w:rsidRPr="00A72ADA">
        <w:rPr>
          <w:rFonts w:ascii="Verdana" w:hAnsi="Verdana"/>
          <w:sz w:val="40"/>
          <w:szCs w:val="40"/>
        </w:rPr>
        <w:t>GPO</w:t>
      </w:r>
    </w:p>
    <w:p w14:paraId="23AF7780" w14:textId="77777777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MOTD</w:t>
      </w:r>
    </w:p>
    <w:p w14:paraId="1D883E6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0ECE7AD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ecurity Settings/Local Policies/Security Options</w:t>
      </w:r>
    </w:p>
    <w:p w14:paraId="224A5A67" w14:textId="77777777" w:rsidR="00A72ADA" w:rsidRPr="00A72ADA" w:rsidRDefault="00A72ADA" w:rsidP="00A72ADA">
      <w:pPr>
        <w:pStyle w:val="SemEspaamento"/>
        <w:rPr>
          <w:rFonts w:ascii="Verdana" w:hAnsi="Verdana"/>
        </w:rPr>
      </w:pPr>
      <w:proofErr w:type="spellStart"/>
      <w:r w:rsidRPr="00A72ADA">
        <w:rPr>
          <w:rFonts w:ascii="Verdana" w:hAnsi="Verdana"/>
        </w:rPr>
        <w:t>Interactive</w:t>
      </w:r>
      <w:proofErr w:type="spellEnd"/>
      <w:r w:rsidRPr="00A72ADA">
        <w:rPr>
          <w:rFonts w:ascii="Verdana" w:hAnsi="Verdana"/>
        </w:rPr>
        <w:t xml:space="preserve"> </w:t>
      </w:r>
      <w:proofErr w:type="spellStart"/>
      <w:r w:rsidRPr="00A72ADA">
        <w:rPr>
          <w:rFonts w:ascii="Verdana" w:hAnsi="Verdana"/>
        </w:rPr>
        <w:t>logon</w:t>
      </w:r>
      <w:proofErr w:type="spellEnd"/>
      <w:r w:rsidRPr="00A72ADA">
        <w:rPr>
          <w:rFonts w:ascii="Verdana" w:hAnsi="Verdana"/>
        </w:rPr>
        <w:t xml:space="preserve">: </w:t>
      </w:r>
      <w:proofErr w:type="spellStart"/>
      <w:r w:rsidRPr="00A72ADA">
        <w:rPr>
          <w:rFonts w:ascii="Verdana" w:hAnsi="Verdana"/>
        </w:rPr>
        <w:t>Message</w:t>
      </w:r>
      <w:proofErr w:type="spellEnd"/>
      <w:r w:rsidRPr="00A72ADA">
        <w:rPr>
          <w:rFonts w:ascii="Verdana" w:hAnsi="Verdana"/>
        </w:rPr>
        <w:t xml:space="preserve"> </w:t>
      </w:r>
      <w:proofErr w:type="spellStart"/>
      <w:r w:rsidRPr="00A72ADA">
        <w:rPr>
          <w:rFonts w:ascii="Verdana" w:hAnsi="Verdana"/>
        </w:rPr>
        <w:t>text</w:t>
      </w:r>
      <w:proofErr w:type="spellEnd"/>
      <w:r w:rsidRPr="00A72ADA">
        <w:rPr>
          <w:rFonts w:ascii="Verdana" w:hAnsi="Verdana"/>
        </w:rPr>
        <w:t xml:space="preserve"> for </w:t>
      </w:r>
      <w:proofErr w:type="spellStart"/>
      <w:r w:rsidRPr="00A72ADA">
        <w:rPr>
          <w:rFonts w:ascii="Verdana" w:hAnsi="Verdana"/>
        </w:rPr>
        <w:t>users</w:t>
      </w:r>
      <w:proofErr w:type="spellEnd"/>
      <w:r w:rsidRPr="00A72ADA">
        <w:rPr>
          <w:rFonts w:ascii="Verdana" w:hAnsi="Verdana"/>
        </w:rPr>
        <w:t xml:space="preserve"> </w:t>
      </w:r>
      <w:proofErr w:type="spellStart"/>
      <w:r w:rsidRPr="00A72ADA">
        <w:rPr>
          <w:rFonts w:ascii="Verdana" w:hAnsi="Verdana"/>
        </w:rPr>
        <w:t>attempting</w:t>
      </w:r>
      <w:proofErr w:type="spellEnd"/>
      <w:r w:rsidRPr="00A72ADA">
        <w:rPr>
          <w:rFonts w:ascii="Verdana" w:hAnsi="Verdana"/>
        </w:rPr>
        <w:t xml:space="preserve"> </w:t>
      </w:r>
      <w:proofErr w:type="spellStart"/>
      <w:r w:rsidRPr="00A72ADA">
        <w:rPr>
          <w:rFonts w:ascii="Verdana" w:hAnsi="Verdana"/>
        </w:rPr>
        <w:t>to</w:t>
      </w:r>
      <w:proofErr w:type="spellEnd"/>
      <w:r w:rsidRPr="00A72ADA">
        <w:rPr>
          <w:rFonts w:ascii="Verdana" w:hAnsi="Verdana"/>
        </w:rPr>
        <w:t xml:space="preserve"> log </w:t>
      </w:r>
      <w:proofErr w:type="spellStart"/>
      <w:r w:rsidRPr="00A72ADA">
        <w:rPr>
          <w:rFonts w:ascii="Verdana" w:hAnsi="Verdana"/>
        </w:rPr>
        <w:t>on</w:t>
      </w:r>
      <w:proofErr w:type="spellEnd"/>
      <w:r w:rsidRPr="00A72ADA">
        <w:rPr>
          <w:rFonts w:ascii="Verdana" w:hAnsi="Verdana"/>
        </w:rPr>
        <w:t xml:space="preserve">: Este sistema é restrito a usuários autorizados. </w:t>
      </w:r>
    </w:p>
    <w:p w14:paraId="197AD6EB" w14:textId="77777777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 xml:space="preserve">Os indivíduos que tentarem acesso não autorizado poderão ser processados. </w:t>
      </w:r>
    </w:p>
    <w:p w14:paraId="1893C360" w14:textId="77777777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 xml:space="preserve">Se você não estiver autorizado, termine o acesso agora. </w:t>
      </w:r>
    </w:p>
    <w:p w14:paraId="77BAF0B8" w14:textId="77777777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>Clique em OK para indicar que aceita estas informações.</w:t>
      </w:r>
    </w:p>
    <w:p w14:paraId="59B1C18C" w14:textId="77777777" w:rsidR="00A72ADA" w:rsidRPr="00A72ADA" w:rsidRDefault="00A72ADA" w:rsidP="00A72ADA">
      <w:pPr>
        <w:pStyle w:val="SemEspaamento"/>
        <w:rPr>
          <w:rFonts w:ascii="Verdana" w:hAnsi="Verdana"/>
        </w:rPr>
      </w:pPr>
      <w:proofErr w:type="spellStart"/>
      <w:r w:rsidRPr="00A72ADA">
        <w:rPr>
          <w:rFonts w:ascii="Verdana" w:hAnsi="Verdana"/>
        </w:rPr>
        <w:t>Interactive</w:t>
      </w:r>
      <w:proofErr w:type="spellEnd"/>
      <w:r w:rsidRPr="00A72ADA">
        <w:rPr>
          <w:rFonts w:ascii="Verdana" w:hAnsi="Verdana"/>
        </w:rPr>
        <w:t xml:space="preserve"> </w:t>
      </w:r>
      <w:proofErr w:type="spellStart"/>
      <w:r w:rsidRPr="00A72ADA">
        <w:rPr>
          <w:rFonts w:ascii="Verdana" w:hAnsi="Verdana"/>
        </w:rPr>
        <w:t>logon</w:t>
      </w:r>
      <w:proofErr w:type="spellEnd"/>
      <w:r w:rsidRPr="00A72ADA">
        <w:rPr>
          <w:rFonts w:ascii="Verdana" w:hAnsi="Verdana"/>
        </w:rPr>
        <w:t xml:space="preserve">: </w:t>
      </w:r>
      <w:proofErr w:type="spellStart"/>
      <w:r w:rsidRPr="00A72ADA">
        <w:rPr>
          <w:rFonts w:ascii="Verdana" w:hAnsi="Verdana"/>
        </w:rPr>
        <w:t>Message</w:t>
      </w:r>
      <w:proofErr w:type="spellEnd"/>
      <w:r w:rsidRPr="00A72ADA">
        <w:rPr>
          <w:rFonts w:ascii="Verdana" w:hAnsi="Verdana"/>
        </w:rPr>
        <w:t xml:space="preserve"> </w:t>
      </w:r>
      <w:proofErr w:type="spellStart"/>
      <w:r w:rsidRPr="00A72ADA">
        <w:rPr>
          <w:rFonts w:ascii="Verdana" w:hAnsi="Verdana"/>
        </w:rPr>
        <w:t>title</w:t>
      </w:r>
      <w:proofErr w:type="spellEnd"/>
      <w:r w:rsidRPr="00A72ADA">
        <w:rPr>
          <w:rFonts w:ascii="Verdana" w:hAnsi="Verdana"/>
        </w:rPr>
        <w:t xml:space="preserve"> for </w:t>
      </w:r>
      <w:proofErr w:type="spellStart"/>
      <w:r w:rsidRPr="00A72ADA">
        <w:rPr>
          <w:rFonts w:ascii="Verdana" w:hAnsi="Verdana"/>
        </w:rPr>
        <w:t>users</w:t>
      </w:r>
      <w:proofErr w:type="spellEnd"/>
      <w:r w:rsidRPr="00A72ADA">
        <w:rPr>
          <w:rFonts w:ascii="Verdana" w:hAnsi="Verdana"/>
        </w:rPr>
        <w:t xml:space="preserve"> </w:t>
      </w:r>
      <w:proofErr w:type="spellStart"/>
      <w:r w:rsidRPr="00A72ADA">
        <w:rPr>
          <w:rFonts w:ascii="Verdana" w:hAnsi="Verdana"/>
        </w:rPr>
        <w:t>attempting</w:t>
      </w:r>
      <w:proofErr w:type="spellEnd"/>
      <w:r w:rsidRPr="00A72ADA">
        <w:rPr>
          <w:rFonts w:ascii="Verdana" w:hAnsi="Verdana"/>
        </w:rPr>
        <w:t xml:space="preserve"> </w:t>
      </w:r>
      <w:proofErr w:type="spellStart"/>
      <w:r w:rsidRPr="00A72ADA">
        <w:rPr>
          <w:rFonts w:ascii="Verdana" w:hAnsi="Verdana"/>
        </w:rPr>
        <w:t>to</w:t>
      </w:r>
      <w:proofErr w:type="spellEnd"/>
      <w:r w:rsidRPr="00A72ADA">
        <w:rPr>
          <w:rFonts w:ascii="Verdana" w:hAnsi="Verdana"/>
        </w:rPr>
        <w:t xml:space="preserve"> log </w:t>
      </w:r>
      <w:proofErr w:type="spellStart"/>
      <w:r w:rsidRPr="00A72ADA">
        <w:rPr>
          <w:rFonts w:ascii="Verdana" w:hAnsi="Verdana"/>
        </w:rPr>
        <w:t>on</w:t>
      </w:r>
      <w:proofErr w:type="spellEnd"/>
      <w:r w:rsidRPr="00A72ADA">
        <w:rPr>
          <w:rFonts w:ascii="Verdana" w:hAnsi="Verdana"/>
        </w:rPr>
        <w:t>: Bem-vindo a Rede Corporativa da System Core</w:t>
      </w:r>
    </w:p>
    <w:p w14:paraId="23DCA2C5" w14:textId="77777777" w:rsidR="00A72ADA" w:rsidRDefault="00A72ADA" w:rsidP="00A72ADA">
      <w:pPr>
        <w:pStyle w:val="SemEspaamento"/>
        <w:rPr>
          <w:rFonts w:ascii="Verdana" w:hAnsi="Verdana"/>
        </w:rPr>
      </w:pPr>
    </w:p>
    <w:p w14:paraId="23DD275B" w14:textId="537E0041" w:rsidR="00A72ADA" w:rsidRPr="00A72ADA" w:rsidRDefault="00A72ADA" w:rsidP="00A72ADA">
      <w:pPr>
        <w:pStyle w:val="SemEspaamento"/>
        <w:rPr>
          <w:rFonts w:ascii="Verdana" w:hAnsi="Verdana"/>
          <w:b/>
          <w:bCs/>
        </w:rPr>
      </w:pPr>
      <w:r w:rsidRPr="00A72ADA">
        <w:rPr>
          <w:rFonts w:ascii="Verdana" w:hAnsi="Verdana"/>
          <w:b/>
          <w:bCs/>
        </w:rPr>
        <w:t>GPO-COMP-ENERGIA</w:t>
      </w:r>
    </w:p>
    <w:p w14:paraId="763B90A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6629DC5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references/Control Panel Settings/Power Options/</w:t>
      </w:r>
    </w:p>
    <w:p w14:paraId="6EF5F45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lastRenderedPageBreak/>
        <w:t>New, Power Plan (At least Windows 7)</w:t>
      </w:r>
    </w:p>
    <w:p w14:paraId="6CAC143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ction: Update</w:t>
      </w:r>
    </w:p>
    <w:p w14:paraId="20911F3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High performance</w:t>
      </w:r>
    </w:p>
    <w:p w14:paraId="7A6807C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et as the active power plan</w:t>
      </w:r>
    </w:p>
    <w:p w14:paraId="03FE517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4E88918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When computer is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Plugged in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Running on batteries </w:t>
      </w:r>
    </w:p>
    <w:p w14:paraId="6844E56D" w14:textId="625D1B48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Require a password on wakeup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Yes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proofErr w:type="spellStart"/>
      <w:r w:rsidRPr="00A72ADA">
        <w:rPr>
          <w:rFonts w:ascii="Verdana" w:hAnsi="Verdana"/>
          <w:lang w:val="en-US"/>
        </w:rPr>
        <w:t>Yes</w:t>
      </w:r>
      <w:proofErr w:type="spellEnd"/>
      <w:r w:rsidRPr="00A72ADA">
        <w:rPr>
          <w:rFonts w:ascii="Verdana" w:hAnsi="Verdana"/>
          <w:lang w:val="en-US"/>
        </w:rPr>
        <w:t xml:space="preserve"> </w:t>
      </w:r>
    </w:p>
    <w:p w14:paraId="36227591" w14:textId="6E0FC515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Turn off hard disk after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Never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proofErr w:type="spellStart"/>
      <w:r w:rsidRPr="00A72ADA">
        <w:rPr>
          <w:rFonts w:ascii="Verdana" w:hAnsi="Verdana"/>
          <w:lang w:val="en-US"/>
        </w:rPr>
        <w:t>Never</w:t>
      </w:r>
      <w:proofErr w:type="spellEnd"/>
      <w:r w:rsidRPr="00A72ADA">
        <w:rPr>
          <w:rFonts w:ascii="Verdana" w:hAnsi="Verdana"/>
          <w:lang w:val="en-US"/>
        </w:rPr>
        <w:t xml:space="preserve"> </w:t>
      </w:r>
    </w:p>
    <w:p w14:paraId="630515E3" w14:textId="6E089DCD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Sleep after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Never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proofErr w:type="spellStart"/>
      <w:r w:rsidRPr="00A72ADA">
        <w:rPr>
          <w:rFonts w:ascii="Verdana" w:hAnsi="Verdana"/>
          <w:lang w:val="en-US"/>
        </w:rPr>
        <w:t>Never</w:t>
      </w:r>
      <w:proofErr w:type="spellEnd"/>
      <w:r w:rsidRPr="00A72ADA">
        <w:rPr>
          <w:rFonts w:ascii="Verdana" w:hAnsi="Verdana"/>
          <w:lang w:val="en-US"/>
        </w:rPr>
        <w:t xml:space="preserve"> </w:t>
      </w:r>
    </w:p>
    <w:p w14:paraId="552599FA" w14:textId="28F6D245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Allow hybrid sleep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Off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proofErr w:type="spellStart"/>
      <w:r w:rsidRPr="00A72ADA">
        <w:rPr>
          <w:rFonts w:ascii="Verdana" w:hAnsi="Verdana"/>
          <w:lang w:val="en-US"/>
        </w:rPr>
        <w:t>Off</w:t>
      </w:r>
      <w:proofErr w:type="spellEnd"/>
      <w:r w:rsidRPr="00A72ADA">
        <w:rPr>
          <w:rFonts w:ascii="Verdana" w:hAnsi="Verdana"/>
          <w:lang w:val="en-US"/>
        </w:rPr>
        <w:t xml:space="preserve"> </w:t>
      </w:r>
    </w:p>
    <w:p w14:paraId="1E90F6F8" w14:textId="5B9AC652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Hibernate after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Never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proofErr w:type="spellStart"/>
      <w:r w:rsidRPr="00A72ADA">
        <w:rPr>
          <w:rFonts w:ascii="Verdana" w:hAnsi="Verdana"/>
          <w:lang w:val="en-US"/>
        </w:rPr>
        <w:t>Never</w:t>
      </w:r>
      <w:proofErr w:type="spellEnd"/>
      <w:r w:rsidRPr="00A72ADA">
        <w:rPr>
          <w:rFonts w:ascii="Verdana" w:hAnsi="Verdana"/>
          <w:lang w:val="en-US"/>
        </w:rPr>
        <w:t xml:space="preserve"> </w:t>
      </w:r>
    </w:p>
    <w:p w14:paraId="3A5F5831" w14:textId="7204654F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Lid close action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Do nothing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Do nothing </w:t>
      </w:r>
    </w:p>
    <w:p w14:paraId="76C7304E" w14:textId="2DAF6FDA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Power button action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Shutdown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proofErr w:type="spellStart"/>
      <w:r w:rsidRPr="00A72ADA">
        <w:rPr>
          <w:rFonts w:ascii="Verdana" w:hAnsi="Verdana"/>
          <w:lang w:val="en-US"/>
        </w:rPr>
        <w:t>Shutdown</w:t>
      </w:r>
      <w:proofErr w:type="spellEnd"/>
      <w:r w:rsidRPr="00A72ADA">
        <w:rPr>
          <w:rFonts w:ascii="Verdana" w:hAnsi="Verdana"/>
          <w:lang w:val="en-US"/>
        </w:rPr>
        <w:t xml:space="preserve"> </w:t>
      </w:r>
    </w:p>
    <w:p w14:paraId="52951EBD" w14:textId="3E62C441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Start menu power button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Do nothing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Do nothing </w:t>
      </w:r>
    </w:p>
    <w:p w14:paraId="3DC922FC" w14:textId="5BB71393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Link State Power Management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Off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proofErr w:type="spellStart"/>
      <w:r w:rsidRPr="00A72ADA">
        <w:rPr>
          <w:rFonts w:ascii="Verdana" w:hAnsi="Verdana"/>
          <w:lang w:val="en-US"/>
        </w:rPr>
        <w:t>Off</w:t>
      </w:r>
      <w:proofErr w:type="spellEnd"/>
      <w:r w:rsidRPr="00A72ADA">
        <w:rPr>
          <w:rFonts w:ascii="Verdana" w:hAnsi="Verdana"/>
          <w:lang w:val="en-US"/>
        </w:rPr>
        <w:t xml:space="preserve"> </w:t>
      </w:r>
    </w:p>
    <w:p w14:paraId="684FEDB8" w14:textId="4E2863E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Minimum processor state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100%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5% </w:t>
      </w:r>
    </w:p>
    <w:p w14:paraId="5D5F9351" w14:textId="7E8D768C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Maximum processor state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100%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>100%</w:t>
      </w:r>
    </w:p>
    <w:p w14:paraId="36A384B6" w14:textId="1409CCB4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Turn off display </w:t>
      </w:r>
      <w:proofErr w:type="gramStart"/>
      <w:r w:rsidRPr="00A72ADA">
        <w:rPr>
          <w:rFonts w:ascii="Verdana" w:hAnsi="Verdana"/>
          <w:lang w:val="en-US"/>
        </w:rPr>
        <w:t>after:</w:t>
      </w:r>
      <w:proofErr w:type="gramEnd"/>
      <w:r w:rsidRPr="00A72ADA">
        <w:rPr>
          <w:rFonts w:ascii="Verdana" w:hAnsi="Verdana"/>
          <w:lang w:val="en-US"/>
        </w:rPr>
        <w:t xml:space="preserve">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15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5 </w:t>
      </w:r>
    </w:p>
    <w:p w14:paraId="3A26FE61" w14:textId="56FEC1F9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Adaptive display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On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proofErr w:type="spellStart"/>
      <w:r w:rsidRPr="00A72ADA">
        <w:rPr>
          <w:rFonts w:ascii="Verdana" w:hAnsi="Verdana"/>
          <w:lang w:val="en-US"/>
        </w:rPr>
        <w:t>On</w:t>
      </w:r>
      <w:proofErr w:type="spellEnd"/>
      <w:r w:rsidRPr="00A72ADA">
        <w:rPr>
          <w:rFonts w:ascii="Verdana" w:hAnsi="Verdana"/>
          <w:lang w:val="en-US"/>
        </w:rPr>
        <w:t xml:space="preserve"> </w:t>
      </w:r>
    </w:p>
    <w:p w14:paraId="04F994ED" w14:textId="1E1B3ED6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Critical battery action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Do nothing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Shutdown </w:t>
      </w:r>
    </w:p>
    <w:p w14:paraId="75D2F8B9" w14:textId="06644A39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Low battery level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>10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10 </w:t>
      </w:r>
    </w:p>
    <w:p w14:paraId="399CCCFD" w14:textId="50801B3D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Critical battery level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>5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5 </w:t>
      </w:r>
    </w:p>
    <w:p w14:paraId="4F70E272" w14:textId="1E4934EF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Low battery notification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Off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proofErr w:type="spellStart"/>
      <w:r w:rsidRPr="00A72ADA">
        <w:rPr>
          <w:rFonts w:ascii="Verdana" w:hAnsi="Verdana"/>
          <w:lang w:val="en-US"/>
        </w:rPr>
        <w:t>Off</w:t>
      </w:r>
      <w:proofErr w:type="spellEnd"/>
      <w:r w:rsidRPr="00A72ADA">
        <w:rPr>
          <w:rFonts w:ascii="Verdana" w:hAnsi="Verdana"/>
          <w:lang w:val="en-US"/>
        </w:rPr>
        <w:t xml:space="preserve"> </w:t>
      </w:r>
    </w:p>
    <w:p w14:paraId="38AC15C4" w14:textId="79806826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Low battery action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Do nothing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Do nothing </w:t>
      </w:r>
    </w:p>
    <w:p w14:paraId="138DD2A5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42AE1A6" w14:textId="203104B2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FIREWALL</w:t>
      </w:r>
    </w:p>
    <w:p w14:paraId="2C1F83B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500D827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ecurity Settings/Windows Firewall with Advanced Security</w:t>
      </w:r>
    </w:p>
    <w:p w14:paraId="3152C76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Properties</w:t>
      </w:r>
    </w:p>
    <w:p w14:paraId="4FB9834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omain Profile</w:t>
      </w:r>
    </w:p>
    <w:p w14:paraId="1AEE1D1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Firewall state: On (recommended)</w:t>
      </w:r>
    </w:p>
    <w:p w14:paraId="3BDF2DE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nbound connections: Block (default)</w:t>
      </w:r>
    </w:p>
    <w:p w14:paraId="7BF117B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Outbound connections: Allow (default)</w:t>
      </w:r>
    </w:p>
    <w:p w14:paraId="6B2799A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Private Profile</w:t>
      </w:r>
    </w:p>
    <w:p w14:paraId="693F65B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Firewall state: On (recommended)</w:t>
      </w:r>
    </w:p>
    <w:p w14:paraId="402E6F5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nbound connections: Block (default)</w:t>
      </w:r>
    </w:p>
    <w:p w14:paraId="5072C74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Outbound connections: Allow (default)</w:t>
      </w:r>
    </w:p>
    <w:p w14:paraId="5E53EB1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Public Profile</w:t>
      </w:r>
    </w:p>
    <w:p w14:paraId="546F050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Firewall state: On (recommended)</w:t>
      </w:r>
    </w:p>
    <w:p w14:paraId="4220F3C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nbound connections: Block (default)</w:t>
      </w:r>
    </w:p>
    <w:p w14:paraId="0534D40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Outbound connections: Allow (default)</w:t>
      </w:r>
    </w:p>
    <w:p w14:paraId="56B746B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501FE3F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nbound Rules, New Rule</w:t>
      </w:r>
    </w:p>
    <w:p w14:paraId="7278871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ustom, Next</w:t>
      </w:r>
    </w:p>
    <w:p w14:paraId="14E45953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ll Programs, Next</w:t>
      </w:r>
    </w:p>
    <w:p w14:paraId="17438D5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proofErr w:type="spellStart"/>
      <w:r w:rsidRPr="00A72ADA">
        <w:rPr>
          <w:rFonts w:ascii="Verdana" w:hAnsi="Verdana"/>
          <w:lang w:val="en-US"/>
        </w:rPr>
        <w:t>Protcol</w:t>
      </w:r>
      <w:proofErr w:type="spellEnd"/>
      <w:r w:rsidRPr="00A72ADA">
        <w:rPr>
          <w:rFonts w:ascii="Verdana" w:hAnsi="Verdana"/>
          <w:lang w:val="en-US"/>
        </w:rPr>
        <w:t xml:space="preserve"> type: ICMPv4, Next</w:t>
      </w:r>
    </w:p>
    <w:p w14:paraId="1590E67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ext</w:t>
      </w:r>
    </w:p>
    <w:p w14:paraId="72E64A1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lastRenderedPageBreak/>
        <w:t>Allow the connection, Next</w:t>
      </w:r>
    </w:p>
    <w:p w14:paraId="07B5D6B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omain, Next</w:t>
      </w:r>
    </w:p>
    <w:p w14:paraId="65FAC2F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ame: PERMITE-PING</w:t>
      </w:r>
    </w:p>
    <w:p w14:paraId="6017003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escription: PERMITE-PING, Finish</w:t>
      </w:r>
    </w:p>
    <w:p w14:paraId="432A6B54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1B193064" w14:textId="42D6BD56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BLOQUEIA-MIDIA-REMOVIVEL</w:t>
      </w:r>
    </w:p>
    <w:p w14:paraId="306239E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4353468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Administrative Templates/System/Removable Storage Access</w:t>
      </w:r>
    </w:p>
    <w:p w14:paraId="6CC48D9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All Removable Storage classes: Deny all access: Enabled </w:t>
      </w:r>
    </w:p>
    <w:p w14:paraId="196828B6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4EA0EC4A" w14:textId="4D643C3F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REMOTE-DESKTOP</w:t>
      </w:r>
    </w:p>
    <w:p w14:paraId="0E95A22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1D7AB91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references/Control Panel Settings/Local Users and Groups</w:t>
      </w:r>
    </w:p>
    <w:p w14:paraId="081C6C8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ew Local Group</w:t>
      </w:r>
    </w:p>
    <w:p w14:paraId="457CF6A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Action Update </w:t>
      </w:r>
    </w:p>
    <w:p w14:paraId="660E21B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roup Name: Remote Desktop Users (built-in)</w:t>
      </w:r>
    </w:p>
    <w:p w14:paraId="472FDE7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Add </w:t>
      </w:r>
    </w:p>
    <w:p w14:paraId="1276608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-CORE-TI-REMOTE-DESKTOP</w:t>
      </w:r>
    </w:p>
    <w:p w14:paraId="6262316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6C0EEB4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Administrative Templates/Windows Components/Remote Desktop Services/Remote Desktop Session Host/Connections</w:t>
      </w:r>
    </w:p>
    <w:p w14:paraId="1364E3F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llow users to connect remotely by using Remote Desktop Services: Enabled</w:t>
      </w:r>
    </w:p>
    <w:p w14:paraId="208AB7E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04BECB3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Administrative Templates/Windows Components/Remote Desktop Services/Remote Desktop Session Host/Security</w:t>
      </w:r>
    </w:p>
    <w:p w14:paraId="2687388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Require user authentication for remote connections by using Network-level authentication: Enabled</w:t>
      </w:r>
    </w:p>
    <w:p w14:paraId="1A1EFCAD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39A5A32F" w14:textId="4BEE9034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DESABILITA-IPV6</w:t>
      </w:r>
    </w:p>
    <w:p w14:paraId="2272061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0B61375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references/Windows Settings/Registry/</w:t>
      </w:r>
    </w:p>
    <w:p w14:paraId="2B93DB6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Action: Update </w:t>
      </w:r>
    </w:p>
    <w:p w14:paraId="62556C2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Hive: HKEY_LOCAL_MACHINE </w:t>
      </w:r>
    </w:p>
    <w:p w14:paraId="02236E5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Key path: System\</w:t>
      </w:r>
      <w:proofErr w:type="spellStart"/>
      <w:r w:rsidRPr="00A72ADA">
        <w:rPr>
          <w:rFonts w:ascii="Verdana" w:hAnsi="Verdana"/>
          <w:lang w:val="en-US"/>
        </w:rPr>
        <w:t>CurrentControlSet</w:t>
      </w:r>
      <w:proofErr w:type="spellEnd"/>
      <w:r w:rsidRPr="00A72ADA">
        <w:rPr>
          <w:rFonts w:ascii="Verdana" w:hAnsi="Verdana"/>
          <w:lang w:val="en-US"/>
        </w:rPr>
        <w:t xml:space="preserve">\Services\Tcpip6\Parameters </w:t>
      </w:r>
    </w:p>
    <w:p w14:paraId="244D96D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Value name: </w:t>
      </w:r>
      <w:proofErr w:type="spellStart"/>
      <w:r w:rsidRPr="00A72ADA">
        <w:rPr>
          <w:rFonts w:ascii="Verdana" w:hAnsi="Verdana"/>
          <w:lang w:val="en-US"/>
        </w:rPr>
        <w:t>DisabledComponents</w:t>
      </w:r>
      <w:proofErr w:type="spellEnd"/>
      <w:r w:rsidRPr="00A72ADA">
        <w:rPr>
          <w:rFonts w:ascii="Verdana" w:hAnsi="Verdana"/>
          <w:lang w:val="en-US"/>
        </w:rPr>
        <w:t xml:space="preserve"> </w:t>
      </w:r>
    </w:p>
    <w:p w14:paraId="4FA1752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Value type: REG_DWORD </w:t>
      </w:r>
    </w:p>
    <w:p w14:paraId="001833F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Value data: 0xFF</w:t>
      </w:r>
    </w:p>
    <w:p w14:paraId="1A7D9B1C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88E7405" w14:textId="31D02DE6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CERT-FIREFOX</w:t>
      </w:r>
    </w:p>
    <w:p w14:paraId="0C05EAE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5A11D9A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references/Windows Settings/Files</w:t>
      </w:r>
    </w:p>
    <w:p w14:paraId="79D8339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640D43D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Action: Update</w:t>
      </w:r>
    </w:p>
    <w:p w14:paraId="301B3002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Source file(s): \\core.intra\netlogon\core\umbrella.cfg</w:t>
      </w:r>
    </w:p>
    <w:p w14:paraId="1E0D7C58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Destination file C:\Program Files\Mozilla Firefox\</w:t>
      </w:r>
      <w:proofErr w:type="spellStart"/>
      <w:r w:rsidRPr="00A72ADA">
        <w:rPr>
          <w:rFonts w:ascii="Verdana" w:hAnsi="Verdana"/>
          <w:lang w:val="fr-CA"/>
        </w:rPr>
        <w:t>umbrella.cfg</w:t>
      </w:r>
      <w:proofErr w:type="spellEnd"/>
    </w:p>
    <w:p w14:paraId="0667F79E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</w:p>
    <w:p w14:paraId="5D930BFD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Action: Update</w:t>
      </w:r>
    </w:p>
    <w:p w14:paraId="6D3FCD76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Source file(s): \\core.intra\netlogon\core\umbrella.cfg</w:t>
      </w:r>
    </w:p>
    <w:p w14:paraId="43BA1EEE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lastRenderedPageBreak/>
        <w:t>Destination file C:\Program Files (x</w:t>
      </w:r>
      <w:proofErr w:type="gramStart"/>
      <w:r w:rsidRPr="00A72ADA">
        <w:rPr>
          <w:rFonts w:ascii="Verdana" w:hAnsi="Verdana"/>
          <w:lang w:val="fr-CA"/>
        </w:rPr>
        <w:t>86)\</w:t>
      </w:r>
      <w:proofErr w:type="gramEnd"/>
      <w:r w:rsidRPr="00A72ADA">
        <w:rPr>
          <w:rFonts w:ascii="Verdana" w:hAnsi="Verdana"/>
          <w:lang w:val="fr-CA"/>
        </w:rPr>
        <w:t>Mozilla Firefox\defaults\</w:t>
      </w:r>
      <w:proofErr w:type="spellStart"/>
      <w:r w:rsidRPr="00A72ADA">
        <w:rPr>
          <w:rFonts w:ascii="Verdana" w:hAnsi="Verdana"/>
          <w:lang w:val="fr-CA"/>
        </w:rPr>
        <w:t>pref</w:t>
      </w:r>
      <w:proofErr w:type="spellEnd"/>
      <w:r w:rsidRPr="00A72ADA">
        <w:rPr>
          <w:rFonts w:ascii="Verdana" w:hAnsi="Verdana"/>
          <w:lang w:val="fr-CA"/>
        </w:rPr>
        <w:t>\local-settings.js</w:t>
      </w:r>
    </w:p>
    <w:p w14:paraId="56415C10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</w:p>
    <w:p w14:paraId="2475B63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ction: Update</w:t>
      </w:r>
    </w:p>
    <w:p w14:paraId="52DC451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ource file(s): \\core.intra\netlogon\core\local-settings.js</w:t>
      </w:r>
    </w:p>
    <w:p w14:paraId="6753F09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estination file C:\Program Files\Mozilla Firefox\defaults\</w:t>
      </w:r>
      <w:proofErr w:type="spellStart"/>
      <w:r w:rsidRPr="00A72ADA">
        <w:rPr>
          <w:rFonts w:ascii="Verdana" w:hAnsi="Verdana"/>
          <w:lang w:val="en-US"/>
        </w:rPr>
        <w:t>pref</w:t>
      </w:r>
      <w:proofErr w:type="spellEnd"/>
      <w:r w:rsidRPr="00A72ADA">
        <w:rPr>
          <w:rFonts w:ascii="Verdana" w:hAnsi="Verdana"/>
          <w:lang w:val="en-US"/>
        </w:rPr>
        <w:t>\local-settings.js</w:t>
      </w:r>
    </w:p>
    <w:p w14:paraId="1A413A7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536C421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ction: Update</w:t>
      </w:r>
    </w:p>
    <w:p w14:paraId="7B2F5C6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ource file(s): \\core.intra\netlogon\core\local-settings.js</w:t>
      </w:r>
    </w:p>
    <w:p w14:paraId="62F9515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estination file C:\Program Files (x</w:t>
      </w:r>
      <w:proofErr w:type="gramStart"/>
      <w:r w:rsidRPr="00A72ADA">
        <w:rPr>
          <w:rFonts w:ascii="Verdana" w:hAnsi="Verdana"/>
          <w:lang w:val="en-US"/>
        </w:rPr>
        <w:t>86)\</w:t>
      </w:r>
      <w:proofErr w:type="gramEnd"/>
      <w:r w:rsidRPr="00A72ADA">
        <w:rPr>
          <w:rFonts w:ascii="Verdana" w:hAnsi="Verdana"/>
          <w:lang w:val="en-US"/>
        </w:rPr>
        <w:t>Mozilla Firefox\defaults\</w:t>
      </w:r>
      <w:proofErr w:type="spellStart"/>
      <w:r w:rsidRPr="00A72ADA">
        <w:rPr>
          <w:rFonts w:ascii="Verdana" w:hAnsi="Verdana"/>
          <w:lang w:val="en-US"/>
        </w:rPr>
        <w:t>pref</w:t>
      </w:r>
      <w:proofErr w:type="spellEnd"/>
      <w:r w:rsidRPr="00A72ADA">
        <w:rPr>
          <w:rFonts w:ascii="Verdana" w:hAnsi="Verdana"/>
          <w:lang w:val="en-US"/>
        </w:rPr>
        <w:t>\local-settings.js</w:t>
      </w:r>
    </w:p>
    <w:p w14:paraId="238A857B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61FF1AF" w14:textId="5FB450BE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USERS-NAVEGADORES</w:t>
      </w:r>
    </w:p>
    <w:p w14:paraId="4287C00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Computer configuration settings disabled</w:t>
      </w:r>
    </w:p>
    <w:p w14:paraId="7F6F6EE0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3CEB2FD5" w14:textId="142F8E36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Edge</w:t>
      </w:r>
    </w:p>
    <w:p w14:paraId="2596CD2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Administrative Templates/Microsoft Edge</w:t>
      </w:r>
    </w:p>
    <w:p w14:paraId="2548412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Microsoft Edge/Startup, home page and new tab page</w:t>
      </w:r>
    </w:p>
    <w:p w14:paraId="5FF8710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5914D6A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Configure the home page URL: Enabled  </w:t>
      </w:r>
    </w:p>
    <w:p w14:paraId="0F7CD9C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Home page URL: http://www.uol.com.br</w:t>
      </w:r>
    </w:p>
    <w:p w14:paraId="43BC92B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34548ED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Show Home button on toolbar: Enabled </w:t>
      </w:r>
    </w:p>
    <w:p w14:paraId="2AF9396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361B259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ction to take on startup: Enabled</w:t>
      </w:r>
    </w:p>
    <w:p w14:paraId="4A7CF1A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Open a list of URLs</w:t>
      </w:r>
    </w:p>
    <w:p w14:paraId="364FACE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29A8B87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ites to open when the browser starts</w:t>
      </w:r>
    </w:p>
    <w:p w14:paraId="48BA717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Value: http://www.uol.com.br</w:t>
      </w:r>
    </w:p>
    <w:p w14:paraId="339EFAA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503BE0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et the new tab page as the home page: Enabled</w:t>
      </w:r>
    </w:p>
    <w:p w14:paraId="2B9CE93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3DAB5C9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nfigure the new tab page URL: Enabled</w:t>
      </w:r>
    </w:p>
    <w:p w14:paraId="720CBC03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ew tab page URL: http://www.uol.com.br</w:t>
      </w:r>
    </w:p>
    <w:p w14:paraId="4A7A9CC0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245FB76D" w14:textId="70FD8F98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Firefox</w:t>
      </w:r>
    </w:p>
    <w:p w14:paraId="070C9E4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Administrative Templates/Mozilla/Firefox/Home page</w:t>
      </w:r>
    </w:p>
    <w:p w14:paraId="0A21B15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RL for Home page: Enabled</w:t>
      </w:r>
    </w:p>
    <w:p w14:paraId="499C0C8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RL: http://www.uol.com.br</w:t>
      </w:r>
    </w:p>
    <w:p w14:paraId="02994EF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on't allow the homepage to be changed</w:t>
      </w:r>
    </w:p>
    <w:p w14:paraId="4E763A5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28A9A7D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how Home button on toolbar: Enabled</w:t>
      </w:r>
    </w:p>
    <w:p w14:paraId="0F992B2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0219C35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tart Page: Enabled</w:t>
      </w:r>
    </w:p>
    <w:p w14:paraId="3168060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Homepage (Locked)</w:t>
      </w:r>
    </w:p>
    <w:p w14:paraId="097DBAD8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2D818D11" w14:textId="5CDC4631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hrome</w:t>
      </w:r>
    </w:p>
    <w:p w14:paraId="5E0D84C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Administrative Templates/Google/Google Chrome</w:t>
      </w:r>
    </w:p>
    <w:p w14:paraId="47AC1B6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tartup, home page and new tab page</w:t>
      </w:r>
    </w:p>
    <w:p w14:paraId="30A3954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0EA2CFB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ction on startup: Enabled</w:t>
      </w:r>
    </w:p>
    <w:p w14:paraId="170749D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lastRenderedPageBreak/>
        <w:t>Open a list of URLs</w:t>
      </w:r>
    </w:p>
    <w:p w14:paraId="0DA7A27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3101993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RLs to open on startup: Enabled</w:t>
      </w:r>
    </w:p>
    <w:p w14:paraId="4BB209A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how: http://www.uol.com.br</w:t>
      </w:r>
    </w:p>
    <w:p w14:paraId="0828F8D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26DF8AF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how Home button on toolbar: Enabled</w:t>
      </w:r>
    </w:p>
    <w:p w14:paraId="68E3731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8C3CE4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nfigure the home page URL: Enabled</w:t>
      </w:r>
    </w:p>
    <w:p w14:paraId="0ACDD3E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Home page URL: http://www.uol.com.br</w:t>
      </w:r>
    </w:p>
    <w:p w14:paraId="1547623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6E8ED5C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 New Tab Page as homepage: Disabled</w:t>
      </w:r>
    </w:p>
    <w:p w14:paraId="35871EF3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5AC85BF4" w14:textId="3775994E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USERS-PROXY</w:t>
      </w:r>
    </w:p>
    <w:p w14:paraId="537C811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Computer configuration settings disabled</w:t>
      </w:r>
    </w:p>
    <w:p w14:paraId="77B00288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4212EE4C" w14:textId="1BBB3369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E</w:t>
      </w:r>
    </w:p>
    <w:p w14:paraId="6B4CA7A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references/Control Panel Settings/Internet Settings</w:t>
      </w:r>
    </w:p>
    <w:p w14:paraId="76C9C8C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ew</w:t>
      </w:r>
    </w:p>
    <w:p w14:paraId="3627686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nternet Explorer 10</w:t>
      </w:r>
    </w:p>
    <w:p w14:paraId="20DD44F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nnections</w:t>
      </w:r>
    </w:p>
    <w:p w14:paraId="63AB496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LAN Settings</w:t>
      </w:r>
    </w:p>
    <w:p w14:paraId="3D2C3C4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 a proxy server for your LAN (These settings will not apply to dial-up or VPN connections).</w:t>
      </w:r>
    </w:p>
    <w:p w14:paraId="65104DC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ddress: 172.20.10.254 Port: 3128</w:t>
      </w:r>
    </w:p>
    <w:p w14:paraId="3D85703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Bypass proxy server for local addresses</w:t>
      </w:r>
    </w:p>
    <w:p w14:paraId="516D5767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4CA74244" w14:textId="365E0EDF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Firefox</w:t>
      </w:r>
    </w:p>
    <w:p w14:paraId="47A60AC3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Administrative Templates/Mozilla/Firefox/Proxy Settings</w:t>
      </w:r>
    </w:p>
    <w:p w14:paraId="47F7AF6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Don't allow proxy settings to be changed: Enabled </w:t>
      </w:r>
    </w:p>
    <w:p w14:paraId="041211F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Connection Type:  Manual proxy configuration </w:t>
      </w:r>
    </w:p>
    <w:p w14:paraId="4446EB2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HTTP Proxy:  172.20.10.254:3128 </w:t>
      </w:r>
    </w:p>
    <w:p w14:paraId="6FB7C4C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Use this proxy server for all protocols: Enabled </w:t>
      </w:r>
    </w:p>
    <w:p w14:paraId="7805EEE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SOCKS Version:  SOCKS v5 </w:t>
      </w:r>
    </w:p>
    <w:p w14:paraId="16ABB6B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o proxy for: 172.20.10.0/24</w:t>
      </w:r>
      <w:proofErr w:type="gramStart"/>
      <w:r w:rsidRPr="00A72ADA">
        <w:rPr>
          <w:rFonts w:ascii="Verdana" w:hAnsi="Verdana"/>
          <w:lang w:val="en-US"/>
        </w:rPr>
        <w:t>, .</w:t>
      </w:r>
      <w:proofErr w:type="spellStart"/>
      <w:r w:rsidRPr="00A72ADA">
        <w:rPr>
          <w:rFonts w:ascii="Verdana" w:hAnsi="Verdana"/>
          <w:lang w:val="en-US"/>
        </w:rPr>
        <w:t>core</w:t>
      </w:r>
      <w:proofErr w:type="gramEnd"/>
      <w:r w:rsidRPr="00A72ADA">
        <w:rPr>
          <w:rFonts w:ascii="Verdana" w:hAnsi="Verdana"/>
          <w:lang w:val="en-US"/>
        </w:rPr>
        <w:t>.intra</w:t>
      </w:r>
      <w:proofErr w:type="spellEnd"/>
      <w:r w:rsidRPr="00A72ADA">
        <w:rPr>
          <w:rFonts w:ascii="Verdana" w:hAnsi="Verdana"/>
          <w:lang w:val="en-US"/>
        </w:rPr>
        <w:t xml:space="preserve"> </w:t>
      </w:r>
    </w:p>
    <w:p w14:paraId="3AC2CD11" w14:textId="77777777" w:rsidR="00A72ADA" w:rsidRDefault="00A72ADA" w:rsidP="00A72ADA">
      <w:pPr>
        <w:pStyle w:val="SemEspaamento"/>
        <w:rPr>
          <w:rFonts w:ascii="Verdana" w:hAnsi="Verdana"/>
        </w:rPr>
      </w:pPr>
    </w:p>
    <w:p w14:paraId="4F03B2D3" w14:textId="6ABEF4D0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>Evitar alterações nas configurações de Proxy</w:t>
      </w:r>
    </w:p>
    <w:p w14:paraId="5BF01A1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Administrative Templates/Windows Components/Internet Explorer</w:t>
      </w:r>
    </w:p>
    <w:p w14:paraId="25261BE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Prevent changing proxy settings: Enabled</w:t>
      </w:r>
    </w:p>
    <w:p w14:paraId="21827DB4" w14:textId="77777777" w:rsidR="00A72ADA" w:rsidRDefault="00A72ADA" w:rsidP="00A72ADA">
      <w:pPr>
        <w:pStyle w:val="SemEspaamento"/>
        <w:rPr>
          <w:rFonts w:ascii="Verdana" w:hAnsi="Verdana"/>
        </w:rPr>
      </w:pPr>
    </w:p>
    <w:p w14:paraId="2147415A" w14:textId="5E41E887" w:rsidR="00A72ADA" w:rsidRPr="00A72ADA" w:rsidRDefault="00A72ADA" w:rsidP="00A72ADA">
      <w:pPr>
        <w:pStyle w:val="SemEspaamento"/>
        <w:rPr>
          <w:rFonts w:ascii="Verdana" w:hAnsi="Verdana"/>
          <w:b/>
          <w:bCs/>
        </w:rPr>
      </w:pPr>
      <w:r w:rsidRPr="00A72ADA">
        <w:rPr>
          <w:rFonts w:ascii="Verdana" w:hAnsi="Verdana"/>
          <w:b/>
          <w:bCs/>
        </w:rPr>
        <w:t>GPO-COMP-AVISO-TROCA-DE-SENHA</w:t>
      </w:r>
    </w:p>
    <w:p w14:paraId="45A2F03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16E7262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ecurity Settings/Local Policies/Security Options</w:t>
      </w:r>
    </w:p>
    <w:p w14:paraId="3CAEB54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nteractive logon: Prompt user to change password before expiration</w:t>
      </w:r>
    </w:p>
    <w:p w14:paraId="156C3C5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efine this policy setting</w:t>
      </w:r>
    </w:p>
    <w:p w14:paraId="74543C4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Begin prompting this many days before passwords expires: 90 days</w:t>
      </w:r>
    </w:p>
    <w:p w14:paraId="46D9806E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693819FA" w14:textId="261D2321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COPIA-ARQUIVOS</w:t>
      </w:r>
    </w:p>
    <w:p w14:paraId="284975C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2537DA43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6ABD120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lastRenderedPageBreak/>
        <w:t>Computer Configuration/Preferences/Windows Settings/Folders</w:t>
      </w:r>
    </w:p>
    <w:p w14:paraId="726A9B7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ction: Update</w:t>
      </w:r>
    </w:p>
    <w:p w14:paraId="7EDC2D0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Path: C:\TI</w:t>
      </w:r>
    </w:p>
    <w:p w14:paraId="5FB75F7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18D766C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references/Windows Settings/Files</w:t>
      </w:r>
    </w:p>
    <w:p w14:paraId="1A8E9964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Action: Update</w:t>
      </w:r>
    </w:p>
    <w:p w14:paraId="6B9F5489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Source file(s): \\core.intra\NETLOGON\core\Bginfo.exe</w:t>
      </w:r>
    </w:p>
    <w:p w14:paraId="5A7B0959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Destination File: C:\TI\Bginfo.exe</w:t>
      </w:r>
    </w:p>
    <w:p w14:paraId="3D2285A8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</w:p>
    <w:p w14:paraId="706E4E34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Action: Update</w:t>
      </w:r>
    </w:p>
    <w:p w14:paraId="52BB085E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Source file(s): \\core.intra\NETLOGON\core\desktops.bgi</w:t>
      </w:r>
    </w:p>
    <w:p w14:paraId="6C3CD224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Destination File: C:\TI\desktops.bgi</w:t>
      </w:r>
    </w:p>
    <w:p w14:paraId="7456A0AB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</w:p>
    <w:p w14:paraId="3A5EA80C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Action: Update</w:t>
      </w:r>
    </w:p>
    <w:p w14:paraId="5C61ABCD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Source file(s): \\core.intra\NETLOGON\core\logo1.jpg</w:t>
      </w:r>
    </w:p>
    <w:p w14:paraId="2A08B057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Destination File: C:\TI\logo1.jpg</w:t>
      </w:r>
    </w:p>
    <w:p w14:paraId="2A61BD6B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</w:p>
    <w:p w14:paraId="02AC741D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Action: Update</w:t>
      </w:r>
    </w:p>
    <w:p w14:paraId="2CEF1F87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Source file(s): \\core.intra\NETLOGON\core\logon-desktop.vbs</w:t>
      </w:r>
    </w:p>
    <w:p w14:paraId="6C995137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Destination File: C:\TI\logon-desktop.vbs</w:t>
      </w:r>
    </w:p>
    <w:p w14:paraId="03918CD4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8B20F58" w14:textId="2120D4D4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USERS-BGINFO-DESKTOPS</w:t>
      </w:r>
    </w:p>
    <w:p w14:paraId="62039D6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Computer User configuration settings disabled</w:t>
      </w:r>
    </w:p>
    <w:p w14:paraId="3FBA4AC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Windows Settings/Scripts/Logon</w:t>
      </w:r>
    </w:p>
    <w:p w14:paraId="68D30C9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dd</w:t>
      </w:r>
    </w:p>
    <w:p w14:paraId="03967FA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Script Name: C:\TI\logon-desktop.vbs </w:t>
      </w:r>
    </w:p>
    <w:p w14:paraId="4BF07DF8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20F5E3AF" w14:textId="01D46342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USERS-BGINFO-SERVERS</w:t>
      </w:r>
    </w:p>
    <w:p w14:paraId="142C717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Computer User configuration settings disabled</w:t>
      </w:r>
    </w:p>
    <w:p w14:paraId="0809A14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Windows Settings/Scripts/Logon</w:t>
      </w:r>
    </w:p>
    <w:p w14:paraId="747BBE8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dd</w:t>
      </w:r>
    </w:p>
    <w:p w14:paraId="4A486C2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Script Name: C:\TI\logon-server.vbs </w:t>
      </w:r>
    </w:p>
    <w:p w14:paraId="56E92102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1147C92B" w14:textId="641D6644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Default Domain Policy</w:t>
      </w:r>
    </w:p>
    <w:p w14:paraId="09FD230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ecurity Settings/Account Policies/Password Policy</w:t>
      </w:r>
    </w:p>
    <w:p w14:paraId="4F369EE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Enforce password history 10 passwords remembered </w:t>
      </w:r>
    </w:p>
    <w:p w14:paraId="7D7B2DC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Maximum password age 90 days </w:t>
      </w:r>
    </w:p>
    <w:p w14:paraId="7998230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Minimum password age 7 days </w:t>
      </w:r>
    </w:p>
    <w:p w14:paraId="5C84A79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Minimum password length 7 characters </w:t>
      </w:r>
    </w:p>
    <w:p w14:paraId="681D78C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Password must meet complexity requirements Enabled </w:t>
      </w:r>
    </w:p>
    <w:p w14:paraId="4DAE99D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tore passwords using reversible encryption Disabled</w:t>
      </w:r>
    </w:p>
    <w:p w14:paraId="5DC12EA7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19E9F418" w14:textId="48A42F8E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POWERSHELL-EXECUTION-POLICY</w:t>
      </w:r>
    </w:p>
    <w:p w14:paraId="3F46036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7BFC5EB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Administrative Templates/Windows Components/Windows PowerShell</w:t>
      </w:r>
    </w:p>
    <w:p w14:paraId="1BCAF22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Turn on script execution: Enabled</w:t>
      </w:r>
    </w:p>
    <w:p w14:paraId="53B8308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Execution Policy: Allow all scripts</w:t>
      </w:r>
    </w:p>
    <w:p w14:paraId="296055E0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16055D3C" w14:textId="5727B53A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FIREFOX-PADRAO</w:t>
      </w:r>
    </w:p>
    <w:p w14:paraId="66D694D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511A133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Administrative Templates/Windows Components/File Explorer/</w:t>
      </w:r>
    </w:p>
    <w:p w14:paraId="705F130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et a default associations configuration file: Enabled</w:t>
      </w:r>
    </w:p>
    <w:p w14:paraId="0A6986F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efault associations configuration file: \\core.intra\netlogon\core\firefox.xml</w:t>
      </w:r>
    </w:p>
    <w:p w14:paraId="07B802E3" w14:textId="77777777" w:rsidR="004C0855" w:rsidRDefault="004C0855" w:rsidP="00A72ADA">
      <w:pPr>
        <w:pStyle w:val="SemEspaamento"/>
        <w:rPr>
          <w:rFonts w:ascii="Verdana" w:hAnsi="Verdana"/>
        </w:rPr>
      </w:pPr>
    </w:p>
    <w:p w14:paraId="5B1C3777" w14:textId="4829D408" w:rsidR="00A72ADA" w:rsidRPr="004C0855" w:rsidRDefault="00A72ADA" w:rsidP="00A72ADA">
      <w:pPr>
        <w:pStyle w:val="SemEspaamento"/>
        <w:rPr>
          <w:rFonts w:ascii="Verdana" w:hAnsi="Verdana"/>
          <w:b/>
          <w:bCs/>
        </w:rPr>
      </w:pPr>
      <w:r w:rsidRPr="004C0855">
        <w:rPr>
          <w:rFonts w:ascii="Verdana" w:hAnsi="Verdana"/>
          <w:b/>
          <w:bCs/>
        </w:rPr>
        <w:t>GPO-USERS-MOSTRA-EXTENSAO-DE-ARQUIVO</w:t>
      </w:r>
    </w:p>
    <w:p w14:paraId="6488B9C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Computer configuration settings disabled</w:t>
      </w:r>
    </w:p>
    <w:p w14:paraId="6C4CEB0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references/Control Panel Settings/Folder Options</w:t>
      </w:r>
    </w:p>
    <w:p w14:paraId="5DE23C0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ew</w:t>
      </w:r>
    </w:p>
    <w:p w14:paraId="4B26689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Folder Options (At least Windows Vista)</w:t>
      </w:r>
    </w:p>
    <w:p w14:paraId="1B87F0C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proofErr w:type="spellStart"/>
      <w:r w:rsidRPr="00A72ADA">
        <w:rPr>
          <w:rFonts w:ascii="Verdana" w:hAnsi="Verdana"/>
          <w:lang w:val="en-US"/>
        </w:rPr>
        <w:t>Desmarcar</w:t>
      </w:r>
      <w:proofErr w:type="spellEnd"/>
      <w:r w:rsidRPr="00A72ADA">
        <w:rPr>
          <w:rFonts w:ascii="Verdana" w:hAnsi="Verdana"/>
          <w:lang w:val="en-US"/>
        </w:rPr>
        <w:t xml:space="preserve"> Hide extensions for known file types</w:t>
      </w:r>
    </w:p>
    <w:p w14:paraId="52553011" w14:textId="77777777" w:rsidR="004C0855" w:rsidRDefault="004C0855" w:rsidP="00A72ADA">
      <w:pPr>
        <w:pStyle w:val="SemEspaamento"/>
        <w:rPr>
          <w:rFonts w:ascii="Verdana" w:hAnsi="Verdana"/>
          <w:lang w:val="en-US"/>
        </w:rPr>
      </w:pPr>
    </w:p>
    <w:p w14:paraId="350634A5" w14:textId="395378FC" w:rsidR="00A72ADA" w:rsidRPr="004C0855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4C0855">
        <w:rPr>
          <w:rFonts w:ascii="Verdana" w:hAnsi="Verdana"/>
          <w:b/>
          <w:bCs/>
          <w:lang w:val="en-US"/>
        </w:rPr>
        <w:t>GPO-USERS-REGISTRA-LOGON-LOGOFF</w:t>
      </w:r>
    </w:p>
    <w:p w14:paraId="4A1E601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Computer configuration settings disabled</w:t>
      </w:r>
    </w:p>
    <w:p w14:paraId="0A59AE33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Windows Settings/Scripts/Logon</w:t>
      </w:r>
    </w:p>
    <w:p w14:paraId="2D7C8B7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\\core.intra\netlogon\core\logon.exe</w:t>
      </w:r>
    </w:p>
    <w:p w14:paraId="1DFED26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Windows Settings/Scripts/Logoff</w:t>
      </w:r>
    </w:p>
    <w:p w14:paraId="53DBB860" w14:textId="77777777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>\\core.intra\netlogon\core\logoff.exe</w:t>
      </w:r>
    </w:p>
    <w:p w14:paraId="117B305F" w14:textId="77777777" w:rsidR="004C0855" w:rsidRDefault="004C0855" w:rsidP="00A72ADA">
      <w:pPr>
        <w:pStyle w:val="SemEspaamento"/>
        <w:rPr>
          <w:rFonts w:ascii="Verdana" w:hAnsi="Verdana"/>
        </w:rPr>
      </w:pPr>
    </w:p>
    <w:p w14:paraId="576A09F8" w14:textId="2921D1D2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>GPO para Configuração de NTP nos Clientes</w:t>
      </w:r>
    </w:p>
    <w:p w14:paraId="1A0D451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WMI Filters, New</w:t>
      </w:r>
    </w:p>
    <w:p w14:paraId="0A21311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ame: LOCALIZA-PDC</w:t>
      </w:r>
    </w:p>
    <w:p w14:paraId="36652B1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DD</w:t>
      </w:r>
    </w:p>
    <w:p w14:paraId="623365E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Query: Select * from Win32_ComputerSystem where </w:t>
      </w:r>
      <w:proofErr w:type="spellStart"/>
      <w:r w:rsidRPr="00A72ADA">
        <w:rPr>
          <w:rFonts w:ascii="Verdana" w:hAnsi="Verdana"/>
          <w:lang w:val="en-US"/>
        </w:rPr>
        <w:t>DomainRole</w:t>
      </w:r>
      <w:proofErr w:type="spellEnd"/>
      <w:r w:rsidRPr="00A72ADA">
        <w:rPr>
          <w:rFonts w:ascii="Verdana" w:hAnsi="Verdana"/>
          <w:lang w:val="en-US"/>
        </w:rPr>
        <w:t xml:space="preserve"> = 5</w:t>
      </w:r>
    </w:p>
    <w:p w14:paraId="68DA1AF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OK</w:t>
      </w:r>
    </w:p>
    <w:p w14:paraId="6FA3FE52" w14:textId="77777777" w:rsidR="004C0855" w:rsidRDefault="004C0855" w:rsidP="00A72ADA">
      <w:pPr>
        <w:pStyle w:val="SemEspaamento"/>
        <w:rPr>
          <w:rFonts w:ascii="Verdana" w:hAnsi="Verdana"/>
          <w:lang w:val="en-US"/>
        </w:rPr>
      </w:pPr>
    </w:p>
    <w:p w14:paraId="556A0FB5" w14:textId="3DFB6023" w:rsidR="00A72ADA" w:rsidRPr="004C0855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4C0855">
        <w:rPr>
          <w:rFonts w:ascii="Verdana" w:hAnsi="Verdana"/>
          <w:b/>
          <w:bCs/>
          <w:lang w:val="en-US"/>
        </w:rPr>
        <w:t>GPO-SRV-NTP</w:t>
      </w:r>
    </w:p>
    <w:p w14:paraId="60E976E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etails: This GPO is linked to the following WMI filter:</w:t>
      </w:r>
    </w:p>
    <w:p w14:paraId="7784830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LOCALIZA-PDC</w:t>
      </w:r>
    </w:p>
    <w:p w14:paraId="31A41D2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7FFE569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Administrative Templates/System/Windows Time Service/Time Providers</w:t>
      </w:r>
    </w:p>
    <w:p w14:paraId="5B4E179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Configure Windows NTP Client: Enabled  </w:t>
      </w:r>
    </w:p>
    <w:p w14:paraId="5DEB98D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proofErr w:type="spellStart"/>
      <w:r w:rsidRPr="00A72ADA">
        <w:rPr>
          <w:rFonts w:ascii="Verdana" w:hAnsi="Verdana"/>
          <w:lang w:val="en-US"/>
        </w:rPr>
        <w:t>NtpServer</w:t>
      </w:r>
      <w:proofErr w:type="spellEnd"/>
      <w:r w:rsidRPr="00A72ADA">
        <w:rPr>
          <w:rFonts w:ascii="Verdana" w:hAnsi="Verdana"/>
          <w:lang w:val="en-US"/>
        </w:rPr>
        <w:t xml:space="preserve"> a.st1.ntp.br,0x9 b.st1.ntp.br,0x9 c.st1.ntp.br,0x9 </w:t>
      </w:r>
    </w:p>
    <w:p w14:paraId="3253C85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Type NT5DS </w:t>
      </w:r>
    </w:p>
    <w:p w14:paraId="5339E06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proofErr w:type="spellStart"/>
      <w:r w:rsidRPr="00A72ADA">
        <w:rPr>
          <w:rFonts w:ascii="Verdana" w:hAnsi="Verdana"/>
          <w:lang w:val="en-US"/>
        </w:rPr>
        <w:t>CrossSiteSyncFlags</w:t>
      </w:r>
      <w:proofErr w:type="spellEnd"/>
      <w:r w:rsidRPr="00A72ADA">
        <w:rPr>
          <w:rFonts w:ascii="Verdana" w:hAnsi="Verdana"/>
          <w:lang w:val="en-US"/>
        </w:rPr>
        <w:t xml:space="preserve"> 2 </w:t>
      </w:r>
    </w:p>
    <w:p w14:paraId="6E63136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proofErr w:type="spellStart"/>
      <w:r w:rsidRPr="00A72ADA">
        <w:rPr>
          <w:rFonts w:ascii="Verdana" w:hAnsi="Verdana"/>
          <w:lang w:val="en-US"/>
        </w:rPr>
        <w:t>ResolvePeerBackoffMinutes</w:t>
      </w:r>
      <w:proofErr w:type="spellEnd"/>
      <w:r w:rsidRPr="00A72ADA">
        <w:rPr>
          <w:rFonts w:ascii="Verdana" w:hAnsi="Verdana"/>
          <w:lang w:val="en-US"/>
        </w:rPr>
        <w:t xml:space="preserve"> 15 </w:t>
      </w:r>
    </w:p>
    <w:p w14:paraId="69ED436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proofErr w:type="spellStart"/>
      <w:r w:rsidRPr="00A72ADA">
        <w:rPr>
          <w:rFonts w:ascii="Verdana" w:hAnsi="Verdana"/>
          <w:lang w:val="en-US"/>
        </w:rPr>
        <w:t>ResolvePeerBackoffMaxTimes</w:t>
      </w:r>
      <w:proofErr w:type="spellEnd"/>
      <w:r w:rsidRPr="00A72ADA">
        <w:rPr>
          <w:rFonts w:ascii="Verdana" w:hAnsi="Verdana"/>
          <w:lang w:val="en-US"/>
        </w:rPr>
        <w:t xml:space="preserve"> 7 </w:t>
      </w:r>
    </w:p>
    <w:p w14:paraId="4E3F4AD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proofErr w:type="spellStart"/>
      <w:r w:rsidRPr="00A72ADA">
        <w:rPr>
          <w:rFonts w:ascii="Verdana" w:hAnsi="Verdana"/>
          <w:lang w:val="en-US"/>
        </w:rPr>
        <w:t>SpecialPollInterval</w:t>
      </w:r>
      <w:proofErr w:type="spellEnd"/>
      <w:r w:rsidRPr="00A72ADA">
        <w:rPr>
          <w:rFonts w:ascii="Verdana" w:hAnsi="Verdana"/>
          <w:lang w:val="en-US"/>
        </w:rPr>
        <w:t xml:space="preserve"> 1024 </w:t>
      </w:r>
    </w:p>
    <w:p w14:paraId="6D26E91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proofErr w:type="spellStart"/>
      <w:r w:rsidRPr="00A72ADA">
        <w:rPr>
          <w:rFonts w:ascii="Verdana" w:hAnsi="Verdana"/>
          <w:lang w:val="en-US"/>
        </w:rPr>
        <w:t>EventLogFlags</w:t>
      </w:r>
      <w:proofErr w:type="spellEnd"/>
      <w:r w:rsidRPr="00A72ADA">
        <w:rPr>
          <w:rFonts w:ascii="Verdana" w:hAnsi="Verdana"/>
          <w:lang w:val="en-US"/>
        </w:rPr>
        <w:t xml:space="preserve"> 0 </w:t>
      </w:r>
    </w:p>
    <w:p w14:paraId="08C88F5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 </w:t>
      </w:r>
    </w:p>
    <w:p w14:paraId="112FC5D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Enable Windows NTP Client: Enabled</w:t>
      </w:r>
    </w:p>
    <w:p w14:paraId="70C481C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3DB442A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proofErr w:type="spellStart"/>
      <w:r w:rsidRPr="00A72ADA">
        <w:rPr>
          <w:rFonts w:ascii="Verdana" w:hAnsi="Verdana"/>
          <w:lang w:val="en-US"/>
        </w:rPr>
        <w:t>Aplicar</w:t>
      </w:r>
      <w:proofErr w:type="spellEnd"/>
      <w:r w:rsidRPr="00A72ADA">
        <w:rPr>
          <w:rFonts w:ascii="Verdana" w:hAnsi="Verdana"/>
          <w:lang w:val="en-US"/>
        </w:rPr>
        <w:t xml:space="preserve"> </w:t>
      </w:r>
      <w:proofErr w:type="spellStart"/>
      <w:r w:rsidRPr="00A72ADA">
        <w:rPr>
          <w:rFonts w:ascii="Verdana" w:hAnsi="Verdana"/>
          <w:lang w:val="en-US"/>
        </w:rPr>
        <w:t>na</w:t>
      </w:r>
      <w:proofErr w:type="spellEnd"/>
      <w:r w:rsidRPr="00A72ADA">
        <w:rPr>
          <w:rFonts w:ascii="Verdana" w:hAnsi="Verdana"/>
          <w:lang w:val="en-US"/>
        </w:rPr>
        <w:t xml:space="preserve"> OU Domain Controllers</w:t>
      </w:r>
    </w:p>
    <w:p w14:paraId="6F336405" w14:textId="77777777" w:rsidR="004C0855" w:rsidRDefault="004C0855" w:rsidP="00A72ADA">
      <w:pPr>
        <w:pStyle w:val="SemEspaamento"/>
        <w:rPr>
          <w:rFonts w:ascii="Verdana" w:hAnsi="Verdana"/>
          <w:lang w:val="en-US"/>
        </w:rPr>
      </w:pPr>
    </w:p>
    <w:p w14:paraId="5F725BB8" w14:textId="0160874E" w:rsidR="00A72ADA" w:rsidRPr="004C0855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4C0855">
        <w:rPr>
          <w:rFonts w:ascii="Verdana" w:hAnsi="Verdana"/>
          <w:b/>
          <w:bCs/>
          <w:lang w:val="en-US"/>
        </w:rPr>
        <w:t>GPO-COMP-VNC</w:t>
      </w:r>
    </w:p>
    <w:p w14:paraId="4135993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lastRenderedPageBreak/>
        <w:t>GPO Status: User configuration settings disabled</w:t>
      </w:r>
    </w:p>
    <w:p w14:paraId="4043474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cripts/Startup</w:t>
      </w:r>
    </w:p>
    <w:p w14:paraId="7012D53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\\core.intra\netlogon\core\ultravnc.exe</w:t>
      </w:r>
    </w:p>
    <w:p w14:paraId="1D89CDE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4AAD291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ecurity Settings/Local Policies/Security Options</w:t>
      </w:r>
    </w:p>
    <w:p w14:paraId="700EB2E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Account Control: Detect application installations and prompt for elevation: Disabled</w:t>
      </w:r>
    </w:p>
    <w:p w14:paraId="7EF1DCF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Account Control: Run all administrators in Admin Approval Mode: Disabled</w:t>
      </w:r>
    </w:p>
    <w:p w14:paraId="1FB717F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Account Control: Behavior of the elevation prompt for administrators in Admin Approval Mode: Elevate without prompting</w:t>
      </w:r>
    </w:p>
    <w:p w14:paraId="539A9978" w14:textId="77777777" w:rsidR="004C0855" w:rsidRDefault="004C0855" w:rsidP="00A72ADA">
      <w:pPr>
        <w:pStyle w:val="SemEspaamento"/>
        <w:rPr>
          <w:rFonts w:ascii="Verdana" w:hAnsi="Verdana"/>
          <w:lang w:val="en-US"/>
        </w:rPr>
      </w:pPr>
    </w:p>
    <w:p w14:paraId="00CF2404" w14:textId="219105DC" w:rsidR="00A72ADA" w:rsidRPr="004C0855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4C0855">
        <w:rPr>
          <w:rFonts w:ascii="Verdana" w:hAnsi="Verdana"/>
          <w:b/>
          <w:bCs/>
          <w:lang w:val="en-US"/>
        </w:rPr>
        <w:t>GPO-COMP-AUDITORIA</w:t>
      </w:r>
    </w:p>
    <w:p w14:paraId="25A5597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5364E91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ecurity Settings/ Local Policies/Audit Policy</w:t>
      </w:r>
    </w:p>
    <w:p w14:paraId="614E0C2D" w14:textId="1614AED3" w:rsid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udit object access: Success, Failure</w:t>
      </w:r>
    </w:p>
    <w:p w14:paraId="32839312" w14:textId="7CADD8C6" w:rsidR="00F02DD2" w:rsidRDefault="00F02DD2" w:rsidP="00A72ADA">
      <w:pPr>
        <w:pStyle w:val="SemEspaamento"/>
        <w:rPr>
          <w:rFonts w:ascii="Verdana" w:hAnsi="Verdana"/>
          <w:lang w:val="en-US"/>
        </w:rPr>
      </w:pPr>
    </w:p>
    <w:p w14:paraId="34622FD2" w14:textId="1A59AAB3" w:rsidR="00F02DD2" w:rsidRDefault="00F02DD2" w:rsidP="00A72ADA">
      <w:pPr>
        <w:pStyle w:val="SemEspaamento"/>
        <w:rPr>
          <w:rFonts w:ascii="Verdana" w:hAnsi="Verdana"/>
        </w:rPr>
      </w:pPr>
      <w:r w:rsidRPr="00F02DD2">
        <w:rPr>
          <w:rFonts w:ascii="Verdana" w:hAnsi="Verdana"/>
        </w:rPr>
        <w:t>Para r</w:t>
      </w:r>
      <w:r>
        <w:rPr>
          <w:rFonts w:ascii="Verdana" w:hAnsi="Verdana"/>
        </w:rPr>
        <w:t xml:space="preserve">estaurar as </w:t>
      </w:r>
      <w:proofErr w:type="spellStart"/>
      <w:r>
        <w:rPr>
          <w:rFonts w:ascii="Verdana" w:hAnsi="Verdana"/>
        </w:rPr>
        <w:t>GPOs</w:t>
      </w:r>
      <w:proofErr w:type="spellEnd"/>
      <w:r>
        <w:rPr>
          <w:rFonts w:ascii="Verdana" w:hAnsi="Verdana"/>
        </w:rPr>
        <w:t xml:space="preserve"> executar o script </w:t>
      </w:r>
      <w:r w:rsidRPr="00F02DD2">
        <w:rPr>
          <w:rFonts w:ascii="Verdana" w:hAnsi="Verdana"/>
        </w:rPr>
        <w:t>restaura-gpo.ps1</w:t>
      </w:r>
      <w:r>
        <w:rPr>
          <w:rFonts w:ascii="Verdana" w:hAnsi="Verdana"/>
        </w:rPr>
        <w:t xml:space="preserve"> localizado em C:\GPO</w:t>
      </w:r>
    </w:p>
    <w:p w14:paraId="7CF64235" w14:textId="7DC86CCA" w:rsidR="00F02DD2" w:rsidRDefault="00F02DD2" w:rsidP="00A72ADA">
      <w:pPr>
        <w:pStyle w:val="SemEspaamento"/>
        <w:rPr>
          <w:rFonts w:ascii="Verdana" w:hAnsi="Verdana"/>
        </w:rPr>
      </w:pPr>
      <w:r w:rsidRPr="00F02DD2">
        <w:rPr>
          <w:rFonts w:ascii="Verdana" w:hAnsi="Verdana"/>
          <w:highlight w:val="yellow"/>
        </w:rPr>
        <w:t>***Precisa validar</w:t>
      </w:r>
    </w:p>
    <w:p w14:paraId="253A0DAA" w14:textId="77777777" w:rsidR="00F02DD2" w:rsidRPr="00F02DD2" w:rsidRDefault="00F02DD2" w:rsidP="00A72ADA">
      <w:pPr>
        <w:pStyle w:val="SemEspaamento"/>
        <w:rPr>
          <w:rFonts w:ascii="Verdana" w:hAnsi="Verdana"/>
        </w:rPr>
      </w:pPr>
    </w:p>
    <w:p w14:paraId="6E026381" w14:textId="77777777" w:rsidR="00A72ADA" w:rsidRPr="00F02DD2" w:rsidRDefault="00A72ADA" w:rsidP="00986D07">
      <w:pPr>
        <w:pStyle w:val="SemEspaamento"/>
        <w:rPr>
          <w:rFonts w:ascii="Verdana" w:hAnsi="Verdana"/>
        </w:rPr>
      </w:pPr>
    </w:p>
    <w:p w14:paraId="62262BA7" w14:textId="5CCA25F6" w:rsidR="00DB417E" w:rsidRPr="009944E0" w:rsidRDefault="009944E0" w:rsidP="009944E0">
      <w:pPr>
        <w:pStyle w:val="Ttulo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Servidor de Impressão</w:t>
      </w:r>
    </w:p>
    <w:p w14:paraId="74F08240" w14:textId="24EF158E" w:rsidR="00DB417E" w:rsidRDefault="00DB417E" w:rsidP="00A749BD">
      <w:pPr>
        <w:pStyle w:val="SemEspaamento"/>
        <w:rPr>
          <w:rFonts w:ascii="Verdana" w:hAnsi="Verdana"/>
        </w:rPr>
      </w:pPr>
    </w:p>
    <w:p w14:paraId="031ABC36" w14:textId="5C293F4E" w:rsidR="0083523D" w:rsidRDefault="0083523D" w:rsidP="00A749BD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IMP-FINANCEIRO-001</w:t>
      </w:r>
    </w:p>
    <w:p w14:paraId="356E7917" w14:textId="2CD797C7" w:rsidR="0083523D" w:rsidRPr="009944E0" w:rsidRDefault="0083523D" w:rsidP="00A749BD">
      <w:pPr>
        <w:pStyle w:val="SemEspaamento"/>
        <w:rPr>
          <w:rFonts w:ascii="Verdana" w:hAnsi="Verdana"/>
        </w:rPr>
      </w:pPr>
      <w:r w:rsidRPr="009944E0">
        <w:rPr>
          <w:rFonts w:ascii="Verdana" w:hAnsi="Verdana"/>
        </w:rPr>
        <w:t>IP: 172.20.10.201</w:t>
      </w:r>
    </w:p>
    <w:p w14:paraId="65E67C44" w14:textId="77777777" w:rsidR="0083523D" w:rsidRPr="009944E0" w:rsidRDefault="0083523D" w:rsidP="00A749BD">
      <w:pPr>
        <w:pStyle w:val="SemEspaamento"/>
        <w:rPr>
          <w:rFonts w:ascii="Verdana" w:hAnsi="Verdana"/>
        </w:rPr>
      </w:pPr>
    </w:p>
    <w:p w14:paraId="4A013BAA" w14:textId="563A27C6" w:rsidR="0083523D" w:rsidRDefault="0083523D" w:rsidP="00A749BD">
      <w:pPr>
        <w:pStyle w:val="SemEspaamento"/>
        <w:rPr>
          <w:rFonts w:ascii="Verdana" w:hAnsi="Verdana"/>
          <w:lang w:val="en-US"/>
        </w:rPr>
      </w:pPr>
      <w:r w:rsidRPr="0083523D">
        <w:rPr>
          <w:rFonts w:ascii="Verdana" w:hAnsi="Verdana"/>
          <w:lang w:val="en-US"/>
        </w:rPr>
        <w:t>IMP-MARKETING-001</w:t>
      </w:r>
    </w:p>
    <w:p w14:paraId="080D01DE" w14:textId="74433E08" w:rsidR="0083523D" w:rsidRPr="0083523D" w:rsidRDefault="0083523D" w:rsidP="0083523D">
      <w:pPr>
        <w:pStyle w:val="SemEspaamento"/>
        <w:rPr>
          <w:rFonts w:ascii="Verdana" w:hAnsi="Verdana"/>
          <w:lang w:val="en-US"/>
        </w:rPr>
      </w:pPr>
      <w:r w:rsidRPr="0083523D">
        <w:rPr>
          <w:rFonts w:ascii="Verdana" w:hAnsi="Verdana"/>
          <w:lang w:val="en-US"/>
        </w:rPr>
        <w:t>IP</w:t>
      </w:r>
      <w:r>
        <w:rPr>
          <w:rFonts w:ascii="Verdana" w:hAnsi="Verdana"/>
          <w:lang w:val="en-US"/>
        </w:rPr>
        <w:t>: 172.20.10.202</w:t>
      </w:r>
    </w:p>
    <w:p w14:paraId="1014C66D" w14:textId="77777777" w:rsidR="0083523D" w:rsidRPr="0083523D" w:rsidRDefault="0083523D" w:rsidP="00A749BD">
      <w:pPr>
        <w:pStyle w:val="SemEspaamento"/>
        <w:rPr>
          <w:rFonts w:ascii="Verdana" w:hAnsi="Verdana"/>
          <w:lang w:val="en-US"/>
        </w:rPr>
      </w:pPr>
    </w:p>
    <w:p w14:paraId="00111094" w14:textId="52AFBB21" w:rsidR="0083523D" w:rsidRDefault="0083523D" w:rsidP="00A749BD">
      <w:pPr>
        <w:pStyle w:val="SemEspaamento"/>
        <w:rPr>
          <w:rFonts w:ascii="Verdana" w:hAnsi="Verdana"/>
          <w:lang w:val="en-US"/>
        </w:rPr>
      </w:pPr>
      <w:r w:rsidRPr="0083523D">
        <w:rPr>
          <w:rFonts w:ascii="Verdana" w:hAnsi="Verdana"/>
          <w:lang w:val="en-US"/>
        </w:rPr>
        <w:t>IMP-RH-001</w:t>
      </w:r>
    </w:p>
    <w:p w14:paraId="46CD7AA6" w14:textId="361A3D31" w:rsidR="0083523D" w:rsidRPr="009944E0" w:rsidRDefault="0083523D" w:rsidP="0083523D">
      <w:pPr>
        <w:pStyle w:val="SemEspaamento"/>
        <w:rPr>
          <w:rFonts w:ascii="Verdana" w:hAnsi="Verdana"/>
        </w:rPr>
      </w:pPr>
      <w:r w:rsidRPr="009944E0">
        <w:rPr>
          <w:rFonts w:ascii="Verdana" w:hAnsi="Verdana"/>
        </w:rPr>
        <w:t>IP: 172.20.10.203</w:t>
      </w:r>
    </w:p>
    <w:p w14:paraId="3AAAD581" w14:textId="77777777" w:rsidR="0083523D" w:rsidRPr="009944E0" w:rsidRDefault="0083523D" w:rsidP="00A749BD">
      <w:pPr>
        <w:pStyle w:val="SemEspaamento"/>
        <w:rPr>
          <w:rFonts w:ascii="Verdana" w:hAnsi="Verdana"/>
        </w:rPr>
      </w:pPr>
    </w:p>
    <w:p w14:paraId="6176FF61" w14:textId="27AA413E" w:rsidR="0083523D" w:rsidRPr="009944E0" w:rsidRDefault="0083523D" w:rsidP="00A749BD">
      <w:pPr>
        <w:pStyle w:val="SemEspaamento"/>
        <w:rPr>
          <w:rFonts w:ascii="Verdana" w:hAnsi="Verdana"/>
        </w:rPr>
      </w:pPr>
      <w:r w:rsidRPr="009944E0">
        <w:rPr>
          <w:rFonts w:ascii="Verdana" w:hAnsi="Verdana"/>
        </w:rPr>
        <w:t>IMP-TI-001</w:t>
      </w:r>
    </w:p>
    <w:p w14:paraId="4995A317" w14:textId="0919281C" w:rsidR="0083523D" w:rsidRPr="009944E0" w:rsidRDefault="0083523D" w:rsidP="00A749BD">
      <w:pPr>
        <w:pStyle w:val="SemEspaamento"/>
        <w:rPr>
          <w:rFonts w:ascii="Verdana" w:hAnsi="Verdana"/>
        </w:rPr>
      </w:pPr>
      <w:r w:rsidRPr="009944E0">
        <w:rPr>
          <w:rFonts w:ascii="Verdana" w:hAnsi="Verdana"/>
        </w:rPr>
        <w:t>IP: 172.20.10.204</w:t>
      </w:r>
    </w:p>
    <w:p w14:paraId="2524645C" w14:textId="77777777" w:rsidR="0083523D" w:rsidRPr="009944E0" w:rsidRDefault="0083523D" w:rsidP="00A749BD">
      <w:pPr>
        <w:pStyle w:val="SemEspaamento"/>
        <w:rPr>
          <w:rFonts w:ascii="Verdana" w:hAnsi="Verdana"/>
        </w:rPr>
      </w:pPr>
    </w:p>
    <w:p w14:paraId="1C77A7B5" w14:textId="1E0E827C" w:rsidR="0083523D" w:rsidRDefault="0083523D" w:rsidP="00A749BD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IMP-VENDAS-001</w:t>
      </w:r>
    </w:p>
    <w:p w14:paraId="6A87D9FC" w14:textId="06E89B68" w:rsidR="001F4C7B" w:rsidRPr="00A749BD" w:rsidRDefault="0083523D" w:rsidP="00B4437C">
      <w:pPr>
        <w:pStyle w:val="SemEspaamento"/>
        <w:rPr>
          <w:rFonts w:ascii="Verdana" w:hAnsi="Verdana"/>
          <w:sz w:val="20"/>
          <w:szCs w:val="20"/>
        </w:rPr>
      </w:pPr>
      <w:r w:rsidRPr="0083523D">
        <w:rPr>
          <w:rFonts w:ascii="Verdana" w:hAnsi="Verdana"/>
          <w:lang w:val="en-US"/>
        </w:rPr>
        <w:t>IP</w:t>
      </w:r>
      <w:r>
        <w:rPr>
          <w:rFonts w:ascii="Verdana" w:hAnsi="Verdana"/>
          <w:lang w:val="en-US"/>
        </w:rPr>
        <w:t>: 172.20.10.205</w:t>
      </w:r>
    </w:p>
    <w:sectPr w:rsidR="001F4C7B" w:rsidRPr="00A749BD" w:rsidSect="00B74ABE">
      <w:headerReference w:type="default" r:id="rId8"/>
      <w:footerReference w:type="default" r:id="rId9"/>
      <w:pgSz w:w="11906" w:h="16838"/>
      <w:pgMar w:top="241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6E80" w14:textId="77777777" w:rsidR="00CD0E63" w:rsidRDefault="00CD0E63">
      <w:r>
        <w:separator/>
      </w:r>
    </w:p>
  </w:endnote>
  <w:endnote w:type="continuationSeparator" w:id="0">
    <w:p w14:paraId="508F4262" w14:textId="77777777" w:rsidR="00CD0E63" w:rsidRDefault="00CD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0"/>
    </w:tblGrid>
    <w:tr w:rsidR="00DA2E95" w14:paraId="0280CEA4" w14:textId="77777777" w:rsidTr="00E27237">
      <w:trPr>
        <w:jc w:val="center"/>
      </w:trPr>
      <w:tc>
        <w:tcPr>
          <w:tcW w:w="4740" w:type="dxa"/>
        </w:tcPr>
        <w:p w14:paraId="05114496" w14:textId="77777777" w:rsidR="00DA2E95" w:rsidRPr="00E27237" w:rsidRDefault="00DA2E95" w:rsidP="00E27237">
          <w:pPr>
            <w:autoSpaceDE w:val="0"/>
            <w:autoSpaceDN w:val="0"/>
            <w:adjustRightInd w:val="0"/>
            <w:jc w:val="center"/>
            <w:rPr>
              <w:rFonts w:ascii="Verdana" w:hAnsi="Verdana" w:cs="Verdana"/>
              <w:sz w:val="16"/>
              <w:szCs w:val="16"/>
            </w:rPr>
          </w:pPr>
        </w:p>
      </w:tc>
    </w:tr>
  </w:tbl>
  <w:p w14:paraId="22841A22" w14:textId="77777777" w:rsidR="00DA2E95" w:rsidRPr="00E27237" w:rsidRDefault="00DA2E95" w:rsidP="00E27237">
    <w:pPr>
      <w:pStyle w:val="Rodap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BF09" w14:textId="77777777" w:rsidR="00CD0E63" w:rsidRDefault="00CD0E63">
      <w:r>
        <w:separator/>
      </w:r>
    </w:p>
  </w:footnote>
  <w:footnote w:type="continuationSeparator" w:id="0">
    <w:p w14:paraId="00223C4E" w14:textId="77777777" w:rsidR="00CD0E63" w:rsidRDefault="00CD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6"/>
      <w:gridCol w:w="1982"/>
      <w:gridCol w:w="2213"/>
      <w:gridCol w:w="2218"/>
      <w:gridCol w:w="1785"/>
    </w:tblGrid>
    <w:tr w:rsidR="00873A1F" w:rsidRPr="007B4027" w14:paraId="5807D9B1" w14:textId="77777777" w:rsidTr="00B74ABE">
      <w:trPr>
        <w:trHeight w:val="635"/>
      </w:trPr>
      <w:tc>
        <w:tcPr>
          <w:tcW w:w="2576" w:type="dxa"/>
        </w:tcPr>
        <w:p w14:paraId="59E523BC" w14:textId="18D423D2" w:rsidR="00DA2E95" w:rsidRDefault="00DA2E95" w:rsidP="00297F5F">
          <w:r>
            <w:ptab w:relativeTo="indent" w:alignment="center" w:leader="none"/>
          </w:r>
          <w:r w:rsidR="00873A1F">
            <w:rPr>
              <w:noProof/>
            </w:rPr>
            <w:drawing>
              <wp:inline distT="0" distB="0" distL="0" distR="0" wp14:anchorId="1D6EFDD1" wp14:editId="2B7187D6">
                <wp:extent cx="795130" cy="795130"/>
                <wp:effectExtent l="0" t="0" r="0" b="0"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466" cy="821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3" w:type="dxa"/>
          <w:gridSpan w:val="3"/>
          <w:vAlign w:val="center"/>
        </w:tcPr>
        <w:p w14:paraId="4698BEB6" w14:textId="77777777" w:rsidR="00DA2E95" w:rsidRPr="00EC227F" w:rsidRDefault="00DA2E95" w:rsidP="0098130E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 w:rsidRPr="00EC227F">
            <w:rPr>
              <w:rFonts w:ascii="Verdana" w:hAnsi="Verdana"/>
              <w:b/>
              <w:sz w:val="18"/>
              <w:szCs w:val="18"/>
            </w:rPr>
            <w:t>PROCEDIMENTO OPERACIONAL PADRÃO - POP</w:t>
          </w:r>
        </w:p>
      </w:tc>
      <w:tc>
        <w:tcPr>
          <w:tcW w:w="178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6CD916AB" w14:textId="77777777" w:rsidR="00DA2E95" w:rsidRDefault="00DA2E95" w:rsidP="0098130E"/>
            <w:p w14:paraId="47954CCC" w14:textId="77777777" w:rsidR="00873A1F" w:rsidRDefault="00873A1F" w:rsidP="00DC3B65">
              <w:pPr>
                <w:jc w:val="center"/>
                <w:rPr>
                  <w:rFonts w:ascii="Verdana" w:hAnsi="Verdana"/>
                  <w:sz w:val="14"/>
                  <w:szCs w:val="14"/>
                </w:rPr>
              </w:pPr>
            </w:p>
            <w:p w14:paraId="31B74202" w14:textId="77777777" w:rsidR="00873A1F" w:rsidRDefault="00873A1F" w:rsidP="00DC3B65">
              <w:pPr>
                <w:jc w:val="center"/>
                <w:rPr>
                  <w:rFonts w:ascii="Verdana" w:hAnsi="Verdana"/>
                  <w:sz w:val="14"/>
                  <w:szCs w:val="14"/>
                </w:rPr>
              </w:pPr>
            </w:p>
            <w:p w14:paraId="5F47940F" w14:textId="234F3BD6" w:rsidR="00DA2E95" w:rsidRPr="00DC3B65" w:rsidRDefault="00DA2E95" w:rsidP="00DC3B65">
              <w:pPr>
                <w:jc w:val="center"/>
              </w:pPr>
              <w:r w:rsidRPr="0098130E">
                <w:rPr>
                  <w:rFonts w:ascii="Verdana" w:hAnsi="Verdana"/>
                  <w:sz w:val="14"/>
                  <w:szCs w:val="14"/>
                </w:rPr>
                <w:t xml:space="preserve">Página 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begin"/>
              </w:r>
              <w:r w:rsidRPr="0098130E">
                <w:rPr>
                  <w:rFonts w:ascii="Verdana" w:hAnsi="Verdana"/>
                  <w:sz w:val="14"/>
                  <w:szCs w:val="14"/>
                </w:rPr>
                <w:instrText xml:space="preserve"> PAGE </w:instrTex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separate"/>
              </w:r>
              <w:r w:rsidR="00EE1545">
                <w:rPr>
                  <w:rFonts w:ascii="Verdana" w:hAnsi="Verdana"/>
                  <w:noProof/>
                  <w:sz w:val="14"/>
                  <w:szCs w:val="14"/>
                </w:rPr>
                <w:t>2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end"/>
              </w:r>
              <w:r w:rsidRPr="0098130E">
                <w:rPr>
                  <w:rFonts w:ascii="Verdana" w:hAnsi="Verdana"/>
                  <w:sz w:val="14"/>
                  <w:szCs w:val="14"/>
                </w:rPr>
                <w:t xml:space="preserve"> de 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begin"/>
              </w:r>
              <w:r w:rsidRPr="0098130E">
                <w:rPr>
                  <w:rFonts w:ascii="Verdana" w:hAnsi="Verdana"/>
                  <w:sz w:val="14"/>
                  <w:szCs w:val="14"/>
                </w:rPr>
                <w:instrText xml:space="preserve"> NUMPAGES  </w:instrTex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separate"/>
              </w:r>
              <w:r w:rsidR="00EE1545">
                <w:rPr>
                  <w:rFonts w:ascii="Verdana" w:hAnsi="Verdana"/>
                  <w:noProof/>
                  <w:sz w:val="14"/>
                  <w:szCs w:val="14"/>
                </w:rPr>
                <w:t>5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end"/>
              </w:r>
            </w:p>
          </w:sdtContent>
        </w:sdt>
      </w:tc>
    </w:tr>
    <w:tr w:rsidR="00873A1F" w:rsidRPr="007B4027" w14:paraId="3B332DF9" w14:textId="77777777" w:rsidTr="00B74ABE">
      <w:trPr>
        <w:trHeight w:val="334"/>
      </w:trPr>
      <w:tc>
        <w:tcPr>
          <w:tcW w:w="2576" w:type="dxa"/>
        </w:tcPr>
        <w:p w14:paraId="403737C3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Código</w:t>
          </w:r>
        </w:p>
        <w:p w14:paraId="2163133A" w14:textId="5E4BB04A" w:rsidR="00DA2E95" w:rsidRPr="004A7315" w:rsidRDefault="00DA2E95" w:rsidP="001F4C7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TI</w:t>
          </w:r>
          <w:r w:rsidRPr="004A7315">
            <w:rPr>
              <w:rFonts w:ascii="Verdana" w:hAnsi="Verdana"/>
              <w:sz w:val="16"/>
              <w:szCs w:val="16"/>
            </w:rPr>
            <w:t>-POP-</w:t>
          </w:r>
          <w:r>
            <w:rPr>
              <w:rFonts w:ascii="Verdana" w:hAnsi="Verdana"/>
              <w:sz w:val="16"/>
              <w:szCs w:val="16"/>
            </w:rPr>
            <w:t>SRV-</w:t>
          </w:r>
          <w:r w:rsidR="00873A1F">
            <w:rPr>
              <w:rFonts w:ascii="Verdana" w:hAnsi="Verdana"/>
              <w:sz w:val="16"/>
              <w:szCs w:val="16"/>
            </w:rPr>
            <w:t>001</w:t>
          </w:r>
        </w:p>
      </w:tc>
      <w:tc>
        <w:tcPr>
          <w:tcW w:w="1982" w:type="dxa"/>
        </w:tcPr>
        <w:p w14:paraId="70E5544F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Emissão</w:t>
          </w:r>
        </w:p>
        <w:p w14:paraId="28E05C67" w14:textId="77777777" w:rsidR="00DA2E95" w:rsidRPr="004A7315" w:rsidRDefault="00EE1545" w:rsidP="00B361BE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MAI/202</w:t>
          </w:r>
          <w:r w:rsidR="00DA2E95">
            <w:rPr>
              <w:rFonts w:ascii="Verdana" w:hAnsi="Verdana"/>
              <w:sz w:val="16"/>
              <w:szCs w:val="16"/>
            </w:rPr>
            <w:t>2</w:t>
          </w:r>
        </w:p>
      </w:tc>
      <w:tc>
        <w:tcPr>
          <w:tcW w:w="2213" w:type="dxa"/>
        </w:tcPr>
        <w:p w14:paraId="42459F14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de Vigência</w:t>
          </w:r>
        </w:p>
        <w:p w14:paraId="03F49CEF" w14:textId="3C447F72" w:rsidR="00DA2E95" w:rsidRPr="007B4027" w:rsidRDefault="00873A1F" w:rsidP="00415782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15</w:t>
          </w:r>
          <w:r w:rsidR="00EE1545">
            <w:rPr>
              <w:rFonts w:ascii="Verdana" w:hAnsi="Verdana"/>
              <w:sz w:val="16"/>
              <w:szCs w:val="16"/>
            </w:rPr>
            <w:t>/05/2022</w:t>
          </w:r>
        </w:p>
      </w:tc>
      <w:tc>
        <w:tcPr>
          <w:tcW w:w="2218" w:type="dxa"/>
        </w:tcPr>
        <w:p w14:paraId="5A35280E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Última</w:t>
          </w:r>
          <w:r w:rsidRPr="007B4027">
            <w:rPr>
              <w:rFonts w:ascii="Verdana" w:hAnsi="Verdana"/>
              <w:sz w:val="16"/>
              <w:szCs w:val="16"/>
            </w:rPr>
            <w:t xml:space="preserve"> Revisão</w:t>
          </w:r>
        </w:p>
        <w:p w14:paraId="444E99DF" w14:textId="1B815E5B" w:rsidR="00DA2E95" w:rsidRPr="004A7315" w:rsidRDefault="00873A1F" w:rsidP="00205AA6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15</w:t>
          </w:r>
          <w:r w:rsidR="00EE1545">
            <w:rPr>
              <w:rFonts w:ascii="Verdana" w:hAnsi="Verdana"/>
              <w:sz w:val="16"/>
              <w:szCs w:val="16"/>
            </w:rPr>
            <w:t>/05/2022</w:t>
          </w:r>
        </w:p>
      </w:tc>
      <w:tc>
        <w:tcPr>
          <w:tcW w:w="1785" w:type="dxa"/>
        </w:tcPr>
        <w:p w14:paraId="1671D25C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Versão n</w:t>
          </w:r>
          <w:r w:rsidRPr="007B4027">
            <w:rPr>
              <w:rFonts w:ascii="Verdana" w:hAnsi="Verdana"/>
              <w:sz w:val="16"/>
              <w:szCs w:val="16"/>
              <w:vertAlign w:val="superscript"/>
            </w:rPr>
            <w:t>o</w:t>
          </w:r>
        </w:p>
        <w:p w14:paraId="279FDECD" w14:textId="51E6600E" w:rsidR="00DA2E95" w:rsidRPr="007B4027" w:rsidRDefault="00873A1F" w:rsidP="00297F5F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01</w:t>
          </w:r>
        </w:p>
      </w:tc>
    </w:tr>
    <w:tr w:rsidR="00DA2E95" w:rsidRPr="007B4027" w14:paraId="4359BEC6" w14:textId="77777777" w:rsidTr="00B74ABE">
      <w:trPr>
        <w:trHeight w:val="231"/>
      </w:trPr>
      <w:tc>
        <w:tcPr>
          <w:tcW w:w="10774" w:type="dxa"/>
          <w:gridSpan w:val="5"/>
        </w:tcPr>
        <w:p w14:paraId="35777895" w14:textId="77777777" w:rsidR="00DA2E95" w:rsidRPr="00B224DC" w:rsidRDefault="00DA2E95" w:rsidP="00297F5F">
          <w:pPr>
            <w:rPr>
              <w:rFonts w:ascii="Verdana" w:hAnsi="Verdana"/>
              <w:sz w:val="18"/>
              <w:szCs w:val="18"/>
            </w:rPr>
          </w:pPr>
          <w:r w:rsidRPr="007B4027">
            <w:rPr>
              <w:rFonts w:ascii="Verdana" w:hAnsi="Verdana"/>
              <w:sz w:val="18"/>
              <w:szCs w:val="18"/>
            </w:rPr>
            <w:t xml:space="preserve">ÁREA EMITENTE: </w:t>
          </w:r>
          <w:r>
            <w:rPr>
              <w:rFonts w:ascii="Verdana" w:hAnsi="Verdana"/>
              <w:sz w:val="18"/>
              <w:szCs w:val="18"/>
            </w:rPr>
            <w:t>TECNOLOGIA DA INFORMAÇÃO</w:t>
          </w:r>
        </w:p>
      </w:tc>
    </w:tr>
    <w:tr w:rsidR="00DA2E95" w:rsidRPr="007B4027" w14:paraId="30195F17" w14:textId="77777777" w:rsidTr="00B74ABE">
      <w:trPr>
        <w:trHeight w:val="227"/>
      </w:trPr>
      <w:tc>
        <w:tcPr>
          <w:tcW w:w="10774" w:type="dxa"/>
          <w:gridSpan w:val="5"/>
        </w:tcPr>
        <w:p w14:paraId="64F8992E" w14:textId="77777777" w:rsidR="00DA2E95" w:rsidRPr="004A3F92" w:rsidRDefault="00DA2E95" w:rsidP="00B361BE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ASSUNTO: DOCUMENTAÇÃO DO SRV-DC1</w:t>
          </w:r>
        </w:p>
      </w:tc>
    </w:tr>
  </w:tbl>
  <w:p w14:paraId="5861C5FA" w14:textId="77777777" w:rsidR="00DA2E95" w:rsidRDefault="00DA2E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B3D"/>
    <w:multiLevelType w:val="hybridMultilevel"/>
    <w:tmpl w:val="6F5EDE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90BC8"/>
    <w:multiLevelType w:val="hybridMultilevel"/>
    <w:tmpl w:val="73005E48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06870"/>
    <w:multiLevelType w:val="hybridMultilevel"/>
    <w:tmpl w:val="5C0CBE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747F7"/>
    <w:multiLevelType w:val="hybridMultilevel"/>
    <w:tmpl w:val="2D1629B6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66CC3"/>
    <w:multiLevelType w:val="hybridMultilevel"/>
    <w:tmpl w:val="719CF8AA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552C9"/>
    <w:multiLevelType w:val="hybridMultilevel"/>
    <w:tmpl w:val="6CCA0AC8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0837"/>
    <w:multiLevelType w:val="hybridMultilevel"/>
    <w:tmpl w:val="9A4030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613E0"/>
    <w:multiLevelType w:val="hybridMultilevel"/>
    <w:tmpl w:val="6C86D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F04"/>
    <w:multiLevelType w:val="hybridMultilevel"/>
    <w:tmpl w:val="7D941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C7359"/>
    <w:multiLevelType w:val="hybridMultilevel"/>
    <w:tmpl w:val="F49248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F2A89"/>
    <w:multiLevelType w:val="hybridMultilevel"/>
    <w:tmpl w:val="FE5CD7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F43A0"/>
    <w:multiLevelType w:val="hybridMultilevel"/>
    <w:tmpl w:val="B13849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4602A"/>
    <w:multiLevelType w:val="hybridMultilevel"/>
    <w:tmpl w:val="FC4CAD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74D53"/>
    <w:multiLevelType w:val="hybridMultilevel"/>
    <w:tmpl w:val="5B4E483E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47C80"/>
    <w:multiLevelType w:val="hybridMultilevel"/>
    <w:tmpl w:val="245AD20C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C3BBE"/>
    <w:multiLevelType w:val="hybridMultilevel"/>
    <w:tmpl w:val="F57663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8D13B4"/>
    <w:multiLevelType w:val="hybridMultilevel"/>
    <w:tmpl w:val="234441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64BE4"/>
    <w:multiLevelType w:val="hybridMultilevel"/>
    <w:tmpl w:val="11761D24"/>
    <w:lvl w:ilvl="0" w:tplc="4DF8A32A">
      <w:start w:val="1"/>
      <w:numFmt w:val="decimal"/>
      <w:lvlText w:val="%1."/>
      <w:lvlJc w:val="right"/>
      <w:pPr>
        <w:ind w:left="720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4728"/>
    <w:multiLevelType w:val="hybridMultilevel"/>
    <w:tmpl w:val="F7D44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2D2898"/>
    <w:multiLevelType w:val="hybridMultilevel"/>
    <w:tmpl w:val="394A5E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3D6E93"/>
    <w:multiLevelType w:val="hybridMultilevel"/>
    <w:tmpl w:val="A10CC61C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84685"/>
    <w:multiLevelType w:val="hybridMultilevel"/>
    <w:tmpl w:val="594C0EDE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75569"/>
    <w:multiLevelType w:val="hybridMultilevel"/>
    <w:tmpl w:val="EADED002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582C87"/>
    <w:multiLevelType w:val="hybridMultilevel"/>
    <w:tmpl w:val="ECD2B8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673F6"/>
    <w:multiLevelType w:val="hybridMultilevel"/>
    <w:tmpl w:val="F6247F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2C3"/>
    <w:multiLevelType w:val="hybridMultilevel"/>
    <w:tmpl w:val="B0FE7F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6E61AE"/>
    <w:multiLevelType w:val="hybridMultilevel"/>
    <w:tmpl w:val="579A3E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E4027"/>
    <w:multiLevelType w:val="hybridMultilevel"/>
    <w:tmpl w:val="CB9471C4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E67FE1"/>
    <w:multiLevelType w:val="hybridMultilevel"/>
    <w:tmpl w:val="47A269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96EDB"/>
    <w:multiLevelType w:val="hybridMultilevel"/>
    <w:tmpl w:val="A386C1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6509D"/>
    <w:multiLevelType w:val="hybridMultilevel"/>
    <w:tmpl w:val="AF2CAA8A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5923B1"/>
    <w:multiLevelType w:val="hybridMultilevel"/>
    <w:tmpl w:val="F2BE02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D71C09"/>
    <w:multiLevelType w:val="hybridMultilevel"/>
    <w:tmpl w:val="9B325F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FB20FA"/>
    <w:multiLevelType w:val="hybridMultilevel"/>
    <w:tmpl w:val="1EF2A3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44CEB"/>
    <w:multiLevelType w:val="hybridMultilevel"/>
    <w:tmpl w:val="4FECA568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314498">
    <w:abstractNumId w:val="2"/>
  </w:num>
  <w:num w:numId="2" w16cid:durableId="1758943320">
    <w:abstractNumId w:val="17"/>
  </w:num>
  <w:num w:numId="3" w16cid:durableId="114176217">
    <w:abstractNumId w:val="7"/>
  </w:num>
  <w:num w:numId="4" w16cid:durableId="462046464">
    <w:abstractNumId w:val="33"/>
  </w:num>
  <w:num w:numId="5" w16cid:durableId="1576554248">
    <w:abstractNumId w:val="18"/>
  </w:num>
  <w:num w:numId="6" w16cid:durableId="1136492285">
    <w:abstractNumId w:val="30"/>
  </w:num>
  <w:num w:numId="7" w16cid:durableId="1677149712">
    <w:abstractNumId w:val="4"/>
  </w:num>
  <w:num w:numId="8" w16cid:durableId="1339306680">
    <w:abstractNumId w:val="34"/>
  </w:num>
  <w:num w:numId="9" w16cid:durableId="168298472">
    <w:abstractNumId w:val="3"/>
  </w:num>
  <w:num w:numId="10" w16cid:durableId="1188980221">
    <w:abstractNumId w:val="12"/>
  </w:num>
  <w:num w:numId="11" w16cid:durableId="745765031">
    <w:abstractNumId w:val="25"/>
  </w:num>
  <w:num w:numId="12" w16cid:durableId="1872721057">
    <w:abstractNumId w:val="24"/>
  </w:num>
  <w:num w:numId="13" w16cid:durableId="1314870292">
    <w:abstractNumId w:val="15"/>
  </w:num>
  <w:num w:numId="14" w16cid:durableId="649332200">
    <w:abstractNumId w:val="8"/>
  </w:num>
  <w:num w:numId="15" w16cid:durableId="1886914561">
    <w:abstractNumId w:val="23"/>
  </w:num>
  <w:num w:numId="16" w16cid:durableId="72050762">
    <w:abstractNumId w:val="0"/>
  </w:num>
  <w:num w:numId="17" w16cid:durableId="932007694">
    <w:abstractNumId w:val="32"/>
  </w:num>
  <w:num w:numId="18" w16cid:durableId="464734113">
    <w:abstractNumId w:val="31"/>
  </w:num>
  <w:num w:numId="19" w16cid:durableId="996616452">
    <w:abstractNumId w:val="10"/>
  </w:num>
  <w:num w:numId="20" w16cid:durableId="958603488">
    <w:abstractNumId w:val="5"/>
  </w:num>
  <w:num w:numId="21" w16cid:durableId="299966270">
    <w:abstractNumId w:val="14"/>
  </w:num>
  <w:num w:numId="22" w16cid:durableId="1049377321">
    <w:abstractNumId w:val="20"/>
  </w:num>
  <w:num w:numId="23" w16cid:durableId="1788505">
    <w:abstractNumId w:val="22"/>
  </w:num>
  <w:num w:numId="24" w16cid:durableId="929774310">
    <w:abstractNumId w:val="21"/>
  </w:num>
  <w:num w:numId="25" w16cid:durableId="1154876735">
    <w:abstractNumId w:val="19"/>
  </w:num>
  <w:num w:numId="26" w16cid:durableId="1105424292">
    <w:abstractNumId w:val="28"/>
  </w:num>
  <w:num w:numId="27" w16cid:durableId="1052778306">
    <w:abstractNumId w:val="9"/>
  </w:num>
  <w:num w:numId="28" w16cid:durableId="269775301">
    <w:abstractNumId w:val="16"/>
  </w:num>
  <w:num w:numId="29" w16cid:durableId="197931665">
    <w:abstractNumId w:val="6"/>
  </w:num>
  <w:num w:numId="30" w16cid:durableId="1981155940">
    <w:abstractNumId w:val="11"/>
  </w:num>
  <w:num w:numId="31" w16cid:durableId="1598253664">
    <w:abstractNumId w:val="1"/>
  </w:num>
  <w:num w:numId="32" w16cid:durableId="172034552">
    <w:abstractNumId w:val="13"/>
  </w:num>
  <w:num w:numId="33" w16cid:durableId="2142725663">
    <w:abstractNumId w:val="27"/>
  </w:num>
  <w:num w:numId="34" w16cid:durableId="1472091785">
    <w:abstractNumId w:val="26"/>
  </w:num>
  <w:num w:numId="35" w16cid:durableId="1071200116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608"/>
    <w:rsid w:val="00003CBB"/>
    <w:rsid w:val="00014294"/>
    <w:rsid w:val="00014334"/>
    <w:rsid w:val="00014DE6"/>
    <w:rsid w:val="00036AF4"/>
    <w:rsid w:val="00047596"/>
    <w:rsid w:val="000555EB"/>
    <w:rsid w:val="0007241B"/>
    <w:rsid w:val="0007469E"/>
    <w:rsid w:val="000835E1"/>
    <w:rsid w:val="0008472B"/>
    <w:rsid w:val="00092DBF"/>
    <w:rsid w:val="000A7AFF"/>
    <w:rsid w:val="000D4D22"/>
    <w:rsid w:val="000E022C"/>
    <w:rsid w:val="000F1E32"/>
    <w:rsid w:val="000F249E"/>
    <w:rsid w:val="000F4167"/>
    <w:rsid w:val="00114DDF"/>
    <w:rsid w:val="00117167"/>
    <w:rsid w:val="0012219C"/>
    <w:rsid w:val="0012693D"/>
    <w:rsid w:val="001303E2"/>
    <w:rsid w:val="00134C50"/>
    <w:rsid w:val="00136402"/>
    <w:rsid w:val="00146D3B"/>
    <w:rsid w:val="001504D3"/>
    <w:rsid w:val="0015482E"/>
    <w:rsid w:val="00170DCA"/>
    <w:rsid w:val="00182475"/>
    <w:rsid w:val="00183752"/>
    <w:rsid w:val="00191A61"/>
    <w:rsid w:val="001979F8"/>
    <w:rsid w:val="001A0ECA"/>
    <w:rsid w:val="001A7301"/>
    <w:rsid w:val="001B2731"/>
    <w:rsid w:val="001B50C7"/>
    <w:rsid w:val="001B6A37"/>
    <w:rsid w:val="001C7703"/>
    <w:rsid w:val="001D21F5"/>
    <w:rsid w:val="001E6C3B"/>
    <w:rsid w:val="001F3D0F"/>
    <w:rsid w:val="001F4C7B"/>
    <w:rsid w:val="00200F9D"/>
    <w:rsid w:val="002055F0"/>
    <w:rsid w:val="00205AA6"/>
    <w:rsid w:val="00212234"/>
    <w:rsid w:val="00215970"/>
    <w:rsid w:val="00221F2E"/>
    <w:rsid w:val="00223092"/>
    <w:rsid w:val="00225D36"/>
    <w:rsid w:val="00240320"/>
    <w:rsid w:val="00250525"/>
    <w:rsid w:val="002524FA"/>
    <w:rsid w:val="002550C8"/>
    <w:rsid w:val="00273177"/>
    <w:rsid w:val="00297F5F"/>
    <w:rsid w:val="002B0FED"/>
    <w:rsid w:val="002B5A77"/>
    <w:rsid w:val="002C2D3B"/>
    <w:rsid w:val="002D1F64"/>
    <w:rsid w:val="002D2EA1"/>
    <w:rsid w:val="002E54A3"/>
    <w:rsid w:val="002E7C69"/>
    <w:rsid w:val="00326B8D"/>
    <w:rsid w:val="003447E9"/>
    <w:rsid w:val="00347E69"/>
    <w:rsid w:val="0035009F"/>
    <w:rsid w:val="00374ADB"/>
    <w:rsid w:val="003805B0"/>
    <w:rsid w:val="0039072D"/>
    <w:rsid w:val="003938F9"/>
    <w:rsid w:val="003A4DBA"/>
    <w:rsid w:val="003A6F5F"/>
    <w:rsid w:val="003B1715"/>
    <w:rsid w:val="003B469F"/>
    <w:rsid w:val="003C05A7"/>
    <w:rsid w:val="003D1424"/>
    <w:rsid w:val="003E0664"/>
    <w:rsid w:val="003E385E"/>
    <w:rsid w:val="003E5AEF"/>
    <w:rsid w:val="003F14E5"/>
    <w:rsid w:val="003F35EF"/>
    <w:rsid w:val="003F3CA6"/>
    <w:rsid w:val="003F4920"/>
    <w:rsid w:val="00406F1B"/>
    <w:rsid w:val="00415782"/>
    <w:rsid w:val="004229C8"/>
    <w:rsid w:val="00442802"/>
    <w:rsid w:val="00445165"/>
    <w:rsid w:val="0045695D"/>
    <w:rsid w:val="00466814"/>
    <w:rsid w:val="0048541A"/>
    <w:rsid w:val="00492D84"/>
    <w:rsid w:val="00493FC0"/>
    <w:rsid w:val="00495DC4"/>
    <w:rsid w:val="004A39A2"/>
    <w:rsid w:val="004A3F92"/>
    <w:rsid w:val="004A7315"/>
    <w:rsid w:val="004A77A4"/>
    <w:rsid w:val="004C036B"/>
    <w:rsid w:val="004C0855"/>
    <w:rsid w:val="004C227C"/>
    <w:rsid w:val="004D6C68"/>
    <w:rsid w:val="004D7842"/>
    <w:rsid w:val="004E08CD"/>
    <w:rsid w:val="004E3084"/>
    <w:rsid w:val="004E471B"/>
    <w:rsid w:val="004F4C7D"/>
    <w:rsid w:val="004F60CA"/>
    <w:rsid w:val="0051358B"/>
    <w:rsid w:val="00531D53"/>
    <w:rsid w:val="0053260C"/>
    <w:rsid w:val="005417CD"/>
    <w:rsid w:val="0056706A"/>
    <w:rsid w:val="005706BF"/>
    <w:rsid w:val="00574129"/>
    <w:rsid w:val="005A05ED"/>
    <w:rsid w:val="005A240B"/>
    <w:rsid w:val="005A33AA"/>
    <w:rsid w:val="005B7840"/>
    <w:rsid w:val="005E13A2"/>
    <w:rsid w:val="005E55C6"/>
    <w:rsid w:val="005E6F09"/>
    <w:rsid w:val="005F448F"/>
    <w:rsid w:val="005F7DBD"/>
    <w:rsid w:val="00614E7C"/>
    <w:rsid w:val="00622D78"/>
    <w:rsid w:val="00623893"/>
    <w:rsid w:val="00624388"/>
    <w:rsid w:val="006410DB"/>
    <w:rsid w:val="00642666"/>
    <w:rsid w:val="00653791"/>
    <w:rsid w:val="00655320"/>
    <w:rsid w:val="006607EE"/>
    <w:rsid w:val="00661608"/>
    <w:rsid w:val="00663D76"/>
    <w:rsid w:val="00675DE3"/>
    <w:rsid w:val="0068197E"/>
    <w:rsid w:val="0068349F"/>
    <w:rsid w:val="0068778C"/>
    <w:rsid w:val="00693068"/>
    <w:rsid w:val="006930B6"/>
    <w:rsid w:val="00696949"/>
    <w:rsid w:val="006C0B98"/>
    <w:rsid w:val="006C3E78"/>
    <w:rsid w:val="006E0981"/>
    <w:rsid w:val="006F0150"/>
    <w:rsid w:val="006F178A"/>
    <w:rsid w:val="006F4809"/>
    <w:rsid w:val="00705C27"/>
    <w:rsid w:val="00713C38"/>
    <w:rsid w:val="00720BA6"/>
    <w:rsid w:val="007225A5"/>
    <w:rsid w:val="00734F02"/>
    <w:rsid w:val="0073542F"/>
    <w:rsid w:val="007417F8"/>
    <w:rsid w:val="007439C7"/>
    <w:rsid w:val="0075568A"/>
    <w:rsid w:val="00757556"/>
    <w:rsid w:val="00761A54"/>
    <w:rsid w:val="00767DB7"/>
    <w:rsid w:val="007700A6"/>
    <w:rsid w:val="007739DF"/>
    <w:rsid w:val="0078742D"/>
    <w:rsid w:val="00791002"/>
    <w:rsid w:val="00791EDD"/>
    <w:rsid w:val="007A14A5"/>
    <w:rsid w:val="007A23D8"/>
    <w:rsid w:val="007A66A4"/>
    <w:rsid w:val="007B4027"/>
    <w:rsid w:val="007D4DB3"/>
    <w:rsid w:val="007D5812"/>
    <w:rsid w:val="007E28AC"/>
    <w:rsid w:val="007E67BA"/>
    <w:rsid w:val="00813FD8"/>
    <w:rsid w:val="00815BAC"/>
    <w:rsid w:val="00816E26"/>
    <w:rsid w:val="0083012C"/>
    <w:rsid w:val="008335CD"/>
    <w:rsid w:val="00834F4C"/>
    <w:rsid w:val="0083523D"/>
    <w:rsid w:val="008403E5"/>
    <w:rsid w:val="008664DE"/>
    <w:rsid w:val="00873A1F"/>
    <w:rsid w:val="008751D4"/>
    <w:rsid w:val="008847A7"/>
    <w:rsid w:val="008906A0"/>
    <w:rsid w:val="008A2948"/>
    <w:rsid w:val="008A37D6"/>
    <w:rsid w:val="008A3BA7"/>
    <w:rsid w:val="008D0100"/>
    <w:rsid w:val="008E5DAC"/>
    <w:rsid w:val="008F3A9A"/>
    <w:rsid w:val="008F749E"/>
    <w:rsid w:val="00902F0E"/>
    <w:rsid w:val="009054E8"/>
    <w:rsid w:val="0091496E"/>
    <w:rsid w:val="0091632E"/>
    <w:rsid w:val="00930349"/>
    <w:rsid w:val="00934FAA"/>
    <w:rsid w:val="009372C5"/>
    <w:rsid w:val="00942A25"/>
    <w:rsid w:val="00947606"/>
    <w:rsid w:val="0095663E"/>
    <w:rsid w:val="00977EB7"/>
    <w:rsid w:val="0098130E"/>
    <w:rsid w:val="00986D07"/>
    <w:rsid w:val="00987569"/>
    <w:rsid w:val="00987E14"/>
    <w:rsid w:val="009944E0"/>
    <w:rsid w:val="009A134C"/>
    <w:rsid w:val="009B587B"/>
    <w:rsid w:val="009C2EB2"/>
    <w:rsid w:val="009C4C44"/>
    <w:rsid w:val="009C680C"/>
    <w:rsid w:val="009C7B51"/>
    <w:rsid w:val="009D2418"/>
    <w:rsid w:val="009E0483"/>
    <w:rsid w:val="009F4969"/>
    <w:rsid w:val="009F6BC1"/>
    <w:rsid w:val="00A1417B"/>
    <w:rsid w:val="00A162FB"/>
    <w:rsid w:val="00A17D4A"/>
    <w:rsid w:val="00A17E8B"/>
    <w:rsid w:val="00A25B0C"/>
    <w:rsid w:val="00A40E9E"/>
    <w:rsid w:val="00A43A85"/>
    <w:rsid w:val="00A5757E"/>
    <w:rsid w:val="00A6323C"/>
    <w:rsid w:val="00A65A52"/>
    <w:rsid w:val="00A670DE"/>
    <w:rsid w:val="00A70668"/>
    <w:rsid w:val="00A72ADA"/>
    <w:rsid w:val="00A749BD"/>
    <w:rsid w:val="00A7624F"/>
    <w:rsid w:val="00A77032"/>
    <w:rsid w:val="00A822D5"/>
    <w:rsid w:val="00A857D1"/>
    <w:rsid w:val="00A91487"/>
    <w:rsid w:val="00A9667B"/>
    <w:rsid w:val="00AB0BBB"/>
    <w:rsid w:val="00AC053B"/>
    <w:rsid w:val="00AC288D"/>
    <w:rsid w:val="00AC4A2A"/>
    <w:rsid w:val="00AC6860"/>
    <w:rsid w:val="00AD616A"/>
    <w:rsid w:val="00AD661F"/>
    <w:rsid w:val="00AE1608"/>
    <w:rsid w:val="00AE43CF"/>
    <w:rsid w:val="00AF41D7"/>
    <w:rsid w:val="00B0442E"/>
    <w:rsid w:val="00B224DC"/>
    <w:rsid w:val="00B311B7"/>
    <w:rsid w:val="00B34108"/>
    <w:rsid w:val="00B34F75"/>
    <w:rsid w:val="00B352E7"/>
    <w:rsid w:val="00B35A66"/>
    <w:rsid w:val="00B361BE"/>
    <w:rsid w:val="00B3647D"/>
    <w:rsid w:val="00B44063"/>
    <w:rsid w:val="00B4437C"/>
    <w:rsid w:val="00B62566"/>
    <w:rsid w:val="00B65CE9"/>
    <w:rsid w:val="00B71048"/>
    <w:rsid w:val="00B7346E"/>
    <w:rsid w:val="00B74ABE"/>
    <w:rsid w:val="00B763C1"/>
    <w:rsid w:val="00B805B8"/>
    <w:rsid w:val="00B81385"/>
    <w:rsid w:val="00B90A5C"/>
    <w:rsid w:val="00BA0345"/>
    <w:rsid w:val="00BA3057"/>
    <w:rsid w:val="00BA649B"/>
    <w:rsid w:val="00BB2D3E"/>
    <w:rsid w:val="00BC2222"/>
    <w:rsid w:val="00BD03B0"/>
    <w:rsid w:val="00BE0009"/>
    <w:rsid w:val="00BE1866"/>
    <w:rsid w:val="00BE2DE1"/>
    <w:rsid w:val="00BE79E9"/>
    <w:rsid w:val="00C01E25"/>
    <w:rsid w:val="00C0492F"/>
    <w:rsid w:val="00C1235D"/>
    <w:rsid w:val="00C14D2E"/>
    <w:rsid w:val="00C33504"/>
    <w:rsid w:val="00C43DF3"/>
    <w:rsid w:val="00C50570"/>
    <w:rsid w:val="00C6366A"/>
    <w:rsid w:val="00C70838"/>
    <w:rsid w:val="00C7135A"/>
    <w:rsid w:val="00C71DAB"/>
    <w:rsid w:val="00C73087"/>
    <w:rsid w:val="00C777F3"/>
    <w:rsid w:val="00C8373D"/>
    <w:rsid w:val="00C9544D"/>
    <w:rsid w:val="00C9649C"/>
    <w:rsid w:val="00CA4533"/>
    <w:rsid w:val="00CA7062"/>
    <w:rsid w:val="00CB2714"/>
    <w:rsid w:val="00CC6DD3"/>
    <w:rsid w:val="00CD0E63"/>
    <w:rsid w:val="00CE317B"/>
    <w:rsid w:val="00CF3903"/>
    <w:rsid w:val="00D0193A"/>
    <w:rsid w:val="00D2483C"/>
    <w:rsid w:val="00D25426"/>
    <w:rsid w:val="00D25FF2"/>
    <w:rsid w:val="00D3181F"/>
    <w:rsid w:val="00D53240"/>
    <w:rsid w:val="00D95BD5"/>
    <w:rsid w:val="00D95E03"/>
    <w:rsid w:val="00DA2E95"/>
    <w:rsid w:val="00DA755E"/>
    <w:rsid w:val="00DB317C"/>
    <w:rsid w:val="00DB3981"/>
    <w:rsid w:val="00DB417E"/>
    <w:rsid w:val="00DC204F"/>
    <w:rsid w:val="00DC3B65"/>
    <w:rsid w:val="00DD12B9"/>
    <w:rsid w:val="00DD38A1"/>
    <w:rsid w:val="00DE02D3"/>
    <w:rsid w:val="00DE3EE8"/>
    <w:rsid w:val="00DE4A0A"/>
    <w:rsid w:val="00DE5D85"/>
    <w:rsid w:val="00DF360B"/>
    <w:rsid w:val="00E11219"/>
    <w:rsid w:val="00E27237"/>
    <w:rsid w:val="00E33CE5"/>
    <w:rsid w:val="00E455AE"/>
    <w:rsid w:val="00E466C5"/>
    <w:rsid w:val="00E60B36"/>
    <w:rsid w:val="00E6279F"/>
    <w:rsid w:val="00E745CE"/>
    <w:rsid w:val="00E80364"/>
    <w:rsid w:val="00EA171D"/>
    <w:rsid w:val="00EA4862"/>
    <w:rsid w:val="00EA5A3D"/>
    <w:rsid w:val="00EA7E41"/>
    <w:rsid w:val="00EB3122"/>
    <w:rsid w:val="00EC227F"/>
    <w:rsid w:val="00EC6677"/>
    <w:rsid w:val="00ED02D2"/>
    <w:rsid w:val="00ED2A91"/>
    <w:rsid w:val="00EE1545"/>
    <w:rsid w:val="00EF192A"/>
    <w:rsid w:val="00F018A8"/>
    <w:rsid w:val="00F02DD2"/>
    <w:rsid w:val="00F04742"/>
    <w:rsid w:val="00F07639"/>
    <w:rsid w:val="00F32EED"/>
    <w:rsid w:val="00F34658"/>
    <w:rsid w:val="00F50111"/>
    <w:rsid w:val="00F602F1"/>
    <w:rsid w:val="00F60973"/>
    <w:rsid w:val="00F65E70"/>
    <w:rsid w:val="00F6695C"/>
    <w:rsid w:val="00F67403"/>
    <w:rsid w:val="00F7032A"/>
    <w:rsid w:val="00FA51BD"/>
    <w:rsid w:val="00FB3257"/>
    <w:rsid w:val="00FB4438"/>
    <w:rsid w:val="00FB5D19"/>
    <w:rsid w:val="00FD2A19"/>
    <w:rsid w:val="00FD401C"/>
    <w:rsid w:val="00FD69E2"/>
    <w:rsid w:val="00FE491D"/>
    <w:rsid w:val="00FE7C29"/>
    <w:rsid w:val="00FF5C6F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0D62C"/>
  <w15:docId w15:val="{AFFAAC66-BCB5-4814-93A2-DDC6673B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FD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CF39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F3903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qFormat/>
    <w:rsid w:val="003B1715"/>
    <w:rPr>
      <w:b/>
      <w:bCs/>
    </w:rPr>
  </w:style>
  <w:style w:type="paragraph" w:styleId="Textodebalo">
    <w:name w:val="Balloon Text"/>
    <w:basedOn w:val="Normal"/>
    <w:semiHidden/>
    <w:rsid w:val="00F0474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E80364"/>
    <w:pPr>
      <w:ind w:left="426" w:hanging="426"/>
      <w:jc w:val="both"/>
    </w:pPr>
    <w:rPr>
      <w:szCs w:val="20"/>
    </w:rPr>
  </w:style>
  <w:style w:type="paragraph" w:styleId="Recuodecorpodetexto3">
    <w:name w:val="Body Text Indent 3"/>
    <w:basedOn w:val="Normal"/>
    <w:rsid w:val="00E80364"/>
    <w:pPr>
      <w:ind w:firstLine="709"/>
      <w:jc w:val="both"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906A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01E25"/>
    <w:rPr>
      <w:sz w:val="24"/>
      <w:szCs w:val="24"/>
    </w:rPr>
  </w:style>
  <w:style w:type="character" w:styleId="Hyperlink">
    <w:name w:val="Hyperlink"/>
    <w:basedOn w:val="Fontepargpadro"/>
    <w:rsid w:val="00C01E2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364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36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713C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13C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ombreamentoClaro">
    <w:name w:val="Light Shading"/>
    <w:basedOn w:val="Tabelanormal"/>
    <w:uiPriority w:val="60"/>
    <w:rsid w:val="00F076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003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34C79-8787-4E80-95AE-4DC35940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3</Pages>
  <Words>2913</Words>
  <Characters>1573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P</vt:lpstr>
    </vt:vector>
  </TitlesOfParts>
  <Company>fepesmig</Company>
  <LinksUpToDate>false</LinksUpToDate>
  <CharactersWithSpaces>1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P</dc:title>
  <dc:subject/>
  <dc:creator>Edna Aparecida Custódio</dc:creator>
  <cp:keywords/>
  <dc:description/>
  <cp:lastModifiedBy>Fagner Braga</cp:lastModifiedBy>
  <cp:revision>38</cp:revision>
  <cp:lastPrinted>2012-09-08T15:49:00Z</cp:lastPrinted>
  <dcterms:created xsi:type="dcterms:W3CDTF">2013-04-08T11:54:00Z</dcterms:created>
  <dcterms:modified xsi:type="dcterms:W3CDTF">2022-05-16T01:36:00Z</dcterms:modified>
</cp:coreProperties>
</file>